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sidRPr="00CB6C71">
        <w:rPr>
          <w:b/>
          <w:sz w:val="26"/>
          <w:szCs w:val="26"/>
        </w:rPr>
        <w:t>STANDARD GRANT APPLICATION FORM</w:t>
      </w:r>
      <w:r w:rsidR="00F82446" w:rsidRPr="00CB6C71">
        <w:rPr>
          <w:b/>
          <w:sz w:val="26"/>
          <w:szCs w:val="26"/>
        </w:rPr>
        <w:t xml:space="preserve">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sidRPr="00CB6C71">
        <w:rPr>
          <w:b/>
          <w:sz w:val="26"/>
          <w:szCs w:val="26"/>
        </w:rPr>
        <w:t xml:space="preserve">FOR </w:t>
      </w:r>
      <w:r w:rsidR="006D5677" w:rsidRPr="00CB6C71">
        <w:rPr>
          <w:b/>
          <w:sz w:val="26"/>
          <w:szCs w:val="26"/>
        </w:rPr>
        <w:t>‘</w:t>
      </w:r>
      <w:r w:rsidRPr="00CB6C71">
        <w:rPr>
          <w:b/>
          <w:i/>
          <w:sz w:val="26"/>
          <w:szCs w:val="26"/>
        </w:rPr>
        <w:t>GRANTS FOR AN ACTION</w:t>
      </w:r>
      <w:r w:rsidR="006D5677" w:rsidRPr="00CB6C71">
        <w:rPr>
          <w:b/>
          <w:i/>
          <w:sz w:val="26"/>
          <w:szCs w:val="26"/>
        </w:rPr>
        <w:t>’</w:t>
      </w:r>
      <w:r w:rsidRPr="00CB6C71">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sidRPr="00CB6C71">
        <w:rPr>
          <w:i/>
        </w:rPr>
        <w:t>(</w:t>
      </w:r>
      <w:r w:rsidRPr="00437E0D">
        <w:rPr>
          <w:b/>
          <w:i/>
        </w:rPr>
        <w:t>Multibeneficiary)</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tbl>
      <w:tblPr>
        <w:tblStyle w:val="TableGrid"/>
        <w:tblW w:w="0" w:type="auto"/>
        <w:tblLook w:val="04A0" w:firstRow="1" w:lastRow="0" w:firstColumn="1" w:lastColumn="0" w:noHBand="0" w:noVBand="1"/>
      </w:tblPr>
      <w:tblGrid>
        <w:gridCol w:w="4605"/>
        <w:gridCol w:w="4605"/>
      </w:tblGrid>
      <w:tr w:rsidR="00FA7958" w14:paraId="1FCD0AEA" w14:textId="77777777" w:rsidTr="00EE008E">
        <w:tc>
          <w:tcPr>
            <w:tcW w:w="4605" w:type="dxa"/>
          </w:tcPr>
          <w:p w14:paraId="039B3247" w14:textId="77777777" w:rsidR="00FA7958" w:rsidRDefault="00FA7958" w:rsidP="00EE008E">
            <w:pPr>
              <w:jc w:val="center"/>
              <w:rPr>
                <w:b/>
                <w:sz w:val="26"/>
                <w:szCs w:val="26"/>
              </w:rPr>
            </w:pPr>
            <w:r>
              <w:rPr>
                <w:b/>
                <w:sz w:val="26"/>
                <w:szCs w:val="26"/>
              </w:rPr>
              <w:t>Action</w:t>
            </w:r>
          </w:p>
        </w:tc>
        <w:tc>
          <w:tcPr>
            <w:tcW w:w="4605" w:type="dxa"/>
          </w:tcPr>
          <w:p w14:paraId="73E47E45" w14:textId="77777777" w:rsidR="00FA7958" w:rsidRDefault="00FA7958" w:rsidP="00EE008E">
            <w:pPr>
              <w:jc w:val="center"/>
              <w:rPr>
                <w:b/>
                <w:sz w:val="26"/>
                <w:szCs w:val="26"/>
              </w:rPr>
            </w:pPr>
            <w:r>
              <w:rPr>
                <w:b/>
                <w:sz w:val="26"/>
                <w:szCs w:val="26"/>
              </w:rPr>
              <w:t>Please choose</w:t>
            </w:r>
            <w:r w:rsidRPr="00394660">
              <w:rPr>
                <w:rStyle w:val="FootnoteReference"/>
                <w:sz w:val="26"/>
                <w:szCs w:val="26"/>
              </w:rPr>
              <w:footnoteReference w:id="1"/>
            </w:r>
          </w:p>
        </w:tc>
      </w:tr>
      <w:tr w:rsidR="00FA7958" w14:paraId="0F5A7A09" w14:textId="77777777" w:rsidTr="00FA7958">
        <w:tc>
          <w:tcPr>
            <w:tcW w:w="4605" w:type="dxa"/>
            <w:tcBorders>
              <w:bottom w:val="single" w:sz="4" w:space="0" w:color="auto"/>
            </w:tcBorders>
          </w:tcPr>
          <w:p w14:paraId="18287193" w14:textId="77777777" w:rsidR="00FA7958" w:rsidRPr="00394660" w:rsidRDefault="00FA7958" w:rsidP="00EE008E">
            <w:pPr>
              <w:spacing w:before="120" w:after="120"/>
              <w:rPr>
                <w:sz w:val="26"/>
                <w:szCs w:val="26"/>
              </w:rPr>
            </w:pPr>
            <w:r w:rsidRPr="00394660">
              <w:rPr>
                <w:b/>
                <w:sz w:val="28"/>
                <w:szCs w:val="28"/>
              </w:rPr>
              <w:t>Action 1</w:t>
            </w:r>
            <w:r w:rsidRPr="00394660">
              <w:rPr>
                <w:b/>
                <w:sz w:val="28"/>
                <w:szCs w:val="28"/>
              </w:rPr>
              <w:br/>
            </w:r>
            <w:r w:rsidRPr="00394660">
              <w:rPr>
                <w:sz w:val="28"/>
                <w:szCs w:val="28"/>
              </w:rPr>
              <w:t>Support for the production and dissemination of information and content linked to EU Cohesion policy by media and other eligible entities</w:t>
            </w:r>
          </w:p>
        </w:tc>
        <w:tc>
          <w:tcPr>
            <w:tcW w:w="4605" w:type="dxa"/>
            <w:tcBorders>
              <w:bottom w:val="single" w:sz="4" w:space="0" w:color="auto"/>
            </w:tcBorders>
          </w:tcPr>
          <w:p w14:paraId="6299E194" w14:textId="77777777" w:rsidR="00FA7958" w:rsidRDefault="00FA7958" w:rsidP="00EE008E">
            <w:pPr>
              <w:spacing w:before="120" w:after="120"/>
              <w:jc w:val="center"/>
              <w:rPr>
                <w:b/>
                <w:sz w:val="28"/>
                <w:szCs w:val="28"/>
              </w:rPr>
            </w:pPr>
          </w:p>
          <w:p w14:paraId="446FC80D" w14:textId="77777777" w:rsidR="00FA7958" w:rsidRDefault="00FA7958" w:rsidP="00EE008E">
            <w:pPr>
              <w:spacing w:before="120" w:after="120"/>
              <w:jc w:val="center"/>
              <w:rPr>
                <w:b/>
                <w:sz w:val="26"/>
                <w:szCs w:val="26"/>
              </w:rPr>
            </w:pP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6623E9">
              <w:rPr>
                <w:b/>
                <w:sz w:val="28"/>
                <w:szCs w:val="28"/>
              </w:rPr>
            </w:r>
            <w:r w:rsidR="006623E9">
              <w:rPr>
                <w:b/>
                <w:sz w:val="28"/>
                <w:szCs w:val="28"/>
              </w:rPr>
              <w:fldChar w:fldCharType="separate"/>
            </w:r>
            <w:r>
              <w:rPr>
                <w:b/>
                <w:sz w:val="28"/>
                <w:szCs w:val="28"/>
              </w:rPr>
              <w:fldChar w:fldCharType="end"/>
            </w:r>
          </w:p>
        </w:tc>
      </w:tr>
      <w:tr w:rsidR="00FA7958" w14:paraId="4BF0D232" w14:textId="77777777" w:rsidTr="00FA7958">
        <w:tc>
          <w:tcPr>
            <w:tcW w:w="4605" w:type="dxa"/>
            <w:tcBorders>
              <w:bottom w:val="single" w:sz="4" w:space="0" w:color="auto"/>
            </w:tcBorders>
          </w:tcPr>
          <w:p w14:paraId="1D08608C" w14:textId="77777777" w:rsidR="00FA7958" w:rsidRPr="00394660" w:rsidRDefault="00FA7958" w:rsidP="00EE008E">
            <w:pPr>
              <w:spacing w:before="120" w:after="120"/>
              <w:rPr>
                <w:sz w:val="26"/>
                <w:szCs w:val="26"/>
              </w:rPr>
            </w:pPr>
            <w:r w:rsidRPr="00394660">
              <w:rPr>
                <w:b/>
                <w:sz w:val="28"/>
                <w:szCs w:val="28"/>
              </w:rPr>
              <w:t>Action 2</w:t>
            </w:r>
            <w:r>
              <w:rPr>
                <w:sz w:val="28"/>
                <w:szCs w:val="28"/>
              </w:rPr>
              <w:br/>
            </w:r>
            <w:r w:rsidRPr="00394660">
              <w:rPr>
                <w:sz w:val="28"/>
                <w:szCs w:val="28"/>
              </w:rPr>
              <w:t>Promotion of EU Cohesion policy by Universities and other educational institutions</w:t>
            </w:r>
          </w:p>
        </w:tc>
        <w:tc>
          <w:tcPr>
            <w:tcW w:w="4605" w:type="dxa"/>
            <w:tcBorders>
              <w:bottom w:val="single" w:sz="4" w:space="0" w:color="auto"/>
            </w:tcBorders>
          </w:tcPr>
          <w:p w14:paraId="656C93F4" w14:textId="77777777" w:rsidR="00FA7958" w:rsidRDefault="00FA7958" w:rsidP="00EE008E">
            <w:pPr>
              <w:spacing w:before="120" w:after="120"/>
              <w:jc w:val="center"/>
              <w:rPr>
                <w:b/>
                <w:sz w:val="28"/>
                <w:szCs w:val="28"/>
              </w:rPr>
            </w:pPr>
          </w:p>
          <w:p w14:paraId="1174E138" w14:textId="77777777" w:rsidR="00FA7958" w:rsidRDefault="00FA7958" w:rsidP="00EE008E">
            <w:pPr>
              <w:spacing w:before="120" w:after="120"/>
              <w:jc w:val="center"/>
              <w:rPr>
                <w:b/>
                <w:sz w:val="26"/>
                <w:szCs w:val="26"/>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6623E9">
              <w:rPr>
                <w:b/>
                <w:sz w:val="28"/>
                <w:szCs w:val="28"/>
              </w:rPr>
            </w:r>
            <w:r w:rsidR="006623E9">
              <w:rPr>
                <w:b/>
                <w:sz w:val="28"/>
                <w:szCs w:val="28"/>
              </w:rPr>
              <w:fldChar w:fldCharType="separate"/>
            </w:r>
            <w:r w:rsidRPr="003046F6">
              <w:rPr>
                <w:b/>
                <w:sz w:val="28"/>
                <w:szCs w:val="28"/>
              </w:rPr>
              <w:fldChar w:fldCharType="end"/>
            </w:r>
          </w:p>
        </w:tc>
      </w:tr>
    </w:tbl>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rPr>
          <w:b/>
          <w:sz w:val="26"/>
          <w:szCs w:val="26"/>
        </w:rP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5E08BB">
        <w:tc>
          <w:tcPr>
            <w:tcW w:w="9072" w:type="dxa"/>
            <w:shd w:val="clear" w:color="auto" w:fill="CCCCCC"/>
            <w:tcMar>
              <w:top w:w="113" w:type="dxa"/>
              <w:bottom w:w="113" w:type="dxa"/>
            </w:tcMar>
          </w:tcPr>
          <w:p w14:paraId="2910D286" w14:textId="77777777" w:rsidR="00C667C5" w:rsidRPr="003046F6" w:rsidRDefault="00C667C5" w:rsidP="005E08BB">
            <w:pPr>
              <w:jc w:val="both"/>
              <w:rPr>
                <w:b/>
                <w:lang w:val="fr-BE"/>
              </w:rPr>
            </w:pPr>
            <w:r>
              <w:rPr>
                <w:b/>
                <w:sz w:val="26"/>
                <w:szCs w:val="26"/>
              </w:rPr>
              <w:br w:type="page"/>
            </w:r>
            <w:r w:rsidRPr="003046F6">
              <w:rPr>
                <w:b/>
                <w:lang w:val="fr-BE"/>
              </w:rPr>
              <w:t>PROGRAMME CONCERNED</w:t>
            </w:r>
          </w:p>
        </w:tc>
      </w:tr>
      <w:tr w:rsidR="00C667C5" w:rsidRPr="003046F6" w14:paraId="3E2F722A" w14:textId="77777777" w:rsidTr="005E08BB">
        <w:tc>
          <w:tcPr>
            <w:tcW w:w="9072" w:type="dxa"/>
            <w:shd w:val="clear" w:color="auto" w:fill="auto"/>
            <w:tcMar>
              <w:top w:w="113" w:type="dxa"/>
              <w:bottom w:w="113" w:type="dxa"/>
            </w:tcMar>
          </w:tcPr>
          <w:p w14:paraId="2CFB4269" w14:textId="77777777" w:rsidR="00C667C5" w:rsidRPr="00FE1943" w:rsidRDefault="00C667C5" w:rsidP="005E08BB">
            <w:pPr>
              <w:rPr>
                <w:sz w:val="26"/>
                <w:szCs w:val="26"/>
                <w:lang w:val="en-US"/>
              </w:rPr>
            </w:pPr>
            <w:r w:rsidRPr="00FE1943">
              <w:rPr>
                <w:sz w:val="26"/>
                <w:szCs w:val="26"/>
                <w:lang w:val="en-US"/>
              </w:rPr>
              <w:t>Support for information measures relating to the EU Cohesion policy</w:t>
            </w:r>
          </w:p>
        </w:tc>
      </w:tr>
      <w:tr w:rsidR="00C667C5" w14:paraId="2E050540" w14:textId="77777777" w:rsidTr="005E08BB">
        <w:tc>
          <w:tcPr>
            <w:tcW w:w="9072" w:type="dxa"/>
            <w:shd w:val="clear" w:color="auto" w:fill="CCCCCC"/>
            <w:tcMar>
              <w:top w:w="113" w:type="dxa"/>
              <w:bottom w:w="113" w:type="dxa"/>
            </w:tcMar>
          </w:tcPr>
          <w:p w14:paraId="3D3B7BB1" w14:textId="77777777" w:rsidR="00C667C5" w:rsidRPr="003046F6" w:rsidRDefault="00C667C5" w:rsidP="005E08BB">
            <w:pPr>
              <w:jc w:val="both"/>
              <w:rPr>
                <w:b/>
              </w:rPr>
            </w:pPr>
            <w:r w:rsidRPr="003046F6">
              <w:rPr>
                <w:b/>
              </w:rPr>
              <w:t>REFERENCE NUMBER OF THE CALL FOR PROPOSALS</w:t>
            </w:r>
          </w:p>
        </w:tc>
      </w:tr>
      <w:tr w:rsidR="00C667C5" w14:paraId="57886A92" w14:textId="77777777" w:rsidTr="005E08BB">
        <w:tc>
          <w:tcPr>
            <w:tcW w:w="9072" w:type="dxa"/>
            <w:shd w:val="clear" w:color="auto" w:fill="auto"/>
            <w:tcMar>
              <w:top w:w="113" w:type="dxa"/>
              <w:bottom w:w="113" w:type="dxa"/>
            </w:tcMar>
          </w:tcPr>
          <w:p w14:paraId="11A73AD3" w14:textId="77777777" w:rsidR="00C667C5" w:rsidRDefault="00C667C5" w:rsidP="005E08BB">
            <w:r>
              <w:t>2019CE16BAT117</w:t>
            </w:r>
          </w:p>
        </w:tc>
      </w:tr>
      <w:tr w:rsidR="00C667C5" w:rsidRPr="003046F6" w14:paraId="271E1A62" w14:textId="77777777" w:rsidTr="005E08BB">
        <w:tc>
          <w:tcPr>
            <w:tcW w:w="9072" w:type="dxa"/>
            <w:shd w:val="clear" w:color="auto" w:fill="C0C0C0"/>
            <w:tcMar>
              <w:top w:w="113" w:type="dxa"/>
              <w:bottom w:w="113" w:type="dxa"/>
            </w:tcMar>
          </w:tcPr>
          <w:p w14:paraId="276D4C8A" w14:textId="77777777" w:rsidR="00C667C5" w:rsidRPr="003046F6" w:rsidRDefault="00C667C5" w:rsidP="005E08BB">
            <w:pPr>
              <w:rPr>
                <w:b/>
              </w:rPr>
            </w:pPr>
            <w:r w:rsidRPr="003046F6">
              <w:rPr>
                <w:b/>
              </w:rPr>
              <w:t>SUMMARY OF THE APPLICATION</w:t>
            </w:r>
          </w:p>
        </w:tc>
      </w:tr>
      <w:tr w:rsidR="00C667C5" w:rsidRPr="00F11C0A" w14:paraId="5D9FAE5F" w14:textId="77777777" w:rsidTr="005E08BB">
        <w:tc>
          <w:tcPr>
            <w:tcW w:w="9072" w:type="dxa"/>
            <w:shd w:val="clear" w:color="auto" w:fill="auto"/>
            <w:tcMar>
              <w:top w:w="113" w:type="dxa"/>
              <w:bottom w:w="113" w:type="dxa"/>
            </w:tcMar>
          </w:tcPr>
          <w:p w14:paraId="48E6E9AF" w14:textId="77777777" w:rsidR="00C667C5" w:rsidRPr="00F65418" w:rsidRDefault="00C667C5" w:rsidP="005E08BB">
            <w:r w:rsidRPr="00F65418">
              <w:t>Title</w:t>
            </w:r>
            <w:r>
              <w:t>:</w:t>
            </w:r>
          </w:p>
        </w:tc>
      </w:tr>
      <w:tr w:rsidR="00C667C5" w:rsidRPr="00F11C0A" w14:paraId="339D2CC1" w14:textId="77777777" w:rsidTr="005E08BB">
        <w:tc>
          <w:tcPr>
            <w:tcW w:w="9072" w:type="dxa"/>
            <w:shd w:val="clear" w:color="auto" w:fill="auto"/>
            <w:tcMar>
              <w:top w:w="113" w:type="dxa"/>
              <w:bottom w:w="113" w:type="dxa"/>
            </w:tcMar>
          </w:tcPr>
          <w:p w14:paraId="51F15D82" w14:textId="655FA93F" w:rsidR="00C667C5" w:rsidRPr="00F65418" w:rsidRDefault="00C667C5" w:rsidP="00C667C5">
            <w:r w:rsidRPr="00F65418">
              <w:t xml:space="preserve">Identity of the </w:t>
            </w:r>
            <w:r>
              <w:t>Coordinator (Applicant No 1):</w:t>
            </w:r>
          </w:p>
        </w:tc>
      </w:tr>
      <w:tr w:rsidR="00C667C5" w:rsidRPr="00F11C0A" w14:paraId="322C81AD" w14:textId="77777777" w:rsidTr="005E08BB">
        <w:tc>
          <w:tcPr>
            <w:tcW w:w="9072" w:type="dxa"/>
            <w:shd w:val="clear" w:color="auto" w:fill="auto"/>
            <w:tcMar>
              <w:top w:w="113" w:type="dxa"/>
              <w:bottom w:w="113" w:type="dxa"/>
            </w:tcMar>
          </w:tcPr>
          <w:p w14:paraId="2FCAAA80" w14:textId="77777777" w:rsidR="00C667C5" w:rsidRDefault="00C667C5" w:rsidP="005E08BB">
            <w:pPr>
              <w:pStyle w:val="FootnoteText"/>
              <w:ind w:left="180" w:hanging="180"/>
              <w:jc w:val="both"/>
            </w:pPr>
            <w:r w:rsidRPr="007673C2">
              <w:t xml:space="preserve">Summary of the action: </w:t>
            </w:r>
          </w:p>
          <w:p w14:paraId="0CFBC7CB" w14:textId="77777777" w:rsidR="00C667C5" w:rsidRPr="00F65418" w:rsidRDefault="00C667C5" w:rsidP="005E08BB">
            <w:pPr>
              <w:pStyle w:val="FootnoteText"/>
              <w:ind w:left="180" w:hanging="180"/>
              <w:jc w:val="both"/>
            </w:pPr>
          </w:p>
        </w:tc>
      </w:tr>
      <w:tr w:rsidR="00C667C5" w:rsidRPr="00134C0C" w14:paraId="36BE8068" w14:textId="77777777" w:rsidTr="005E08BB">
        <w:tc>
          <w:tcPr>
            <w:tcW w:w="9072" w:type="dxa"/>
            <w:shd w:val="clear" w:color="auto" w:fill="auto"/>
            <w:tcMar>
              <w:top w:w="113" w:type="dxa"/>
              <w:bottom w:w="113" w:type="dxa"/>
            </w:tcMar>
          </w:tcPr>
          <w:p w14:paraId="707795E6" w14:textId="77777777" w:rsidR="00C667C5" w:rsidRPr="00F65418" w:rsidRDefault="00C667C5" w:rsidP="005E08BB">
            <w:r w:rsidRPr="00F65418">
              <w:t>Duration (in months)</w:t>
            </w:r>
            <w:r>
              <w:t>:</w:t>
            </w:r>
          </w:p>
        </w:tc>
      </w:tr>
      <w:tr w:rsidR="00C667C5" w:rsidRPr="003046F6" w14:paraId="4BA10878" w14:textId="77777777" w:rsidTr="005E08BB">
        <w:tc>
          <w:tcPr>
            <w:tcW w:w="9072" w:type="dxa"/>
            <w:shd w:val="clear" w:color="auto" w:fill="auto"/>
            <w:tcMar>
              <w:top w:w="113" w:type="dxa"/>
              <w:bottom w:w="113" w:type="dxa"/>
            </w:tcMar>
          </w:tcPr>
          <w:p w14:paraId="4550E654" w14:textId="77777777" w:rsidR="00C667C5" w:rsidRPr="00F65418" w:rsidRDefault="00C667C5" w:rsidP="005E08BB">
            <w:r w:rsidRPr="00F65418">
              <w:t xml:space="preserve">Requested </w:t>
            </w:r>
            <w:r>
              <w:t>a</w:t>
            </w:r>
            <w:r w:rsidRPr="00F65418">
              <w:t>mount (in €)</w:t>
            </w:r>
            <w:r>
              <w:t>:</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667C4838" w:rsidR="003923EF" w:rsidRPr="003765C7" w:rsidRDefault="003923EF" w:rsidP="003923EF">
      <w:pPr>
        <w:jc w:val="both"/>
      </w:pPr>
      <w:r w:rsidRPr="003765C7">
        <w:t>Before filling in this form, please read carefully the relevant call for proposals, the guide</w:t>
      </w:r>
      <w:r w:rsidR="006351B7" w:rsidRPr="003765C7">
        <w:t xml:space="preserve"> </w:t>
      </w:r>
      <w:r w:rsidRPr="003765C7">
        <w:t>for applicant</w:t>
      </w:r>
      <w:r w:rsidR="00222D1F" w:rsidRPr="003765C7">
        <w:t>s</w:t>
      </w:r>
      <w:r w:rsidRPr="003765C7">
        <w:t xml:space="preserve"> and any other reference documents related to this grant</w:t>
      </w:r>
      <w:r w:rsidR="003E10A7" w:rsidRPr="003765C7">
        <w:t>s</w:t>
      </w:r>
      <w:r w:rsidRPr="003765C7">
        <w:t xml:space="preserve"> programme available on our site</w:t>
      </w:r>
      <w:r w:rsidR="00C667C5">
        <w:t xml:space="preserve"> </w:t>
      </w:r>
      <w:hyperlink r:id="rId11" w:history="1">
        <w:r w:rsidR="00C667C5" w:rsidRPr="00C72CCB">
          <w:rPr>
            <w:rStyle w:val="Hyperlink"/>
          </w:rPr>
          <w:t>https://ec.europa.eu/regional_policy/en/newsroom/funding-opportunities/calls-for-proposal/</w:t>
        </w:r>
      </w:hyperlink>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Please make sure that your application</w:t>
      </w:r>
      <w:r w:rsidR="00A24733" w:rsidRPr="003765C7">
        <w:t>:</w:t>
      </w:r>
    </w:p>
    <w:p w14:paraId="0CA738B7" w14:textId="77777777" w:rsidR="00A24733" w:rsidRPr="003765C7" w:rsidRDefault="00A24733" w:rsidP="00C667C5">
      <w:pPr>
        <w:numPr>
          <w:ilvl w:val="0"/>
          <w:numId w:val="38"/>
        </w:numPr>
        <w:spacing w:after="240"/>
        <w:jc w:val="both"/>
      </w:pPr>
      <w:r w:rsidRPr="003765C7">
        <w:t>is s</w:t>
      </w:r>
      <w:r w:rsidR="003E10A7" w:rsidRPr="003765C7">
        <w:t>ubmitted on the correct form,</w:t>
      </w:r>
      <w:r w:rsidRPr="003765C7">
        <w:t xml:space="preserve"> completed in full and dated;</w:t>
      </w:r>
    </w:p>
    <w:p w14:paraId="0CA738B8" w14:textId="77777777" w:rsidR="00A24733" w:rsidRPr="003765C7" w:rsidRDefault="00A24733" w:rsidP="00C667C5">
      <w:pPr>
        <w:numPr>
          <w:ilvl w:val="0"/>
          <w:numId w:val="38"/>
        </w:numPr>
        <w:spacing w:after="240"/>
        <w:jc w:val="both"/>
      </w:pPr>
      <w:r w:rsidRPr="003765C7">
        <w:t>is signed by the person authorised to enter into legally binding commitments on behalf of the applicant;</w:t>
      </w:r>
    </w:p>
    <w:p w14:paraId="0CA738B9" w14:textId="77777777" w:rsidR="00A24733" w:rsidRPr="003765C7" w:rsidRDefault="00E86FE5" w:rsidP="00C667C5">
      <w:pPr>
        <w:numPr>
          <w:ilvl w:val="0"/>
          <w:numId w:val="38"/>
        </w:numPr>
        <w:spacing w:after="240"/>
        <w:jc w:val="both"/>
      </w:pPr>
      <w:r w:rsidRPr="003765C7">
        <w:t>presents</w:t>
      </w:r>
      <w:r w:rsidR="00A24733" w:rsidRPr="003765C7">
        <w:t xml:space="preserve"> a budget in conformity with the funding rules;</w:t>
      </w:r>
    </w:p>
    <w:p w14:paraId="0CA738BA" w14:textId="77777777" w:rsidR="00A24733" w:rsidRPr="003765C7" w:rsidRDefault="00A24733" w:rsidP="00C667C5">
      <w:pPr>
        <w:numPr>
          <w:ilvl w:val="0"/>
          <w:numId w:val="38"/>
        </w:numPr>
        <w:spacing w:after="240"/>
        <w:jc w:val="both"/>
      </w:pPr>
      <w:r w:rsidRPr="003765C7">
        <w:t xml:space="preserve">meets the </w:t>
      </w:r>
      <w:r w:rsidR="00222D1F" w:rsidRPr="003765C7">
        <w:t>submission arrangements</w:t>
      </w:r>
      <w:r w:rsidRPr="003765C7">
        <w:t xml:space="preserve"> </w:t>
      </w:r>
      <w:r w:rsidR="00E86FE5" w:rsidRPr="003765C7">
        <w:t>set out</w:t>
      </w:r>
      <w:r w:rsidRPr="003765C7">
        <w:t xml:space="preserve"> in the call;</w:t>
      </w:r>
    </w:p>
    <w:p w14:paraId="0CA738BB" w14:textId="382A8F35" w:rsidR="00537ED2" w:rsidRPr="003765C7" w:rsidRDefault="00A24733" w:rsidP="00C667C5">
      <w:pPr>
        <w:numPr>
          <w:ilvl w:val="0"/>
          <w:numId w:val="38"/>
        </w:numPr>
        <w:spacing w:after="240"/>
        <w:jc w:val="both"/>
      </w:pPr>
      <w:r w:rsidRPr="003765C7">
        <w:t xml:space="preserve">is </w:t>
      </w:r>
      <w:r w:rsidR="00222D1F" w:rsidRPr="003765C7">
        <w:t xml:space="preserve">submitted </w:t>
      </w:r>
      <w:r w:rsidRPr="003765C7">
        <w:t>by the deadline.</w:t>
      </w:r>
    </w:p>
    <w:p w14:paraId="0CA738BE" w14:textId="77777777" w:rsidR="005C0DC0" w:rsidRPr="005C0DC0" w:rsidRDefault="005C0DC0" w:rsidP="005C0DC0">
      <w:pPr>
        <w:jc w:val="both"/>
      </w:pPr>
      <w:r w:rsidRPr="005C0DC0">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0CA738BF" w14:textId="77777777" w:rsidR="005C0DC0" w:rsidRPr="005C0DC0" w:rsidRDefault="005C0DC0" w:rsidP="005C0DC0">
      <w:pPr>
        <w:jc w:val="both"/>
      </w:pPr>
    </w:p>
    <w:p w14:paraId="0CA738C0" w14:textId="77777777" w:rsidR="005C0DC0" w:rsidRPr="005C0DC0" w:rsidRDefault="005C0DC0" w:rsidP="005C0DC0">
      <w:pPr>
        <w:jc w:val="both"/>
      </w:pPr>
      <w:r w:rsidRPr="005C0DC0">
        <w:t xml:space="preserve">By submitting an application the applicant accepts that in case of award certain data like the name, locality and amount (amongst others) will be published. </w:t>
      </w:r>
    </w:p>
    <w:p w14:paraId="0CA738C8" w14:textId="542E354E" w:rsidR="003765C7" w:rsidRDefault="005C0DC0" w:rsidP="003765C7">
      <w:pPr>
        <w:jc w:val="both"/>
        <w:rPr>
          <w:i/>
        </w:rPr>
      </w:pPr>
      <w:r w:rsidRPr="005C0DC0">
        <w:t>No information will be published for scholarships aid to natural persons and other direct support paid to natural persons in most need.</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sidRPr="00CB6C71">
        <w:rPr>
          <w:b/>
        </w:rPr>
        <w:lastRenderedPageBreak/>
        <w:t>I</w:t>
      </w:r>
      <w:r w:rsidR="003923EF" w:rsidRPr="00CB6C71">
        <w:rPr>
          <w:b/>
        </w:rPr>
        <w:t xml:space="preserve">. </w:t>
      </w:r>
      <w:r w:rsidR="00996A42">
        <w:rPr>
          <w:b/>
          <w:u w:val="single"/>
        </w:rPr>
        <w:t>INFORMATION ON</w:t>
      </w:r>
      <w:r w:rsidR="003923EF" w:rsidRPr="00CB6C71">
        <w:rPr>
          <w:b/>
          <w:u w:val="single"/>
        </w:rPr>
        <w:t xml:space="preserve"> THE APPLICANT</w:t>
      </w:r>
      <w:r w:rsidR="00C644B6" w:rsidRPr="00CB6C71">
        <w:rPr>
          <w:u w:val="single"/>
        </w:rPr>
        <w:t>S</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sidRPr="006D2196">
              <w:rPr>
                <w:b/>
              </w:rPr>
              <w:t xml:space="preserve">1 REFERENCES OF THE APPLICANTS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Coordinator (Applicant No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sidRPr="006D2196">
              <w:rPr>
                <w:b/>
              </w:rPr>
              <w:t>1.</w:t>
            </w:r>
            <w:r w:rsidR="0017204D" w:rsidRPr="006D2196">
              <w:rPr>
                <w:b/>
              </w:rPr>
              <w:t>1</w:t>
            </w:r>
            <w:r w:rsidRPr="006D2196">
              <w:rPr>
                <w:b/>
              </w:rPr>
              <w:t>.1</w:t>
            </w:r>
            <w:r w:rsidR="0017204D" w:rsidRPr="006D2196">
              <w:rPr>
                <w:b/>
              </w:rPr>
              <w:t xml:space="preserve"> </w:t>
            </w:r>
            <w:r w:rsidR="00F11C0A" w:rsidRPr="006D2196">
              <w:rPr>
                <w:b/>
              </w:rPr>
              <w:t>IDENTITY OF THE APPLICANT</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rsidRPr="00CB6C71">
              <w:t>Official name in full:</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rsidRPr="00CB6C71">
              <w:t xml:space="preserve">Acronym: </w:t>
            </w:r>
          </w:p>
          <w:p w14:paraId="0CA738DA" w14:textId="77777777" w:rsidR="008139E7" w:rsidRPr="00CB6C71" w:rsidRDefault="008139E7" w:rsidP="006D2196">
            <w:pPr>
              <w:spacing w:after="120"/>
            </w:pPr>
            <w:r w:rsidRPr="006D2196">
              <w:rPr>
                <w:sz w:val="20"/>
                <w:szCs w:val="20"/>
              </w:rPr>
              <w:t>(if applicable)</w:t>
            </w:r>
            <w:r w:rsidRPr="00CB6C71">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rsidRPr="00CB6C71">
              <w:t xml:space="preserve">Official legal form: </w:t>
            </w:r>
          </w:p>
          <w:p w14:paraId="0CA738DD" w14:textId="77777777" w:rsidR="008139E7" w:rsidRPr="00CB6C71" w:rsidRDefault="008139E7" w:rsidP="006D2196">
            <w:pPr>
              <w:spacing w:after="120"/>
            </w:pPr>
            <w:r w:rsidRPr="006D2196">
              <w:rPr>
                <w:sz w:val="20"/>
                <w:szCs w:val="20"/>
              </w:rPr>
              <w:t>(Not applicable if the applicant is a natural person)</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rsidRPr="00CB6C71">
              <w:t xml:space="preserve">Legal </w:t>
            </w:r>
            <w:r w:rsidR="00FA239B">
              <w:t>personality</w:t>
            </w:r>
            <w:r w:rsidR="00437E0D">
              <w:rPr>
                <w:rStyle w:val="FootnoteReference"/>
              </w:rPr>
              <w:footnoteReference w:id="2"/>
            </w:r>
            <w:r w:rsidRPr="00CB6C71">
              <w:t>:</w:t>
            </w:r>
          </w:p>
          <w:p w14:paraId="0CA738E0" w14:textId="77777777" w:rsidR="008139E7" w:rsidRDefault="008139E7" w:rsidP="00505C32">
            <w:pPr>
              <w:rPr>
                <w:sz w:val="20"/>
                <w:szCs w:val="20"/>
              </w:rPr>
            </w:pPr>
            <w:r w:rsidRPr="00CB6C71">
              <w:t>(</w:t>
            </w:r>
            <w:r w:rsidR="00776AA2" w:rsidRPr="006D2196">
              <w:rPr>
                <w:sz w:val="20"/>
                <w:szCs w:val="20"/>
              </w:rPr>
              <w:t xml:space="preserve">Reply by </w:t>
            </w:r>
            <w:r w:rsidR="00437E0D">
              <w:rPr>
                <w:sz w:val="20"/>
                <w:szCs w:val="20"/>
              </w:rPr>
              <w:t>"</w:t>
            </w:r>
            <w:r w:rsidR="00776AA2">
              <w:rPr>
                <w:sz w:val="20"/>
                <w:szCs w:val="20"/>
              </w:rPr>
              <w:t>YES</w:t>
            </w:r>
            <w:r w:rsidR="00437E0D">
              <w:rPr>
                <w:sz w:val="20"/>
                <w:szCs w:val="20"/>
              </w:rPr>
              <w:t>"</w:t>
            </w:r>
            <w:r w:rsidR="00776AA2" w:rsidRPr="006D2196">
              <w:rPr>
                <w:sz w:val="20"/>
                <w:szCs w:val="20"/>
              </w:rPr>
              <w:t xml:space="preserve"> or </w:t>
            </w:r>
            <w:r w:rsidR="00437E0D">
              <w:rPr>
                <w:sz w:val="20"/>
                <w:szCs w:val="20"/>
              </w:rPr>
              <w:t>"</w:t>
            </w:r>
            <w:r w:rsidR="00776AA2">
              <w:rPr>
                <w:sz w:val="20"/>
                <w:szCs w:val="20"/>
              </w:rPr>
              <w:t>NO</w:t>
            </w:r>
            <w:r w:rsidR="00437E0D">
              <w:rPr>
                <w:sz w:val="20"/>
                <w:szCs w:val="20"/>
              </w:rPr>
              <w:t>")</w:t>
            </w:r>
            <w:r w:rsidR="00776AA2">
              <w:rPr>
                <w:sz w:val="20"/>
                <w:szCs w:val="20"/>
              </w:rPr>
              <w:t>.</w:t>
            </w:r>
            <w:r w:rsidR="00776AA2" w:rsidRPr="006D2196">
              <w:rPr>
                <w:sz w:val="20"/>
                <w:szCs w:val="20"/>
              </w:rPr>
              <w:t xml:space="preserv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0CA738E3" w14:textId="77777777" w:rsidR="008139E7" w:rsidRPr="00A409DC" w:rsidRDefault="008139E7" w:rsidP="00FA239B">
            <w:pPr>
              <w:spacing w:after="120"/>
            </w:pPr>
            <w:r w:rsidRPr="00A409DC">
              <w:t>For entities with no legal</w:t>
            </w:r>
            <w:r w:rsidR="00FA239B" w:rsidRPr="00A409DC">
              <w:t xml:space="preserve"> personality</w:t>
            </w:r>
            <w:r w:rsidRPr="00A409DC">
              <w:t xml:space="preserve"> under national law please indicate the representative empowered to take part in court proceedings on their behalf</w:t>
            </w:r>
            <w:r w:rsidR="00A409DC" w:rsidRPr="00A409DC">
              <w:t>:</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Place of establishment or registration:</w:t>
            </w:r>
          </w:p>
          <w:p w14:paraId="0CA738E7" w14:textId="77777777" w:rsidR="00FA239B" w:rsidRDefault="00FA239B" w:rsidP="00FA239B">
            <w:pPr>
              <w:rPr>
                <w:sz w:val="20"/>
                <w:szCs w:val="20"/>
              </w:rPr>
            </w:pPr>
            <w:r>
              <w:rPr>
                <w:sz w:val="20"/>
                <w:szCs w:val="20"/>
              </w:rPr>
              <w:t>(Address and country)</w:t>
            </w:r>
            <w:r w:rsidRPr="006D2196">
              <w:rPr>
                <w:sz w:val="20"/>
                <w:szCs w:val="20"/>
              </w:rPr>
              <w:t xml:space="preserve">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Entity</w:t>
            </w:r>
            <w:r w:rsidR="008139E7" w:rsidRPr="00CB6C71">
              <w:t xml:space="preserve"> registration number: </w:t>
            </w:r>
          </w:p>
          <w:p w14:paraId="0CA738EB" w14:textId="77777777" w:rsidR="008139E7" w:rsidRPr="006D2196" w:rsidRDefault="008139E7" w:rsidP="006D2196">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VAT number </w:t>
            </w:r>
            <w:r w:rsidR="00FA239B">
              <w:rPr>
                <w:sz w:val="20"/>
                <w:szCs w:val="20"/>
              </w:rPr>
              <w:t>(if applicable</w:t>
            </w:r>
            <w:r w:rsidR="008139E7" w:rsidRPr="006D2196">
              <w:rPr>
                <w:sz w:val="20"/>
                <w:szCs w:val="20"/>
              </w:rPr>
              <w:t>)</w:t>
            </w:r>
            <w:r>
              <w:rPr>
                <w:sz w:val="20"/>
                <w:szCs w:val="20"/>
              </w:rPr>
              <w:t>:</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rsidRPr="00F940EB">
        <w:t xml:space="preserve">The legal </w:t>
      </w:r>
      <w:r w:rsidRPr="006150B7">
        <w:t xml:space="preserve">details </w:t>
      </w:r>
      <w:r>
        <w:t xml:space="preserve">will be indicated </w:t>
      </w:r>
      <w:r w:rsidRPr="006150B7">
        <w:t xml:space="preserve">in the Legal Entity Form </w:t>
      </w:r>
      <w:r>
        <w:t>(LEF) which will be provided only once the applicant has been informed of the results of the evaluation of the proposals</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sidRPr="006D2196">
              <w:rPr>
                <w:b/>
              </w:rPr>
              <w:t>1.1.2</w:t>
            </w:r>
            <w:r w:rsidR="001763CF" w:rsidRPr="006D2196">
              <w:rPr>
                <w:b/>
              </w:rPr>
              <w:t xml:space="preserve"> </w:t>
            </w:r>
            <w:r w:rsidR="001D5C40" w:rsidRPr="006D2196">
              <w:rPr>
                <w:b/>
              </w:rPr>
              <w:t>CONTACT DETAILS</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rsidRPr="00CB6C71">
              <w:t>Street address</w:t>
            </w:r>
            <w:r w:rsidR="00BC35AB" w:rsidRPr="00CB6C71">
              <w:t>:</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rsidRPr="00CB6C71">
              <w:t>Postcode</w:t>
            </w:r>
            <w:r w:rsidR="00BC35AB" w:rsidRPr="00CB6C71">
              <w:t>:</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rsidRPr="00CB6C71">
              <w:t>City</w:t>
            </w:r>
            <w:r w:rsidR="00BC35AB" w:rsidRPr="00CB6C71">
              <w:t>:</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rsidRPr="00CB6C71">
              <w:t>Region (if applicable)</w:t>
            </w:r>
            <w:r w:rsidR="00BC35AB" w:rsidRPr="00CB6C71">
              <w:t>:</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rsidRPr="00CB6C71">
              <w:t>Country</w:t>
            </w:r>
            <w:r w:rsidR="00BC35AB" w:rsidRPr="00CB6C71">
              <w:t>:</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rsidRPr="00CB6C71">
              <w:t>Telephone</w:t>
            </w:r>
            <w:r w:rsidR="00BC35AB" w:rsidRPr="00CB6C71">
              <w:t>:</w:t>
            </w:r>
            <w:r w:rsidR="004B3B32" w:rsidRPr="00CB6C71">
              <w:t xml:space="preserve"> </w:t>
            </w:r>
            <w:r w:rsidR="004B3B32" w:rsidRPr="00CB6C71">
              <w:tab/>
            </w:r>
            <w:r w:rsidR="004B3B32" w:rsidRPr="00CB6C71">
              <w:tab/>
            </w:r>
            <w:r w:rsidR="004B3B32" w:rsidRPr="00CB6C71">
              <w:tab/>
            </w:r>
            <w:r w:rsidR="004B3B32" w:rsidRPr="00CB6C71">
              <w:tab/>
            </w:r>
            <w:r w:rsidR="004B3B32" w:rsidRPr="00CB6C71">
              <w:tab/>
            </w:r>
            <w:r w:rsidR="00FE2169" w:rsidRPr="00CB6C71">
              <w:t xml:space="preserve">Mobile: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rsidRPr="00CB6C71">
              <w:t>Fax</w:t>
            </w:r>
            <w:r w:rsidR="00BC35AB" w:rsidRPr="00CB6C71">
              <w:t>:</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rsidRPr="00CB6C71">
              <w:t>E-mail address</w:t>
            </w:r>
            <w:r w:rsidR="00BC35AB" w:rsidRPr="00CB6C71">
              <w:t>:</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rsidRPr="00CB6C71">
              <w:t>Website</w:t>
            </w:r>
            <w:r w:rsidR="00BC35AB" w:rsidRPr="00CB6C71">
              <w:t>:</w:t>
            </w:r>
            <w:r w:rsidRPr="00CB6C71">
              <w:t xml:space="preserve">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rsidRPr="00DA4C4C">
        <w:rPr>
          <w:szCs w:val="22"/>
        </w:rPr>
        <w:lastRenderedPageBreak/>
        <w:t>Any change in the addresses, phone numbers, fax numbers or e-mail, must be notified in writing to the Authorising Officer. The Authorising officer will not be held responsible in the event that it cannot contact an applicant</w:t>
      </w:r>
      <w:r>
        <w:rPr>
          <w:b/>
          <w:szCs w:val="22"/>
        </w:rPr>
        <w:t>.</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sidRPr="006D2196">
              <w:rPr>
                <w:b/>
              </w:rPr>
              <w:t>1.1.</w:t>
            </w:r>
            <w:r w:rsidR="0017204D" w:rsidRPr="006D2196">
              <w:rPr>
                <w:b/>
              </w:rPr>
              <w:t xml:space="preserve">3 </w:t>
            </w:r>
            <w:r w:rsidR="00AF48B3" w:rsidRPr="006D2196">
              <w:rPr>
                <w:b/>
              </w:rPr>
              <w:t xml:space="preserve">CONTACT PERSON RESPONSIBLE FOR THE PROPOSAL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rsidRPr="00CB6C71">
              <w:t>Family name</w:t>
            </w:r>
            <w:r w:rsidR="00BC35AB" w:rsidRPr="00CB6C71">
              <w:t>:</w:t>
            </w:r>
            <w:r w:rsidR="004B3B32" w:rsidRPr="00CB6C71">
              <w:tab/>
            </w:r>
            <w:r w:rsidR="004B3B32" w:rsidRPr="00CB6C71">
              <w:tab/>
            </w:r>
            <w:r w:rsidR="004B3B32" w:rsidRPr="00CB6C71">
              <w:tab/>
            </w:r>
            <w:r w:rsidR="004B3B32" w:rsidRPr="00CB6C71">
              <w:tab/>
            </w:r>
            <w:r w:rsidR="004B3B32" w:rsidRPr="00CB6C71">
              <w:tab/>
            </w:r>
            <w:r w:rsidR="004E4E13" w:rsidRPr="00CB6C71">
              <w:t>First Name</w:t>
            </w:r>
            <w:r w:rsidR="00BC35AB" w:rsidRPr="00CB6C71">
              <w:t>:</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rsidRPr="00CB6C71">
              <w:t>Position/Function</w:t>
            </w:r>
            <w:r w:rsidR="00BC35AB" w:rsidRPr="00CB6C71">
              <w:t>:</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rsidRPr="00CB6C71">
              <w:t>Telephone</w:t>
            </w:r>
            <w:r w:rsidR="00BC35AB" w:rsidRPr="00CB6C71">
              <w:t>:</w:t>
            </w:r>
            <w:r w:rsidR="004B3B32" w:rsidRPr="00CB6C71">
              <w:tab/>
            </w:r>
            <w:r w:rsidR="004B3B32" w:rsidRPr="00CB6C71">
              <w:tab/>
            </w:r>
            <w:r w:rsidR="004B3B32" w:rsidRPr="00CB6C71">
              <w:tab/>
            </w:r>
            <w:r w:rsidR="004B3B32" w:rsidRPr="00CB6C71">
              <w:tab/>
            </w:r>
            <w:r w:rsidR="004B3B32" w:rsidRPr="00CB6C71">
              <w:tab/>
            </w:r>
            <w:r w:rsidR="00FE2169" w:rsidRPr="00CB6C71">
              <w:t>Mobile:</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rsidRPr="00CB6C71">
              <w:t>Fax</w:t>
            </w:r>
            <w:r w:rsidR="00BC35AB" w:rsidRPr="00CB6C71">
              <w:t>:</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rsidRPr="00CB6C71">
              <w:t>E-mail address</w:t>
            </w:r>
            <w:r w:rsidR="00BC35AB" w:rsidRPr="00CB6C71">
              <w:t>:</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sidRPr="006D2196">
              <w:rPr>
                <w:b/>
              </w:rPr>
              <w:t>1.1.</w:t>
            </w:r>
            <w:r w:rsidR="0017204D" w:rsidRPr="006D2196">
              <w:rPr>
                <w:b/>
              </w:rPr>
              <w:t>4 LEGAL REPRESENTATIVE (</w:t>
            </w:r>
            <w:r w:rsidR="00A409DC">
              <w:rPr>
                <w:b/>
              </w:rPr>
              <w:t xml:space="preserve">PERSON </w:t>
            </w:r>
            <w:r w:rsidR="0017204D" w:rsidRPr="006D2196">
              <w:rPr>
                <w:b/>
              </w:rPr>
              <w:t xml:space="preserve">AUTHORISED TO SIGN THE </w:t>
            </w:r>
            <w:r w:rsidR="00A409DC">
              <w:rPr>
                <w:b/>
              </w:rPr>
              <w:t>AGREEMENT</w:t>
            </w:r>
            <w:r w:rsidR="0017204D" w:rsidRPr="006D2196">
              <w:rPr>
                <w:b/>
              </w:rPr>
              <w:t>)</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rsidRPr="00CB6C71">
              <w:t>Family name:</w:t>
            </w:r>
            <w:r w:rsidRPr="00CB6C71">
              <w:tab/>
            </w:r>
            <w:r w:rsidRPr="00CB6C71">
              <w:tab/>
            </w:r>
            <w:r w:rsidRPr="00CB6C71">
              <w:tab/>
            </w:r>
            <w:r w:rsidRPr="00CB6C71">
              <w:tab/>
            </w:r>
            <w:r w:rsidRPr="00CB6C71">
              <w:tab/>
            </w:r>
            <w:r w:rsidR="0017204D" w:rsidRPr="00CB6C71">
              <w:t>First Name</w:t>
            </w:r>
            <w:r w:rsidR="003361CA" w:rsidRPr="00CB6C71">
              <w:t>:</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rsidRPr="00CB6C71">
              <w:t>Position/Function</w:t>
            </w:r>
            <w:r w:rsidR="00FA239B">
              <w:t>/Mandate</w:t>
            </w:r>
            <w:r w:rsidR="003361CA" w:rsidRPr="00CB6C71">
              <w:t>:</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rsidRPr="00CB6C71">
              <w:t>Telephone:</w:t>
            </w:r>
            <w:r w:rsidRPr="00CB6C71">
              <w:tab/>
            </w:r>
            <w:r w:rsidRPr="00CB6C71">
              <w:tab/>
            </w:r>
            <w:r w:rsidRPr="00CB6C71">
              <w:tab/>
            </w:r>
            <w:r w:rsidRPr="00CB6C71">
              <w:tab/>
            </w:r>
            <w:r w:rsidRPr="00CB6C71">
              <w:tab/>
            </w:r>
            <w:r w:rsidR="00FE2169" w:rsidRPr="00CB6C71">
              <w:t>Mobile:</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rsidRPr="00CB6C71" w:rsidDel="00594367">
              <w:t xml:space="preserve"> </w:t>
            </w:r>
            <w:r w:rsidR="00FE2169" w:rsidRPr="00CB6C71">
              <w:t xml:space="preserve">Fax: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rsidRPr="00CB6C71">
              <w:t>E-mail address:</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 xml:space="preserve">1.2 </w:t>
      </w:r>
      <w:r w:rsidR="006C29B8" w:rsidRPr="00FA239B">
        <w:t xml:space="preserve">Applicant </w:t>
      </w:r>
      <w:r w:rsidR="00220364" w:rsidRPr="00FA239B">
        <w:t>No</w:t>
      </w:r>
      <w:r w:rsidR="006C29B8" w:rsidRPr="00FA239B">
        <w:t xml:space="preserve"> 2</w:t>
      </w:r>
      <w:r w:rsidR="00776AA2" w:rsidRPr="00FA239B">
        <w:t xml:space="preserve"> </w:t>
      </w:r>
      <w:r w:rsidR="00FA239B" w:rsidRPr="00FA239B">
        <w:rPr>
          <w:sz w:val="20"/>
          <w:szCs w:val="20"/>
        </w:rPr>
        <w:t>(</w:t>
      </w:r>
      <w:r w:rsidR="00776AA2" w:rsidRPr="00FA239B">
        <w:rPr>
          <w:sz w:val="20"/>
          <w:szCs w:val="20"/>
        </w:rPr>
        <w:t xml:space="preserve">Repeat this part as often as is required to include all </w:t>
      </w:r>
      <w:r w:rsidR="00AB77C5">
        <w:rPr>
          <w:sz w:val="20"/>
          <w:szCs w:val="20"/>
        </w:rPr>
        <w:t>applicants</w:t>
      </w:r>
      <w:r w:rsidR="00FA239B" w:rsidRPr="00FA239B">
        <w:rPr>
          <w:sz w:val="20"/>
          <w:szCs w:val="20"/>
        </w:rPr>
        <w:t>)</w:t>
      </w:r>
      <w:r w:rsidR="00776AA2" w:rsidRPr="00FA239B">
        <w:rPr>
          <w:i/>
          <w:sz w:val="20"/>
          <w:szCs w:val="20"/>
        </w:rPr>
        <w:t>.</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sidRPr="006D2196">
              <w:rPr>
                <w:b/>
              </w:rPr>
              <w:t>1.2</w:t>
            </w:r>
            <w:r w:rsidR="00C644B6" w:rsidRPr="006D2196">
              <w:rPr>
                <w:b/>
              </w:rPr>
              <w:t>.1 IDENTITY OF THE APPLICANT</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rsidRPr="00CB6C71">
              <w:t>Official name in full:</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rsidRPr="00CB6C71">
              <w:t xml:space="preserve">Acronym: </w:t>
            </w:r>
          </w:p>
          <w:p w14:paraId="0CA7392D" w14:textId="77777777" w:rsidR="00BB61FE" w:rsidRPr="00CB6C71" w:rsidRDefault="00BB61FE" w:rsidP="006D2196">
            <w:pPr>
              <w:spacing w:after="120"/>
            </w:pPr>
            <w:r w:rsidRPr="006D2196">
              <w:rPr>
                <w:sz w:val="20"/>
                <w:szCs w:val="20"/>
              </w:rPr>
              <w:t>(if applicable)</w:t>
            </w:r>
            <w:r w:rsidRPr="00CB6C71">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rsidRPr="00CB6C71">
              <w:t xml:space="preserve">Official legal form: </w:t>
            </w:r>
          </w:p>
          <w:p w14:paraId="0CA73930" w14:textId="77777777" w:rsidR="00BB61FE" w:rsidRPr="00CB6C71" w:rsidRDefault="00BB61FE" w:rsidP="006D2196">
            <w:pPr>
              <w:spacing w:after="120"/>
            </w:pPr>
            <w:r w:rsidRPr="006D2196">
              <w:rPr>
                <w:sz w:val="20"/>
                <w:szCs w:val="20"/>
              </w:rPr>
              <w:t>(Not applicable if the applicant is a natural person)</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rsidRPr="00CB6C71">
              <w:t xml:space="preserve">Legal </w:t>
            </w:r>
            <w:r w:rsidR="00E06352">
              <w:t>personality</w:t>
            </w:r>
            <w:r w:rsidR="00A409DC">
              <w:rPr>
                <w:rStyle w:val="FootnoteReference"/>
              </w:rPr>
              <w:footnoteReference w:id="3"/>
            </w:r>
            <w:r w:rsidRPr="00CB6C71">
              <w:t>:</w:t>
            </w:r>
          </w:p>
          <w:p w14:paraId="0CA73933" w14:textId="77777777" w:rsidR="00776AA2" w:rsidRDefault="00776AA2" w:rsidP="00776AA2">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w:t>
            </w:r>
            <w:r w:rsidR="00A409DC">
              <w:rPr>
                <w:sz w:val="20"/>
                <w:szCs w:val="20"/>
              </w:rPr>
              <w:t xml:space="preserve"> "</w:t>
            </w:r>
            <w:r>
              <w:rPr>
                <w:sz w:val="20"/>
                <w:szCs w:val="20"/>
              </w:rPr>
              <w:t>NO</w:t>
            </w:r>
            <w:r w:rsidR="00A409DC">
              <w:rPr>
                <w:sz w:val="20"/>
                <w:szCs w:val="20"/>
              </w:rPr>
              <w:t>")</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0CA73936" w14:textId="77777777" w:rsidR="00BB61FE" w:rsidRPr="00A409DC" w:rsidRDefault="00776AA2" w:rsidP="00776AA2">
            <w:pPr>
              <w:spacing w:after="120"/>
            </w:pPr>
            <w:r w:rsidRPr="00A409DC">
              <w:t>F</w:t>
            </w:r>
            <w:r w:rsidR="00E06352" w:rsidRPr="00A409DC">
              <w:t>or entities with no legal personality</w:t>
            </w:r>
            <w:r w:rsidRPr="00A409DC">
              <w:t xml:space="preserve"> under national law please indicate the representative empowered to take part in court proceedings on their behalf</w:t>
            </w:r>
            <w:r w:rsidR="00A409DC">
              <w:t>:</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Place of establishment or registration:</w:t>
            </w:r>
          </w:p>
          <w:p w14:paraId="0CA7393A" w14:textId="77777777" w:rsidR="00211340" w:rsidRDefault="00211340" w:rsidP="00211340">
            <w:pPr>
              <w:rPr>
                <w:sz w:val="20"/>
                <w:szCs w:val="20"/>
              </w:rPr>
            </w:pPr>
            <w:r>
              <w:rPr>
                <w:sz w:val="20"/>
                <w:szCs w:val="20"/>
              </w:rPr>
              <w:t>(Address and country)</w:t>
            </w:r>
            <w:r w:rsidRPr="006D2196">
              <w:rPr>
                <w:sz w:val="20"/>
                <w:szCs w:val="20"/>
              </w:rPr>
              <w:t xml:space="preserve">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Entity</w:t>
            </w:r>
            <w:r w:rsidR="00BB61FE" w:rsidRPr="00CB6C71">
              <w:t xml:space="preserve"> registration number: </w:t>
            </w:r>
          </w:p>
          <w:p w14:paraId="0CA7393E" w14:textId="77777777" w:rsidR="00BB61FE" w:rsidRPr="006D2196" w:rsidRDefault="00BB61FE" w:rsidP="006D2196">
            <w:pPr>
              <w:spacing w:after="120"/>
              <w:rPr>
                <w:sz w:val="20"/>
                <w:szCs w:val="20"/>
              </w:rPr>
            </w:pPr>
            <w:r w:rsidRPr="006D2196">
              <w:rPr>
                <w:sz w:val="20"/>
                <w:szCs w:val="20"/>
              </w:rPr>
              <w:t>(Not applicable if the applicant is a public-sector body. For natural persons, th</w:t>
            </w:r>
            <w:r w:rsidR="00C570FF" w:rsidRPr="006D2196">
              <w:rPr>
                <w:sz w:val="20"/>
                <w:szCs w:val="20"/>
              </w:rPr>
              <w:t>e applicant should indicate the </w:t>
            </w:r>
            <w:r w:rsidRPr="006D2196">
              <w:rPr>
                <w:sz w:val="20"/>
                <w:szCs w:val="20"/>
              </w:rPr>
              <w:t xml:space="preserve">number of his/her identity card or, failing that, of his passport or equivalent)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rsidRPr="00CB6C71">
              <w:t>VAT number</w:t>
            </w:r>
            <w:r w:rsidR="00A409DC">
              <w:t xml:space="preserve"> </w:t>
            </w:r>
            <w:r w:rsidRPr="006D2196">
              <w:rPr>
                <w:sz w:val="20"/>
                <w:szCs w:val="20"/>
              </w:rPr>
              <w:t>(</w:t>
            </w:r>
            <w:r w:rsidR="00E06352">
              <w:rPr>
                <w:sz w:val="20"/>
                <w:szCs w:val="20"/>
              </w:rPr>
              <w:t>if applicable</w:t>
            </w:r>
            <w:r w:rsidRPr="006D2196">
              <w:rPr>
                <w:sz w:val="20"/>
                <w:szCs w:val="20"/>
              </w:rPr>
              <w:t>)</w:t>
            </w:r>
            <w:r w:rsidR="00A409DC">
              <w:rPr>
                <w:sz w:val="20"/>
                <w:szCs w:val="20"/>
              </w:rPr>
              <w:t>:</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rsidRPr="00F940EB">
        <w:lastRenderedPageBreak/>
        <w:t xml:space="preserve">The legal </w:t>
      </w:r>
      <w:r w:rsidRPr="006150B7">
        <w:t xml:space="preserve">details </w:t>
      </w:r>
      <w:r>
        <w:t xml:space="preserve">will be indicated </w:t>
      </w:r>
      <w:r w:rsidRPr="006150B7">
        <w:t xml:space="preserve">in the Legal Entity Form </w:t>
      </w:r>
      <w:r>
        <w:t>(LEF) which will be provided only once the applicant has been informed of the results of the evaluation of the proposals</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sidRPr="006D2196">
              <w:rPr>
                <w:b/>
              </w:rPr>
              <w:t>1.2</w:t>
            </w:r>
            <w:r w:rsidR="00C644B6" w:rsidRPr="006D2196">
              <w:rPr>
                <w:b/>
              </w:rPr>
              <w:t>.2 CONTACT DETAILS</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rsidRPr="00CB6C71">
              <w:t>Street address:</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rsidRPr="00CB6C71">
              <w:t>Postcode:</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rsidRPr="00CB6C71">
              <w:t>City:</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rsidRPr="00CB6C71">
              <w:t>Region (if applicable):</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rsidRPr="00CB6C71">
              <w:t>Country:</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rsidRPr="00CB6C71">
              <w:t>Teleph</w:t>
            </w:r>
            <w:r w:rsidR="00C570FF" w:rsidRPr="00CB6C71">
              <w:t>one:</w:t>
            </w:r>
            <w:r w:rsidR="00C570FF" w:rsidRPr="00CB6C71">
              <w:tab/>
            </w:r>
            <w:r w:rsidR="00C570FF" w:rsidRPr="00CB6C71">
              <w:tab/>
            </w:r>
            <w:r w:rsidR="00C570FF" w:rsidRPr="00CB6C71">
              <w:tab/>
            </w:r>
            <w:r w:rsidR="00C570FF" w:rsidRPr="00CB6C71">
              <w:tab/>
            </w:r>
            <w:r w:rsidR="00C570FF" w:rsidRPr="00CB6C71">
              <w:tab/>
            </w:r>
            <w:r w:rsidRPr="00CB6C71">
              <w:t xml:space="preserve">Mobile: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rsidRPr="00CB6C71">
              <w:t>Fax:</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rsidRPr="00CB6C71">
              <w:t>E-mail address:</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rsidRPr="00CB6C71">
              <w:t xml:space="preserve">Website: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rsidRPr="00DA4C4C">
        <w:rPr>
          <w:szCs w:val="22"/>
        </w:rPr>
        <w:t xml:space="preserve">Any change in the addresses, phone numbers, fax numbers or e-mail, must be notified in writing to the Authorising Officer. </w:t>
      </w:r>
      <w:r w:rsidRPr="006F312D">
        <w:rPr>
          <w:szCs w:val="22"/>
        </w:rPr>
        <w:t>The Authorising Officer will not be held responsible in the event that it cannot contact an applicant</w:t>
      </w:r>
      <w:r w:rsidRPr="006F312D">
        <w:rPr>
          <w:b/>
          <w:szCs w:val="22"/>
        </w:rPr>
        <w:t>.</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sidRPr="006D2196">
              <w:rPr>
                <w:b/>
              </w:rPr>
              <w:t>1.2</w:t>
            </w:r>
            <w:r w:rsidR="00C644B6" w:rsidRPr="006D2196">
              <w:rPr>
                <w:b/>
              </w:rPr>
              <w:t xml:space="preserve">.3 CONTACT PERSON RESPONSIBLE FOR THE PROPOSAL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rsidRPr="00CB6C71">
              <w:t>Fam</w:t>
            </w:r>
            <w:r w:rsidR="001E15C2" w:rsidRPr="00CB6C71">
              <w:t>ily name:</w:t>
            </w:r>
            <w:r w:rsidR="001E15C2" w:rsidRPr="00CB6C71">
              <w:tab/>
            </w:r>
            <w:r w:rsidR="001E15C2" w:rsidRPr="00CB6C71">
              <w:tab/>
            </w:r>
            <w:r w:rsidR="001E15C2" w:rsidRPr="00CB6C71">
              <w:tab/>
            </w:r>
            <w:r w:rsidR="001E15C2" w:rsidRPr="00CB6C71">
              <w:tab/>
            </w:r>
            <w:r w:rsidR="001E15C2" w:rsidRPr="00CB6C71">
              <w:tab/>
            </w:r>
            <w:r w:rsidRPr="00CB6C71">
              <w:t>First Name:</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rsidRPr="00CB6C71">
              <w:t>Position/Function:</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rsidRPr="00CB6C71">
              <w:t>Telep</w:t>
            </w:r>
            <w:r w:rsidR="001E15C2" w:rsidRPr="00CB6C71">
              <w:t>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rsidRPr="00CB6C71">
              <w:t>Fax:</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rsidRPr="00CB6C71">
              <w:t>E-mail address:</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sidRPr="006D2196">
              <w:rPr>
                <w:b/>
              </w:rPr>
              <w:t>1.2</w:t>
            </w:r>
            <w:r w:rsidR="00C644B6" w:rsidRPr="006D2196">
              <w:rPr>
                <w:b/>
              </w:rPr>
              <w:t>.4 LEGAL REPRESENTATIVE (</w:t>
            </w:r>
            <w:r w:rsidR="0070169C">
              <w:rPr>
                <w:b/>
              </w:rPr>
              <w:t xml:space="preserve">PERSON </w:t>
            </w:r>
            <w:r w:rsidR="00C644B6" w:rsidRPr="006D2196">
              <w:rPr>
                <w:b/>
              </w:rPr>
              <w:t xml:space="preserve">AUTHORISED TO SIGN THE </w:t>
            </w:r>
            <w:r w:rsidR="000C4B81" w:rsidRPr="006D2196">
              <w:rPr>
                <w:b/>
              </w:rPr>
              <w:t>AGREEMENT</w:t>
            </w:r>
            <w:r w:rsidR="00C644B6" w:rsidRPr="006D2196">
              <w:rPr>
                <w:b/>
              </w:rPr>
              <w:t>)</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rsidRPr="00CB6C71">
              <w:t>F</w:t>
            </w:r>
            <w:r w:rsidR="001E15C2" w:rsidRPr="00CB6C71">
              <w:t>amily name:</w:t>
            </w:r>
            <w:r w:rsidR="001E15C2" w:rsidRPr="00CB6C71">
              <w:tab/>
            </w:r>
            <w:r w:rsidR="001E15C2" w:rsidRPr="00CB6C71">
              <w:tab/>
            </w:r>
            <w:r w:rsidR="001E15C2" w:rsidRPr="00CB6C71">
              <w:tab/>
            </w:r>
            <w:r w:rsidR="001E15C2" w:rsidRPr="00CB6C71">
              <w:tab/>
            </w:r>
            <w:r w:rsidR="001E15C2" w:rsidRPr="00CB6C71">
              <w:tab/>
              <w:t>First Name:</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rsidRPr="00CB6C71">
              <w:t>Position/Function</w:t>
            </w:r>
            <w:r w:rsidR="00E06352">
              <w:t>/Mandate</w:t>
            </w:r>
            <w:r w:rsidRPr="00CB6C71">
              <w:t>:</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rsidRPr="00CB6C71">
              <w:t>Tele</w:t>
            </w:r>
            <w:r w:rsidR="001E15C2" w:rsidRPr="00CB6C71">
              <w:t>p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rsidRPr="00CB6C71" w:rsidDel="00772F11">
              <w:t xml:space="preserve"> </w:t>
            </w:r>
            <w:r w:rsidR="00C644B6" w:rsidRPr="00CB6C71">
              <w:t xml:space="preserve">Fax: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rsidRPr="00CB6C71">
              <w:t>E-mail address:</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rsidRPr="00E06352">
        <w:t>1.</w:t>
      </w:r>
      <w:r w:rsidR="006A1F02" w:rsidRPr="00E06352">
        <w:t>3</w:t>
      </w:r>
      <w:r w:rsidR="00E06352">
        <w:t xml:space="preserve"> </w:t>
      </w:r>
      <w:r w:rsidRPr="00E06352">
        <w:t>A</w:t>
      </w:r>
      <w:r w:rsidR="006A1F02" w:rsidRPr="00E06352">
        <w:t>ffiliated Entity No</w:t>
      </w:r>
      <w:r w:rsidRPr="00E06352">
        <w:t xml:space="preserve"> 1</w:t>
      </w:r>
      <w:r w:rsidR="00AB77C5">
        <w:t xml:space="preserve"> </w:t>
      </w:r>
      <w:r w:rsidR="00AB77C5" w:rsidRPr="00211340">
        <w:rPr>
          <w:sz w:val="20"/>
          <w:szCs w:val="20"/>
        </w:rPr>
        <w:t>(</w:t>
      </w:r>
      <w:r w:rsidR="00AB77C5">
        <w:rPr>
          <w:sz w:val="20"/>
          <w:szCs w:val="20"/>
        </w:rPr>
        <w:t>R</w:t>
      </w:r>
      <w:r w:rsidR="00AB77C5" w:rsidRPr="00211340">
        <w:rPr>
          <w:sz w:val="20"/>
          <w:szCs w:val="20"/>
        </w:rPr>
        <w:t xml:space="preserve">epeat this part as often as is required to include </w:t>
      </w:r>
      <w:r w:rsidR="00AB77C5">
        <w:rPr>
          <w:sz w:val="20"/>
          <w:szCs w:val="20"/>
        </w:rPr>
        <w:t>all affiliated entities</w:t>
      </w:r>
      <w:r w:rsidR="00AB77C5">
        <w:t>)</w:t>
      </w:r>
      <w:r w:rsidR="00AB77C5">
        <w:rPr>
          <w:i/>
        </w:rPr>
        <w:t>.</w:t>
      </w:r>
      <w:r w:rsidRPr="00E06352">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sidRPr="006D2196">
              <w:rPr>
                <w:b/>
              </w:rPr>
              <w:t>1.</w:t>
            </w:r>
            <w:r>
              <w:rPr>
                <w:b/>
              </w:rPr>
              <w:t>3</w:t>
            </w:r>
            <w:r w:rsidRPr="006D2196">
              <w:rPr>
                <w:b/>
              </w:rPr>
              <w:t>.1 IDENTITY OF THE A</w:t>
            </w:r>
            <w:r>
              <w:rPr>
                <w:b/>
              </w:rPr>
              <w:t xml:space="preserve">FFILIATED ENTITY </w:t>
            </w:r>
          </w:p>
          <w:p w14:paraId="0CA7397C" w14:textId="77777777" w:rsidR="00BB6F37" w:rsidRPr="006D2196" w:rsidRDefault="00BB6F37" w:rsidP="00AB77C5">
            <w:pPr>
              <w:jc w:val="both"/>
              <w:rPr>
                <w:b/>
              </w:rPr>
            </w:pPr>
            <w:r w:rsidRPr="00453580">
              <w:rPr>
                <w:b/>
                <w:sz w:val="20"/>
                <w:szCs w:val="20"/>
              </w:rPr>
              <w:t>(</w:t>
            </w:r>
            <w:r w:rsidRPr="0037526D">
              <w:rPr>
                <w:sz w:val="20"/>
                <w:szCs w:val="20"/>
              </w:rPr>
              <w:t xml:space="preserve">This box shall be filled in </w:t>
            </w:r>
            <w:r>
              <w:rPr>
                <w:sz w:val="20"/>
                <w:szCs w:val="20"/>
              </w:rPr>
              <w:t xml:space="preserve">by all affiliated entities, including </w:t>
            </w:r>
            <w:r w:rsidRPr="0037526D">
              <w:rPr>
                <w:sz w:val="20"/>
                <w:szCs w:val="20"/>
              </w:rPr>
              <w:t>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37526D">
              <w:t>.</w:t>
            </w:r>
            <w:r w:rsidRPr="00CB429B">
              <w:rPr>
                <w:b/>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rsidRPr="00CB6C71">
              <w:t>Official name in full:</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rsidRPr="00CB6C71">
              <w:t xml:space="preserve">Acronym: </w:t>
            </w:r>
          </w:p>
          <w:p w14:paraId="0CA73981" w14:textId="77777777" w:rsidR="009A10E0" w:rsidRPr="00CB6C71" w:rsidRDefault="009A10E0" w:rsidP="003F7A0F">
            <w:pPr>
              <w:spacing w:after="120"/>
            </w:pPr>
            <w:r w:rsidRPr="006D2196">
              <w:rPr>
                <w:sz w:val="20"/>
                <w:szCs w:val="20"/>
              </w:rPr>
              <w:t>(if applicable)</w:t>
            </w:r>
            <w:r w:rsidRPr="00CB6C71">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rsidRPr="00CB6C71">
              <w:t xml:space="preserve">Official legal form: </w:t>
            </w:r>
          </w:p>
          <w:p w14:paraId="0CA73984" w14:textId="77777777" w:rsidR="009A10E0" w:rsidRPr="00CB6C71" w:rsidRDefault="009A10E0" w:rsidP="003F7A0F">
            <w:pPr>
              <w:spacing w:after="120"/>
            </w:pPr>
            <w:r w:rsidRPr="006D2196">
              <w:rPr>
                <w:sz w:val="20"/>
                <w:szCs w:val="20"/>
              </w:rPr>
              <w:t>(Not applicable if the applicant is a natural person)</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rsidRPr="00CB6C71">
              <w:lastRenderedPageBreak/>
              <w:t xml:space="preserve">Legal </w:t>
            </w:r>
            <w:r w:rsidR="00E06352">
              <w:t>personality</w:t>
            </w:r>
            <w:r w:rsidR="00A409DC">
              <w:rPr>
                <w:rStyle w:val="FootnoteReference"/>
              </w:rPr>
              <w:footnoteReference w:id="4"/>
            </w:r>
            <w:r w:rsidRPr="00CB6C71">
              <w:t>:</w:t>
            </w:r>
          </w:p>
          <w:p w14:paraId="0CA73987" w14:textId="77777777" w:rsidR="009A10E0" w:rsidRDefault="009A10E0" w:rsidP="003F7A0F">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 </w:t>
            </w:r>
            <w:r w:rsidR="00A409DC">
              <w:rPr>
                <w:sz w:val="20"/>
                <w:szCs w:val="20"/>
              </w:rPr>
              <w:t>"</w:t>
            </w:r>
            <w:r>
              <w:rPr>
                <w:sz w:val="20"/>
                <w:szCs w:val="20"/>
              </w:rPr>
              <w:t>NO</w:t>
            </w:r>
            <w:r w:rsidR="00A409DC">
              <w:rPr>
                <w:sz w:val="20"/>
                <w:szCs w:val="20"/>
              </w:rPr>
              <w:t>"):</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w:t>
            </w:r>
            <w:r w:rsidR="009A10E0">
              <w:rPr>
                <w:sz w:val="20"/>
                <w:szCs w:val="20"/>
              </w:rPr>
              <w:t xml:space="preserve">In case you answered with </w:t>
            </w:r>
            <w:r>
              <w:rPr>
                <w:sz w:val="20"/>
                <w:szCs w:val="20"/>
              </w:rPr>
              <w:t>"</w:t>
            </w:r>
            <w:r w:rsidR="009A10E0">
              <w:rPr>
                <w:sz w:val="20"/>
                <w:szCs w:val="20"/>
              </w:rPr>
              <w:t>NO</w:t>
            </w:r>
            <w:r>
              <w:rPr>
                <w:sz w:val="20"/>
                <w:szCs w:val="20"/>
              </w:rPr>
              <w:t>")</w:t>
            </w:r>
            <w:r w:rsidR="009A10E0">
              <w:rPr>
                <w:sz w:val="20"/>
                <w:szCs w:val="20"/>
              </w:rPr>
              <w:t>:</w:t>
            </w:r>
          </w:p>
          <w:p w14:paraId="0CA7398A" w14:textId="77777777" w:rsidR="009A10E0" w:rsidRPr="00A409DC" w:rsidRDefault="009A10E0" w:rsidP="00E06352">
            <w:pPr>
              <w:spacing w:after="120"/>
            </w:pPr>
            <w:r w:rsidRPr="00A409DC">
              <w:t xml:space="preserve">For entities with no legal </w:t>
            </w:r>
            <w:r w:rsidR="00E06352" w:rsidRPr="00A409DC">
              <w:t>personality</w:t>
            </w:r>
            <w:r w:rsidRPr="00A409DC">
              <w:t xml:space="preserve"> under national law please indicate the representative empowered to take part in co</w:t>
            </w:r>
            <w:r w:rsidR="00A409DC" w:rsidRPr="00A409DC">
              <w:t>urt proceedings on their behalf</w:t>
            </w:r>
            <w:r w:rsidR="00A409DC">
              <w:t>:</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Place of establishment or registration:</w:t>
            </w:r>
          </w:p>
          <w:p w14:paraId="0CA7398E" w14:textId="77777777" w:rsidR="002E24FE" w:rsidRDefault="002E24FE" w:rsidP="002E24FE">
            <w:pPr>
              <w:rPr>
                <w:sz w:val="20"/>
                <w:szCs w:val="20"/>
              </w:rPr>
            </w:pPr>
            <w:r>
              <w:rPr>
                <w:sz w:val="20"/>
                <w:szCs w:val="20"/>
              </w:rPr>
              <w:t>(Address and country)</w:t>
            </w:r>
            <w:r w:rsidRPr="006D2196">
              <w:rPr>
                <w:sz w:val="20"/>
                <w:szCs w:val="20"/>
              </w:rPr>
              <w:t xml:space="preserve">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Entity</w:t>
            </w:r>
            <w:r w:rsidR="009A10E0" w:rsidRPr="00CB6C71">
              <w:t xml:space="preserve"> registration number: </w:t>
            </w:r>
          </w:p>
          <w:p w14:paraId="0CA73992" w14:textId="77777777" w:rsidR="009A10E0" w:rsidRPr="006D2196" w:rsidRDefault="009A10E0" w:rsidP="003F7A0F">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rsidRPr="00CB6C71">
              <w:t>VAT number</w:t>
            </w:r>
            <w:r w:rsidR="00A409DC">
              <w:t xml:space="preserve"> </w:t>
            </w:r>
            <w:r w:rsidRPr="006D2196">
              <w:rPr>
                <w:sz w:val="20"/>
                <w:szCs w:val="20"/>
              </w:rPr>
              <w:t>(</w:t>
            </w:r>
            <w:r>
              <w:rPr>
                <w:sz w:val="20"/>
                <w:szCs w:val="20"/>
              </w:rPr>
              <w:t>if applicable</w:t>
            </w:r>
            <w:r w:rsidRPr="006D2196">
              <w:rPr>
                <w:sz w:val="20"/>
                <w:szCs w:val="20"/>
              </w:rPr>
              <w:t>)</w:t>
            </w:r>
            <w:r w:rsidR="00A409DC">
              <w:rPr>
                <w:sz w:val="20"/>
                <w:szCs w:val="20"/>
              </w:rPr>
              <w:t>:</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rsidRPr="0037526D">
              <w:t>Legal or capital link with the applicant, if applicable</w:t>
            </w:r>
            <w:r w:rsidRPr="0037526D">
              <w:rPr>
                <w:sz w:val="20"/>
                <w:szCs w:val="20"/>
              </w:rPr>
              <w:t>:</w:t>
            </w:r>
            <w:r w:rsidRPr="000A3AAE">
              <w:rPr>
                <w:sz w:val="20"/>
                <w:szCs w:val="20"/>
              </w:rPr>
              <w:t xml:space="preserve"> </w:t>
            </w:r>
          </w:p>
          <w:p w14:paraId="0CA73997" w14:textId="77777777" w:rsidR="009A10E0" w:rsidRDefault="00A409DC" w:rsidP="00A409DC">
            <w:pPr>
              <w:spacing w:after="120"/>
              <w:rPr>
                <w:sz w:val="20"/>
                <w:szCs w:val="20"/>
              </w:rPr>
            </w:pPr>
            <w:r>
              <w:rPr>
                <w:sz w:val="20"/>
                <w:szCs w:val="20"/>
              </w:rPr>
              <w:t>The applicant should provide a short description of the legal or capital link with the applicant and provide the statutory documents and/or consolidated account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rPr>
                <w:b/>
                <w:u w:val="single"/>
              </w:rPr>
              <w:br w:type="page"/>
            </w:r>
            <w:r w:rsidR="006A1F02" w:rsidRPr="006D2196">
              <w:rPr>
                <w:b/>
                <w:sz w:val="24"/>
                <w:szCs w:val="24"/>
              </w:rPr>
              <w:t>2 BANK DETAILS</w:t>
            </w:r>
            <w:r w:rsidR="006A1F02" w:rsidRPr="00CB6C71">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rsidRPr="00FE1943">
        <w:t>The bank details will be indicated in the Bank Account Form (BAF) which will be provided only once the applicant has been informed of the results of the evaluation of the proposals.</w:t>
      </w:r>
    </w:p>
    <w:p w14:paraId="0CA739A8" w14:textId="57C682B4" w:rsidR="00431A40" w:rsidRPr="00CB6C71" w:rsidRDefault="00431A40" w:rsidP="00E874B6">
      <w:pPr>
        <w:jc w:val="both"/>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14:paraId="0CA739AB" w14:textId="77777777" w:rsidTr="006D2196">
        <w:tc>
          <w:tcPr>
            <w:tcW w:w="9002" w:type="dxa"/>
            <w:shd w:val="clear" w:color="auto" w:fill="C0C0C0"/>
          </w:tcPr>
          <w:p w14:paraId="0CA739A9" w14:textId="77777777" w:rsidR="006C29B8" w:rsidRPr="006D2196" w:rsidRDefault="006C29B8" w:rsidP="006D2196">
            <w:pPr>
              <w:jc w:val="both"/>
              <w:rPr>
                <w:b/>
              </w:rPr>
            </w:pPr>
            <w:r w:rsidRPr="006D2196">
              <w:rPr>
                <w:b/>
              </w:rPr>
              <w:t>3 PROFILE OF THE APPLICANT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Coordinator (Applicant No 1)</w:t>
      </w:r>
    </w:p>
    <w:p w14:paraId="0CA739AE" w14:textId="77777777"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14:paraId="0CA739B0" w14:textId="77777777" w:rsidTr="006D2196">
        <w:tc>
          <w:tcPr>
            <w:tcW w:w="9288" w:type="dxa"/>
            <w:shd w:val="clear" w:color="auto" w:fill="C0C0C0"/>
          </w:tcPr>
          <w:p w14:paraId="0CA739AF" w14:textId="67F92828" w:rsidR="003B4258" w:rsidRPr="006D2196" w:rsidRDefault="003B4258" w:rsidP="00C667C5">
            <w:pPr>
              <w:rPr>
                <w:b/>
              </w:rPr>
            </w:pPr>
            <w:r w:rsidRPr="006D2196">
              <w:rPr>
                <w:b/>
              </w:rPr>
              <w:t xml:space="preserve">PROFILE OF THE </w:t>
            </w:r>
            <w:r w:rsidR="002E24FE">
              <w:rPr>
                <w:b/>
              </w:rPr>
              <w:t>Coordinator</w:t>
            </w:r>
            <w:r w:rsidR="00C667C5">
              <w:rPr>
                <w:b/>
              </w:rPr>
              <w:t xml:space="preserve"> (Applicant No 1)</w:t>
            </w:r>
            <w:r w:rsidRPr="006D2196">
              <w:rPr>
                <w:b/>
              </w:rPr>
              <w:t xml:space="preserve"> </w:t>
            </w:r>
            <w:r w:rsidR="006D5677" w:rsidRPr="006D2196">
              <w:rPr>
                <w:b/>
              </w:rPr>
              <w:t>—</w:t>
            </w:r>
            <w:r w:rsidRPr="006D2196">
              <w:rPr>
                <w:b/>
              </w:rPr>
              <w:t xml:space="preserve"> GENERAL AIMS AND ACTIVITIES</w:t>
            </w:r>
          </w:p>
        </w:tc>
      </w:tr>
      <w:tr w:rsidR="003B4258" w:rsidRPr="006D2196" w14:paraId="0CA739B2" w14:textId="77777777" w:rsidTr="006D2196">
        <w:tc>
          <w:tcPr>
            <w:tcW w:w="9288" w:type="dxa"/>
            <w:shd w:val="clear" w:color="auto" w:fill="auto"/>
          </w:tcPr>
          <w:p w14:paraId="0CA739B1" w14:textId="77777777" w:rsidR="003B4258" w:rsidRPr="009E2960" w:rsidRDefault="005C20E1" w:rsidP="003B4258">
            <w:r w:rsidRPr="009E2960">
              <w:rPr>
                <w:i/>
              </w:rPr>
              <w:t xml:space="preserve"> </w:t>
            </w:r>
            <w:r w:rsidRPr="009E2960">
              <w:t>[</w:t>
            </w:r>
            <w:r w:rsidR="00602C2B" w:rsidRPr="009E2960">
              <w:t>Year of foundation</w:t>
            </w:r>
            <w:r w:rsidRPr="009E2960">
              <w:t>]</w:t>
            </w:r>
            <w:r w:rsidR="00BC35AB" w:rsidRPr="009E2960">
              <w:t>:</w:t>
            </w:r>
          </w:p>
        </w:tc>
      </w:tr>
      <w:tr w:rsidR="00C96C7F" w:rsidRPr="006D2196" w14:paraId="0CA739BF" w14:textId="77777777" w:rsidTr="006D2196">
        <w:tc>
          <w:tcPr>
            <w:tcW w:w="9288" w:type="dxa"/>
            <w:shd w:val="clear" w:color="auto" w:fill="auto"/>
          </w:tcPr>
          <w:p w14:paraId="0CA739B3" w14:textId="77777777" w:rsidR="00C96C7F" w:rsidRPr="00CB6C71" w:rsidRDefault="009E2960" w:rsidP="003B4258">
            <w:r>
              <w:t xml:space="preserve">The </w:t>
            </w:r>
            <w:r w:rsidR="002E24FE">
              <w:t>entity</w:t>
            </w:r>
            <w:r>
              <w:t xml:space="preserve"> shall state his legal status by ticking one or several options</w:t>
            </w:r>
          </w:p>
          <w:p w14:paraId="0CA739B4" w14:textId="77777777" w:rsidR="00C96C7F" w:rsidRPr="00CB6C71" w:rsidRDefault="00C96C7F" w:rsidP="003B4258"/>
          <w:p w14:paraId="0CA739B5" w14:textId="77777777" w:rsidR="00C96C7F" w:rsidRPr="00CB6C71" w:rsidRDefault="00C96C7F" w:rsidP="00C96C7F">
            <w:r w:rsidRPr="00CB6C71">
              <w:fldChar w:fldCharType="begin">
                <w:ffData>
                  <w:name w:val="Check3"/>
                  <w:enabled/>
                  <w:calcOnExit w:val="0"/>
                  <w:checkBox>
                    <w:sizeAuto/>
                    <w:default w:val="0"/>
                  </w:checkBox>
                </w:ffData>
              </w:fldChar>
            </w:r>
            <w:bookmarkStart w:id="0" w:name="Check3"/>
            <w:r w:rsidRPr="00CB6C71">
              <w:instrText xml:space="preserve"> FORMCHECKBOX </w:instrText>
            </w:r>
            <w:r w:rsidR="006623E9">
              <w:fldChar w:fldCharType="separate"/>
            </w:r>
            <w:r w:rsidRPr="00CB6C71">
              <w:fldChar w:fldCharType="end"/>
            </w:r>
            <w:bookmarkEnd w:id="0"/>
            <w:r w:rsidRPr="00CB6C71">
              <w:t xml:space="preserve"> Public </w:t>
            </w:r>
            <w:r w:rsidR="009E2960">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bookmarkStart w:id="1" w:name="Check4"/>
            <w:r w:rsidRPr="00CB6C71">
              <w:instrText xml:space="preserve"> FORMCHECKBOX </w:instrText>
            </w:r>
            <w:r w:rsidR="006623E9">
              <w:fldChar w:fldCharType="separate"/>
            </w:r>
            <w:r w:rsidRPr="00CB6C71">
              <w:fldChar w:fldCharType="end"/>
            </w:r>
            <w:bookmarkEnd w:id="1"/>
            <w:r w:rsidRPr="00CB6C71">
              <w:t xml:space="preserve"> International Organi</w:t>
            </w:r>
            <w:r w:rsidR="006D5677" w:rsidRPr="00CB6C71">
              <w:t>s</w:t>
            </w:r>
            <w:r w:rsidRPr="00CB6C71">
              <w:t>ation</w:t>
            </w:r>
          </w:p>
          <w:p w14:paraId="0CA739B6" w14:textId="77777777" w:rsidR="00C96C7F" w:rsidRPr="00CB6C71" w:rsidRDefault="00C96C7F" w:rsidP="003B4258"/>
          <w:p w14:paraId="0CA739B7" w14:textId="77777777" w:rsidR="00C96C7F" w:rsidRPr="00CB6C71" w:rsidRDefault="00C96C7F" w:rsidP="00C96C7F">
            <w:r w:rsidRPr="00CB6C71">
              <w:fldChar w:fldCharType="begin">
                <w:ffData>
                  <w:name w:val="Check5"/>
                  <w:enabled/>
                  <w:calcOnExit w:val="0"/>
                  <w:checkBox>
                    <w:sizeAuto/>
                    <w:default w:val="0"/>
                  </w:checkBox>
                </w:ffData>
              </w:fldChar>
            </w:r>
            <w:bookmarkStart w:id="2" w:name="Check5"/>
            <w:r w:rsidRPr="00CB6C71">
              <w:instrText xml:space="preserve"> FORMCHECKBOX </w:instrText>
            </w:r>
            <w:r w:rsidR="006623E9">
              <w:fldChar w:fldCharType="separate"/>
            </w:r>
            <w:r w:rsidRPr="00CB6C71">
              <w:fldChar w:fldCharType="end"/>
            </w:r>
            <w:bookmarkEnd w:id="2"/>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bookmarkStart w:id="3" w:name="Check6"/>
            <w:r w:rsidRPr="00CB6C71">
              <w:instrText xml:space="preserve"> FORMCHECKBOX </w:instrText>
            </w:r>
            <w:r w:rsidR="006623E9">
              <w:fldChar w:fldCharType="separate"/>
            </w:r>
            <w:r w:rsidRPr="00CB6C71">
              <w:fldChar w:fldCharType="end"/>
            </w:r>
            <w:bookmarkEnd w:id="3"/>
            <w:r w:rsidRPr="00CB6C71">
              <w:t xml:space="preserve"> Social Partner</w:t>
            </w:r>
          </w:p>
          <w:p w14:paraId="0CA739B8" w14:textId="77777777" w:rsidR="005E406A" w:rsidRPr="00CB6C71" w:rsidRDefault="005E406A" w:rsidP="00C96C7F"/>
          <w:p w14:paraId="0CA739B9" w14:textId="77777777" w:rsidR="005E406A" w:rsidRDefault="005E406A" w:rsidP="006D2196">
            <w:pPr>
              <w:spacing w:before="120" w:after="120"/>
            </w:pPr>
            <w:r w:rsidRPr="00CB6C71">
              <w:fldChar w:fldCharType="begin">
                <w:ffData>
                  <w:name w:val="Check7"/>
                  <w:enabled/>
                  <w:calcOnExit w:val="0"/>
                  <w:checkBox>
                    <w:sizeAuto/>
                    <w:default w:val="0"/>
                  </w:checkBox>
                </w:ffData>
              </w:fldChar>
            </w:r>
            <w:bookmarkStart w:id="4" w:name="Check7"/>
            <w:r w:rsidRPr="00CB6C71">
              <w:instrText xml:space="preserve"> FORMCHECKBOX </w:instrText>
            </w:r>
            <w:r w:rsidR="006623E9">
              <w:fldChar w:fldCharType="separate"/>
            </w:r>
            <w:r w:rsidRPr="00CB6C71">
              <w:fldChar w:fldCharType="end"/>
            </w:r>
            <w:bookmarkEnd w:id="4"/>
            <w:r w:rsidRPr="00CB6C71">
              <w:t xml:space="preserve"> </w:t>
            </w:r>
            <w:r w:rsidR="00134C0C" w:rsidRPr="00CB6C71">
              <w:t xml:space="preserve">Educational </w:t>
            </w:r>
            <w:r w:rsidR="009E2960">
              <w:t>and training e</w:t>
            </w:r>
            <w:r w:rsidR="00134C0C"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bookmarkStart w:id="5" w:name="Check8"/>
            <w:r w:rsidRPr="00CB6C71">
              <w:instrText xml:space="preserve"> FORMCHECKBOX </w:instrText>
            </w:r>
            <w:r w:rsidR="006623E9">
              <w:fldChar w:fldCharType="separate"/>
            </w:r>
            <w:r w:rsidRPr="00CB6C71">
              <w:fldChar w:fldCharType="end"/>
            </w:r>
            <w:bookmarkEnd w:id="5"/>
            <w:r w:rsidRPr="00CB6C71">
              <w:t xml:space="preserve"> Research </w:t>
            </w:r>
            <w:r w:rsidR="003361CA" w:rsidRPr="00CB6C71">
              <w:t>Centre</w:t>
            </w:r>
            <w:r w:rsidRPr="00CB6C71">
              <w:t>/Institute</w:t>
            </w:r>
          </w:p>
          <w:p w14:paraId="0CA739BA" w14:textId="77777777" w:rsidR="005E406A" w:rsidRPr="00CB6C71" w:rsidRDefault="005E406A" w:rsidP="00C96C7F"/>
          <w:p w14:paraId="0CA739BB" w14:textId="77777777" w:rsidR="005E406A" w:rsidRPr="00CB6C71" w:rsidRDefault="005E406A" w:rsidP="00C96C7F">
            <w:r w:rsidRPr="00CB6C71">
              <w:fldChar w:fldCharType="begin">
                <w:ffData>
                  <w:name w:val="Check9"/>
                  <w:enabled/>
                  <w:calcOnExit w:val="0"/>
                  <w:checkBox>
                    <w:sizeAuto/>
                    <w:default w:val="0"/>
                  </w:checkBox>
                </w:ffData>
              </w:fldChar>
            </w:r>
            <w:bookmarkStart w:id="6" w:name="Check9"/>
            <w:r w:rsidRPr="00CB6C71">
              <w:instrText xml:space="preserve"> FORMCHECKBOX </w:instrText>
            </w:r>
            <w:r w:rsidR="006623E9">
              <w:fldChar w:fldCharType="separate"/>
            </w:r>
            <w:r w:rsidRPr="00CB6C71">
              <w:fldChar w:fldCharType="end"/>
            </w:r>
            <w:bookmarkEnd w:id="6"/>
            <w:r w:rsidR="00A409DC">
              <w:t xml:space="preserve"> Other</w:t>
            </w:r>
            <w:r w:rsidR="009E2960">
              <w:t xml:space="preserve"> </w:t>
            </w:r>
            <w:r w:rsidR="009E2960" w:rsidRPr="009E2960">
              <w:rPr>
                <w:sz w:val="20"/>
                <w:szCs w:val="20"/>
              </w:rPr>
              <w:t>(please specify)</w:t>
            </w:r>
            <w:r w:rsidR="009A79DC" w:rsidRPr="00CB6C71">
              <w:tab/>
            </w:r>
            <w:r w:rsidR="009A79DC" w:rsidRPr="00CB6C71">
              <w:tab/>
            </w:r>
            <w:r w:rsidR="009A79DC" w:rsidRPr="00CB6C71">
              <w:tab/>
            </w:r>
            <w:r w:rsidR="009A79DC" w:rsidRPr="00CB6C71">
              <w:tab/>
            </w:r>
            <w:r w:rsidR="00134C0C" w:rsidRPr="00CB6C71">
              <w:fldChar w:fldCharType="begin">
                <w:ffData>
                  <w:name w:val="Check10"/>
                  <w:enabled/>
                  <w:calcOnExit w:val="0"/>
                  <w:checkBox>
                    <w:sizeAuto/>
                    <w:default w:val="0"/>
                  </w:checkBox>
                </w:ffData>
              </w:fldChar>
            </w:r>
            <w:bookmarkStart w:id="7" w:name="Check10"/>
            <w:r w:rsidR="00134C0C" w:rsidRPr="00CB6C71">
              <w:instrText xml:space="preserve"> FORMCHECKBOX </w:instrText>
            </w:r>
            <w:r w:rsidR="006623E9">
              <w:fldChar w:fldCharType="separate"/>
            </w:r>
            <w:r w:rsidR="00134C0C" w:rsidRPr="00CB6C71">
              <w:fldChar w:fldCharType="end"/>
            </w:r>
            <w:bookmarkEnd w:id="7"/>
            <w:r w:rsidR="00134C0C" w:rsidRPr="00CB6C71">
              <w:t xml:space="preserve"> SME</w:t>
            </w:r>
          </w:p>
          <w:p w14:paraId="0CA739BC" w14:textId="77777777" w:rsidR="00D0652C" w:rsidRPr="00CB6C71" w:rsidRDefault="00D0652C" w:rsidP="00C96C7F"/>
          <w:p w14:paraId="0CA739BD" w14:textId="77777777" w:rsidR="00D62167" w:rsidRDefault="00D0652C" w:rsidP="006D2196">
            <w:pPr>
              <w:spacing w:after="120"/>
            </w:pPr>
            <w:r w:rsidRPr="00CB6C71">
              <w:lastRenderedPageBreak/>
              <w:fldChar w:fldCharType="begin">
                <w:ffData>
                  <w:name w:val="Check11"/>
                  <w:enabled/>
                  <w:calcOnExit w:val="0"/>
                  <w:checkBox>
                    <w:sizeAuto/>
                    <w:default w:val="0"/>
                  </w:checkBox>
                </w:ffData>
              </w:fldChar>
            </w:r>
            <w:bookmarkStart w:id="8" w:name="Check11"/>
            <w:r w:rsidRPr="00CB6C71">
              <w:instrText xml:space="preserve"> FORMCHECKBOX </w:instrText>
            </w:r>
            <w:r w:rsidR="006623E9">
              <w:fldChar w:fldCharType="separate"/>
            </w:r>
            <w:r w:rsidRPr="00CB6C71">
              <w:fldChar w:fldCharType="end"/>
            </w:r>
            <w:bookmarkEnd w:id="8"/>
            <w:r w:rsidRPr="00CB6C71">
              <w:t xml:space="preserve"> Natural Persons</w:t>
            </w:r>
          </w:p>
          <w:p w14:paraId="0CA739BE" w14:textId="77777777" w:rsidR="00030B7C" w:rsidRPr="00CB6C71" w:rsidRDefault="00030B7C" w:rsidP="006D2196">
            <w:pPr>
              <w:spacing w:after="120"/>
            </w:pPr>
          </w:p>
        </w:tc>
      </w:tr>
      <w:tr w:rsidR="003B4258" w:rsidRPr="006D2196" w14:paraId="0CA739C1" w14:textId="77777777" w:rsidTr="006D2196">
        <w:tc>
          <w:tcPr>
            <w:tcW w:w="9288" w:type="dxa"/>
            <w:shd w:val="clear" w:color="auto" w:fill="auto"/>
          </w:tcPr>
          <w:p w14:paraId="0CA739C0" w14:textId="55C8923E" w:rsidR="00030B7C" w:rsidRPr="00CB6C71" w:rsidRDefault="00A24733" w:rsidP="00C667C5">
            <w:pPr>
              <w:spacing w:before="120"/>
              <w:jc w:val="both"/>
            </w:pPr>
            <w:r w:rsidRPr="00CB6C71">
              <w:lastRenderedPageBreak/>
              <w:t xml:space="preserve">The </w:t>
            </w:r>
            <w:r w:rsidR="002E24FE">
              <w:t>Coordinator</w:t>
            </w:r>
            <w:r w:rsidR="00C667C5">
              <w:t xml:space="preserve"> (Applicant No 1)</w:t>
            </w:r>
            <w:r w:rsidRPr="00CB6C71">
              <w:t xml:space="preserve"> should provide </w:t>
            </w:r>
            <w:r w:rsidR="003B4258" w:rsidRPr="00CB6C71">
              <w:t xml:space="preserve">a short description of </w:t>
            </w:r>
            <w:r w:rsidRPr="00CB6C71">
              <w:t xml:space="preserve">the </w:t>
            </w:r>
            <w:r w:rsidR="003B4258" w:rsidRPr="00CB6C71">
              <w:t>organi</w:t>
            </w:r>
            <w:r w:rsidR="006D5677" w:rsidRPr="00CB6C71">
              <w:t>s</w:t>
            </w:r>
            <w:r w:rsidR="003B4258" w:rsidRPr="00CB6C71">
              <w:t>ation/group</w:t>
            </w:r>
            <w:r w:rsidR="002E24FE">
              <w:t>/consortium</w:t>
            </w:r>
            <w:r w:rsidR="003765C7">
              <w:t xml:space="preserve"> including affiliated entities. W</w:t>
            </w:r>
            <w:r w:rsidR="0045784F" w:rsidRPr="00CB6C71">
              <w:t xml:space="preserve">here appropriate </w:t>
            </w:r>
            <w:r w:rsidR="003765C7">
              <w:t>include</w:t>
            </w:r>
            <w:r w:rsidR="00FD5DB2" w:rsidRPr="00CB6C71">
              <w:t xml:space="preserve"> information on membership, </w:t>
            </w:r>
            <w:r w:rsidR="00FE2169" w:rsidRPr="00CB6C71">
              <w:t xml:space="preserve">with respect to </w:t>
            </w:r>
            <w:r w:rsidR="00C96C7F" w:rsidRPr="00CB6C71">
              <w:t xml:space="preserve">the eligibility </w:t>
            </w:r>
            <w:r w:rsidR="005E406A" w:rsidRPr="00CB6C71">
              <w:t>criteria indicated in the specific call.</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w:t>
      </w:r>
      <w:r w:rsidR="006C29B8" w:rsidRPr="007D6488">
        <w:t xml:space="preserve">Applicant </w:t>
      </w:r>
      <w:r w:rsidR="00220364" w:rsidRPr="007D6488">
        <w:t>No</w:t>
      </w:r>
      <w:r w:rsidR="006C29B8" w:rsidRPr="007D6488">
        <w:t xml:space="preserve"> 2</w:t>
      </w:r>
      <w:r w:rsidR="004A45DF" w:rsidRPr="007D6488">
        <w:t xml:space="preserve"> </w:t>
      </w:r>
      <w:r w:rsidR="007D6488" w:rsidRPr="007D6488">
        <w:rPr>
          <w:sz w:val="20"/>
          <w:szCs w:val="20"/>
        </w:rPr>
        <w:t>(</w:t>
      </w:r>
      <w:r w:rsidR="004A45DF" w:rsidRPr="007D6488">
        <w:rPr>
          <w:sz w:val="20"/>
          <w:szCs w:val="20"/>
        </w:rPr>
        <w:t xml:space="preserve">Repeat this part as often as is required to include </w:t>
      </w:r>
      <w:r w:rsidR="00AB77C5">
        <w:rPr>
          <w:sz w:val="20"/>
          <w:szCs w:val="20"/>
        </w:rPr>
        <w:t>all applicants)</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sidRPr="006D2196">
              <w:rPr>
                <w:b/>
              </w:rPr>
              <w:t xml:space="preserve">PROFILE OF THE APPLICANT </w:t>
            </w:r>
            <w:r w:rsidR="006D5677" w:rsidRPr="006D2196">
              <w:rPr>
                <w:b/>
              </w:rPr>
              <w:t>—</w:t>
            </w:r>
            <w:r w:rsidRPr="006D2196">
              <w:rPr>
                <w:b/>
              </w:rPr>
              <w:t xml:space="preserve"> GENERAL AIMS AND ACTIVITIES</w:t>
            </w:r>
          </w:p>
        </w:tc>
      </w:tr>
      <w:tr w:rsidR="007311CE" w:rsidRPr="006D2196" w14:paraId="0CA739C9" w14:textId="77777777" w:rsidTr="003765C7">
        <w:tc>
          <w:tcPr>
            <w:tcW w:w="9002" w:type="dxa"/>
            <w:shd w:val="clear" w:color="auto" w:fill="auto"/>
          </w:tcPr>
          <w:p w14:paraId="0CA739C8" w14:textId="77777777" w:rsidR="007311CE" w:rsidRPr="00CB6C71" w:rsidRDefault="002E24FE" w:rsidP="00226541">
            <w:r w:rsidRPr="009E2960">
              <w:t>[Year of foundation]:</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The entity shall state his legal status by ticking one or several options</w:t>
            </w:r>
          </w:p>
          <w:p w14:paraId="0CA739CB" w14:textId="77777777" w:rsidR="007311CE" w:rsidRPr="00CB6C71" w:rsidRDefault="007311CE" w:rsidP="00226541"/>
          <w:p w14:paraId="0CA739CC" w14:textId="77777777" w:rsidR="007311CE" w:rsidRPr="00CB6C71" w:rsidRDefault="007311CE" w:rsidP="00226541">
            <w:r w:rsidRPr="00CB6C71">
              <w:fldChar w:fldCharType="begin">
                <w:ffData>
                  <w:name w:val="Check3"/>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Public </w:t>
            </w:r>
            <w:r w:rsidR="002E24FE">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International Organi</w:t>
            </w:r>
            <w:r w:rsidR="006D5677" w:rsidRPr="00CB6C71">
              <w:t>s</w:t>
            </w:r>
            <w:r w:rsidRPr="00CB6C71">
              <w:t>ation</w:t>
            </w:r>
          </w:p>
          <w:p w14:paraId="0CA739CD" w14:textId="77777777" w:rsidR="007311CE" w:rsidRPr="00CB6C71" w:rsidRDefault="007311CE" w:rsidP="00226541"/>
          <w:p w14:paraId="0CA739CE" w14:textId="77777777" w:rsidR="007311CE" w:rsidRPr="00CB6C71" w:rsidRDefault="007311CE" w:rsidP="00226541">
            <w:r w:rsidRPr="00CB6C71">
              <w:fldChar w:fldCharType="begin">
                <w:ffData>
                  <w:name w:val="Check5"/>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Social Partner</w:t>
            </w:r>
          </w:p>
          <w:p w14:paraId="0CA739CF" w14:textId="77777777" w:rsidR="007311CE" w:rsidRPr="00CB6C71" w:rsidRDefault="007311CE" w:rsidP="00226541"/>
          <w:p w14:paraId="0CA739D0" w14:textId="77777777" w:rsidR="007311CE" w:rsidRPr="00CB6C71" w:rsidRDefault="007311CE" w:rsidP="00226541">
            <w:r w:rsidRPr="00CB6C71">
              <w:fldChar w:fldCharType="begin">
                <w:ffData>
                  <w:name w:val="Check7"/>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Educational </w:t>
            </w:r>
            <w:r w:rsidR="002E24FE">
              <w:t>and training e</w:t>
            </w:r>
            <w:r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Research Centre/Institute</w:t>
            </w:r>
          </w:p>
          <w:p w14:paraId="0CA739D1" w14:textId="77777777" w:rsidR="007311CE" w:rsidRPr="00CB6C71" w:rsidRDefault="007311CE" w:rsidP="00226541"/>
          <w:p w14:paraId="0CA739D2" w14:textId="77777777" w:rsidR="007311CE" w:rsidRPr="00CB6C71" w:rsidRDefault="007311CE" w:rsidP="00226541">
            <w:r w:rsidRPr="00CB6C71">
              <w:fldChar w:fldCharType="begin">
                <w:ffData>
                  <w:name w:val="Check9"/>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Others</w:t>
            </w:r>
            <w:r w:rsidR="002E24FE">
              <w:t xml:space="preserve"> </w:t>
            </w:r>
            <w:r w:rsidR="002E24FE" w:rsidRPr="002E24FE">
              <w:rPr>
                <w:sz w:val="20"/>
                <w:szCs w:val="20"/>
              </w:rPr>
              <w:t>(please specify)</w:t>
            </w:r>
            <w:r w:rsidR="009A79DC" w:rsidRPr="00CB6C71">
              <w:tab/>
            </w:r>
            <w:r w:rsidR="009A79DC" w:rsidRPr="00CB6C71">
              <w:tab/>
            </w:r>
            <w:r w:rsidR="009A79DC" w:rsidRPr="00CB6C71">
              <w:tab/>
            </w:r>
            <w:r w:rsidR="009A79DC" w:rsidRPr="00CB6C71">
              <w:tab/>
            </w:r>
            <w:r w:rsidRPr="00CB6C71">
              <w:fldChar w:fldCharType="begin">
                <w:ffData>
                  <w:name w:val="Check10"/>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SME</w:t>
            </w:r>
          </w:p>
          <w:p w14:paraId="0CA739D3" w14:textId="77777777" w:rsidR="007311CE" w:rsidRPr="00CB6C71" w:rsidRDefault="007311CE" w:rsidP="00226541"/>
          <w:p w14:paraId="0CA739D4" w14:textId="77777777" w:rsidR="007311CE" w:rsidRPr="00CB6C71" w:rsidRDefault="007311CE" w:rsidP="00226541">
            <w:r w:rsidRPr="00CB6C71">
              <w:fldChar w:fldCharType="begin">
                <w:ffData>
                  <w:name w:val="Check11"/>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Natural Persons</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rsidRPr="007D6488">
        <w:t>3.3 Affiliated Entity No 1</w:t>
      </w:r>
      <w:r w:rsidR="007D6488" w:rsidRPr="007D6488">
        <w:t xml:space="preserve"> </w:t>
      </w:r>
      <w:r w:rsidR="002E24FE" w:rsidRPr="007D6488">
        <w:t>(</w:t>
      </w:r>
      <w:r w:rsidR="002E24FE" w:rsidRPr="002E24FE">
        <w:rPr>
          <w:sz w:val="20"/>
          <w:szCs w:val="20"/>
        </w:rPr>
        <w:t xml:space="preserve">Repeat this part as often as is required to include </w:t>
      </w:r>
      <w:r w:rsidR="002E24FE">
        <w:rPr>
          <w:sz w:val="20"/>
          <w:szCs w:val="20"/>
        </w:rPr>
        <w:t>all affiliated entities</w:t>
      </w:r>
      <w:r w:rsidR="002E24FE" w:rsidRPr="002E24FE">
        <w:rPr>
          <w:sz w:val="20"/>
          <w:szCs w:val="20"/>
        </w:rPr>
        <w:t>)</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ROFILE OF THE AFFILIATED ENTITY No 1</w:t>
            </w:r>
            <w:r w:rsidRPr="006D2196">
              <w:rPr>
                <w:b/>
              </w:rPr>
              <w:t xml:space="preserve"> — GENERAL AIMS AND ACTIVITIES</w:t>
            </w:r>
          </w:p>
        </w:tc>
      </w:tr>
      <w:tr w:rsidR="004A45DF" w:rsidRPr="006D2196" w14:paraId="0CA739DF" w14:textId="77777777" w:rsidTr="003F7A0F">
        <w:tc>
          <w:tcPr>
            <w:tcW w:w="9288" w:type="dxa"/>
            <w:shd w:val="clear" w:color="auto" w:fill="auto"/>
          </w:tcPr>
          <w:p w14:paraId="0CA739DE" w14:textId="77777777" w:rsidR="004A45DF" w:rsidRPr="00CB6C71" w:rsidRDefault="00305C40" w:rsidP="003F7A0F">
            <w:r w:rsidRPr="009E2960">
              <w:t>[Year of foundation]:</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The entity shall state his legal status by ticking one or several options</w:t>
            </w:r>
          </w:p>
          <w:p w14:paraId="0CA739E1" w14:textId="77777777" w:rsidR="004A45DF" w:rsidRPr="00CB6C71" w:rsidRDefault="004A45DF" w:rsidP="003F7A0F"/>
          <w:p w14:paraId="0CA739E2" w14:textId="77777777" w:rsidR="004A45DF" w:rsidRPr="00CB6C71" w:rsidRDefault="004A45DF" w:rsidP="003F7A0F">
            <w:r w:rsidRPr="00CB6C71">
              <w:fldChar w:fldCharType="begin">
                <w:ffData>
                  <w:name w:val="Check3"/>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Public </w:t>
            </w:r>
            <w:r w:rsidR="00305C40">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International Organisation</w:t>
            </w:r>
          </w:p>
          <w:p w14:paraId="0CA739E3" w14:textId="77777777" w:rsidR="004A45DF" w:rsidRPr="00CB6C71" w:rsidRDefault="004A45DF" w:rsidP="003F7A0F"/>
          <w:p w14:paraId="0CA739E4" w14:textId="77777777" w:rsidR="004A45DF" w:rsidRPr="00CB6C71" w:rsidRDefault="004A45DF" w:rsidP="003F7A0F">
            <w:r w:rsidRPr="00CB6C71">
              <w:fldChar w:fldCharType="begin">
                <w:ffData>
                  <w:name w:val="Check5"/>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Social Partner</w:t>
            </w:r>
          </w:p>
          <w:p w14:paraId="0CA739E5" w14:textId="77777777" w:rsidR="004A45DF" w:rsidRPr="00CB6C71" w:rsidRDefault="004A45DF" w:rsidP="003F7A0F"/>
          <w:p w14:paraId="0CA739E6" w14:textId="77777777" w:rsidR="004A45DF" w:rsidRPr="00CB6C71" w:rsidRDefault="004A45DF" w:rsidP="003F7A0F">
            <w:r w:rsidRPr="00CB6C71">
              <w:fldChar w:fldCharType="begin">
                <w:ffData>
                  <w:name w:val="Check7"/>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Educational</w:t>
            </w:r>
            <w:r w:rsidR="00305C40">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Research Centre/Institute</w:t>
            </w:r>
          </w:p>
          <w:p w14:paraId="0CA739E7" w14:textId="77777777" w:rsidR="004A45DF" w:rsidRPr="00CB6C71" w:rsidRDefault="004A45DF" w:rsidP="003F7A0F"/>
          <w:p w14:paraId="0CA739E8" w14:textId="77777777" w:rsidR="004A45DF" w:rsidRPr="00CB6C71" w:rsidRDefault="004A45DF" w:rsidP="003F7A0F">
            <w:r w:rsidRPr="00CB6C71">
              <w:fldChar w:fldCharType="begin">
                <w:ffData>
                  <w:name w:val="Check9"/>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Others</w:t>
            </w:r>
            <w:r w:rsidR="00305C40">
              <w:t xml:space="preserve"> </w:t>
            </w:r>
            <w:r w:rsidR="00305C40" w:rsidRPr="00305C40">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SME</w:t>
            </w:r>
          </w:p>
          <w:p w14:paraId="0CA739E9" w14:textId="77777777" w:rsidR="004A45DF" w:rsidRPr="00CB6C71" w:rsidRDefault="004A45DF" w:rsidP="003F7A0F"/>
          <w:p w14:paraId="0CA739EA" w14:textId="77777777" w:rsidR="004A45DF" w:rsidRPr="00CB6C71" w:rsidRDefault="004A45DF" w:rsidP="003F7A0F">
            <w:r w:rsidRPr="00CB6C71">
              <w:fldChar w:fldCharType="begin">
                <w:ffData>
                  <w:name w:val="Check11"/>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Natural Persons</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sidRPr="006D2196">
              <w:rPr>
                <w:b/>
              </w:rPr>
              <w:lastRenderedPageBreak/>
              <w:t xml:space="preserve">4 INFORMATION ON THE GOVERNANCE OF </w:t>
            </w:r>
            <w:r w:rsidR="007145A2" w:rsidRPr="006D2196">
              <w:rPr>
                <w:b/>
              </w:rPr>
              <w:t xml:space="preserve">THE </w:t>
            </w:r>
            <w:r w:rsidRPr="006D2196">
              <w:rPr>
                <w:b/>
              </w:rPr>
              <w:t>APPLICANTS</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602C2B">
      <w:pPr>
        <w:jc w:val="both"/>
      </w:pPr>
      <w:r>
        <w:t>4.1 Coordinator (Applicant No 1)</w:t>
      </w:r>
    </w:p>
    <w:p w14:paraId="0CA739F6" w14:textId="77777777" w:rsidR="005A5AF9" w:rsidRPr="00CB6C71" w:rsidRDefault="005A5AF9" w:rsidP="00602C2B">
      <w:pPr>
        <w:jc w:val="both"/>
        <w:rPr>
          <w:i/>
        </w:rPr>
      </w:pP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3B4258" w:rsidRPr="006D2196" w14:paraId="0CA739FA" w14:textId="77777777" w:rsidTr="00AF19DF">
        <w:trPr>
          <w:gridAfter w:val="1"/>
          <w:wAfter w:w="4473" w:type="dxa"/>
        </w:trPr>
        <w:tc>
          <w:tcPr>
            <w:tcW w:w="9002" w:type="dxa"/>
            <w:gridSpan w:val="3"/>
            <w:shd w:val="clear" w:color="auto" w:fill="C0C0C0"/>
          </w:tcPr>
          <w:p w14:paraId="0CA739F7" w14:textId="77777777" w:rsidR="003B4258" w:rsidRPr="006D2196" w:rsidRDefault="00D62167" w:rsidP="006D2196">
            <w:pPr>
              <w:jc w:val="both"/>
              <w:rPr>
                <w:b/>
              </w:rPr>
            </w:pPr>
            <w:r w:rsidRPr="006D2196">
              <w:rPr>
                <w:b/>
              </w:rPr>
              <w:t>4.</w:t>
            </w:r>
            <w:r w:rsidR="006C29B8" w:rsidRPr="006D2196">
              <w:rPr>
                <w:b/>
              </w:rPr>
              <w:t>1.1</w:t>
            </w:r>
            <w:r w:rsidR="007311CE" w:rsidRPr="006D2196">
              <w:rPr>
                <w:b/>
              </w:rPr>
              <w:t xml:space="preserve"> </w:t>
            </w:r>
            <w:r w:rsidR="003B4258" w:rsidRPr="006D2196">
              <w:rPr>
                <w:b/>
              </w:rPr>
              <w:t>APPLICANT</w:t>
            </w:r>
            <w:r w:rsidR="006D5677" w:rsidRPr="006D2196">
              <w:rPr>
                <w:b/>
              </w:rPr>
              <w:t>’</w:t>
            </w:r>
            <w:r w:rsidR="003B4258" w:rsidRPr="006D2196">
              <w:rPr>
                <w:b/>
              </w:rPr>
              <w:t xml:space="preserve">S STRUCTURE </w:t>
            </w:r>
          </w:p>
          <w:p w14:paraId="0CA739F8" w14:textId="77777777" w:rsidR="003B4258" w:rsidRPr="00CB6C71" w:rsidRDefault="003B4258" w:rsidP="006D2196">
            <w:pPr>
              <w:jc w:val="both"/>
            </w:pPr>
          </w:p>
          <w:p w14:paraId="0CA739F9" w14:textId="77777777" w:rsidR="003B4258" w:rsidRPr="00CB6C71" w:rsidRDefault="003B4258" w:rsidP="006D2196">
            <w:pPr>
              <w:jc w:val="both"/>
            </w:pPr>
            <w:r w:rsidRPr="00CB6C71">
              <w:t>List the organi</w:t>
            </w:r>
            <w:r w:rsidR="006D5677" w:rsidRPr="00CB6C71">
              <w:t>s</w:t>
            </w:r>
            <w:r w:rsidRPr="00CB6C71">
              <w:t xml:space="preserve">ations </w:t>
            </w:r>
            <w:r w:rsidR="00D62167" w:rsidRPr="00CB6C71">
              <w:t>and/</w:t>
            </w:r>
            <w:r w:rsidRPr="00CB6C71">
              <w:t xml:space="preserve">or natural persons holding capital or shares in the applicant, </w:t>
            </w:r>
            <w:r w:rsidR="00AF498A" w:rsidRPr="00CB6C71">
              <w:t xml:space="preserve">where appropriate </w:t>
            </w:r>
            <w:r w:rsidR="005A5AF9" w:rsidRPr="00CB6C71">
              <w:t>specifying the proportion held</w:t>
            </w:r>
            <w:r w:rsidR="0085192A" w:rsidRPr="00CB6C71">
              <w:t xml:space="preserve"> (insert rows if </w:t>
            </w:r>
            <w:r w:rsidR="00E43D4E" w:rsidRPr="00CB6C71">
              <w:t>necessary)</w:t>
            </w:r>
          </w:p>
        </w:tc>
      </w:tr>
      <w:tr w:rsidR="003B4258" w:rsidRPr="006D2196" w14:paraId="0CA739FD" w14:textId="77777777" w:rsidTr="00AF19DF">
        <w:trPr>
          <w:gridAfter w:val="1"/>
          <w:wAfter w:w="4473" w:type="dxa"/>
        </w:trPr>
        <w:tc>
          <w:tcPr>
            <w:tcW w:w="4529" w:type="dxa"/>
            <w:gridSpan w:val="2"/>
            <w:shd w:val="clear" w:color="auto" w:fill="auto"/>
          </w:tcPr>
          <w:p w14:paraId="0CA739FB" w14:textId="77777777" w:rsidR="003B4258" w:rsidRPr="006D2196" w:rsidRDefault="003B4258" w:rsidP="006D2196">
            <w:pPr>
              <w:jc w:val="center"/>
              <w:rPr>
                <w:b/>
              </w:rPr>
            </w:pPr>
            <w:r w:rsidRPr="006D2196">
              <w:rPr>
                <w:b/>
              </w:rPr>
              <w:t>Organi</w:t>
            </w:r>
            <w:r w:rsidR="006D5677" w:rsidRPr="006D2196">
              <w:rPr>
                <w:b/>
              </w:rPr>
              <w:t>s</w:t>
            </w:r>
            <w:r w:rsidRPr="006D2196">
              <w:rPr>
                <w:b/>
              </w:rPr>
              <w:t>ation/Natural person</w:t>
            </w:r>
          </w:p>
        </w:tc>
        <w:tc>
          <w:tcPr>
            <w:tcW w:w="4473" w:type="dxa"/>
            <w:shd w:val="clear" w:color="auto" w:fill="auto"/>
          </w:tcPr>
          <w:p w14:paraId="0CA739FC" w14:textId="77777777" w:rsidR="003B4258" w:rsidRPr="006D2196" w:rsidRDefault="003B4258" w:rsidP="006D2196">
            <w:pPr>
              <w:jc w:val="center"/>
              <w:rPr>
                <w:b/>
              </w:rPr>
            </w:pPr>
            <w:r w:rsidRPr="006D2196">
              <w:rPr>
                <w:b/>
              </w:rPr>
              <w:t xml:space="preserve">Proportion held </w:t>
            </w:r>
          </w:p>
        </w:tc>
      </w:tr>
      <w:tr w:rsidR="003B4258" w:rsidRPr="006D2196" w14:paraId="0CA73A00" w14:textId="77777777" w:rsidTr="00AF19DF">
        <w:trPr>
          <w:gridAfter w:val="1"/>
          <w:wAfter w:w="4473" w:type="dxa"/>
        </w:trPr>
        <w:tc>
          <w:tcPr>
            <w:tcW w:w="4529" w:type="dxa"/>
            <w:gridSpan w:val="2"/>
            <w:shd w:val="clear" w:color="auto" w:fill="auto"/>
          </w:tcPr>
          <w:p w14:paraId="0CA739FE" w14:textId="77777777" w:rsidR="003B4258" w:rsidRPr="006D2196" w:rsidRDefault="003B4258" w:rsidP="006D2196">
            <w:pPr>
              <w:jc w:val="both"/>
              <w:rPr>
                <w:b/>
              </w:rPr>
            </w:pPr>
          </w:p>
        </w:tc>
        <w:tc>
          <w:tcPr>
            <w:tcW w:w="4473" w:type="dxa"/>
            <w:shd w:val="clear" w:color="auto" w:fill="auto"/>
          </w:tcPr>
          <w:p w14:paraId="0CA739FF" w14:textId="77777777" w:rsidR="003B4258" w:rsidRPr="006D2196" w:rsidRDefault="003B4258" w:rsidP="006D2196">
            <w:pPr>
              <w:jc w:val="both"/>
              <w:rPr>
                <w:b/>
              </w:rPr>
            </w:pPr>
          </w:p>
        </w:tc>
      </w:tr>
      <w:tr w:rsidR="003B4258" w:rsidRPr="006D2196" w14:paraId="0CA73A03" w14:textId="77777777" w:rsidTr="00AF19DF">
        <w:trPr>
          <w:gridAfter w:val="1"/>
          <w:wAfter w:w="4473" w:type="dxa"/>
        </w:trPr>
        <w:tc>
          <w:tcPr>
            <w:tcW w:w="4529" w:type="dxa"/>
            <w:gridSpan w:val="2"/>
            <w:shd w:val="clear" w:color="auto" w:fill="auto"/>
          </w:tcPr>
          <w:p w14:paraId="0CA73A01" w14:textId="77777777" w:rsidR="003B4258" w:rsidRPr="006D2196" w:rsidRDefault="003B4258" w:rsidP="006D2196">
            <w:pPr>
              <w:jc w:val="both"/>
              <w:rPr>
                <w:b/>
              </w:rPr>
            </w:pPr>
          </w:p>
        </w:tc>
        <w:tc>
          <w:tcPr>
            <w:tcW w:w="4473" w:type="dxa"/>
            <w:shd w:val="clear" w:color="auto" w:fill="auto"/>
          </w:tcPr>
          <w:p w14:paraId="0CA73A02" w14:textId="77777777" w:rsidR="003B4258" w:rsidRPr="006D2196" w:rsidRDefault="003B4258" w:rsidP="006D2196">
            <w:pPr>
              <w:jc w:val="both"/>
              <w:rPr>
                <w:b/>
              </w:rPr>
            </w:pPr>
          </w:p>
        </w:tc>
      </w:tr>
      <w:tr w:rsidR="00AF19DF" w:rsidRPr="006D2196" w14:paraId="0CA73A06" w14:textId="77777777" w:rsidTr="00AF19DF">
        <w:trPr>
          <w:gridAfter w:val="1"/>
          <w:wAfter w:w="4473" w:type="dxa"/>
          <w:trHeight w:val="425"/>
        </w:trPr>
        <w:tc>
          <w:tcPr>
            <w:tcW w:w="4529" w:type="dxa"/>
            <w:gridSpan w:val="2"/>
            <w:shd w:val="clear" w:color="auto" w:fill="auto"/>
          </w:tcPr>
          <w:p w14:paraId="0CA73A04" w14:textId="77777777" w:rsidR="00AF19DF" w:rsidRPr="006D2196" w:rsidRDefault="00AF19DF" w:rsidP="006D2196">
            <w:pPr>
              <w:jc w:val="both"/>
              <w:rPr>
                <w:b/>
              </w:rPr>
            </w:pPr>
          </w:p>
        </w:tc>
        <w:tc>
          <w:tcPr>
            <w:tcW w:w="4473" w:type="dxa"/>
            <w:shd w:val="clear" w:color="auto" w:fill="auto"/>
          </w:tcPr>
          <w:p w14:paraId="0CA73A05" w14:textId="77777777" w:rsidR="00AF19DF" w:rsidRPr="006D2196" w:rsidRDefault="00AF19DF" w:rsidP="006D2196">
            <w:pPr>
              <w:jc w:val="both"/>
              <w:rPr>
                <w:b/>
              </w:rPr>
            </w:pPr>
          </w:p>
        </w:tc>
      </w:tr>
      <w:tr w:rsidR="00AF19DF" w:rsidRPr="006D2196" w14:paraId="0CA73A0B" w14:textId="77777777" w:rsidTr="00AF19DF">
        <w:tc>
          <w:tcPr>
            <w:tcW w:w="9002" w:type="dxa"/>
            <w:gridSpan w:val="3"/>
            <w:tcBorders>
              <w:top w:val="nil"/>
              <w:left w:val="nil"/>
              <w:bottom w:val="nil"/>
              <w:right w:val="nil"/>
            </w:tcBorders>
            <w:shd w:val="clear" w:color="auto" w:fill="auto"/>
          </w:tcPr>
          <w:p w14:paraId="0CA73A07" w14:textId="77777777" w:rsidR="00AF19DF" w:rsidRDefault="00AF19DF" w:rsidP="006D2196">
            <w:pPr>
              <w:jc w:val="both"/>
            </w:pPr>
          </w:p>
          <w:p w14:paraId="0CA73A08" w14:textId="77777777" w:rsidR="00AF19DF" w:rsidRDefault="00AF19DF" w:rsidP="006D2196">
            <w:pPr>
              <w:jc w:val="both"/>
            </w:pPr>
          </w:p>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AF19DF" w:rsidRPr="006D2196" w14:paraId="0CA73A0F" w14:textId="77777777" w:rsidTr="003F7A0F">
        <w:trPr>
          <w:gridAfter w:val="1"/>
          <w:wAfter w:w="4473" w:type="dxa"/>
        </w:trPr>
        <w:tc>
          <w:tcPr>
            <w:tcW w:w="9002" w:type="dxa"/>
            <w:gridSpan w:val="3"/>
            <w:shd w:val="clear" w:color="auto" w:fill="C0C0C0"/>
          </w:tcPr>
          <w:p w14:paraId="0CA73A0C" w14:textId="77777777" w:rsidR="00AF19DF" w:rsidRPr="006D2196" w:rsidRDefault="00AF19DF" w:rsidP="00AF19DF">
            <w:pPr>
              <w:rPr>
                <w:b/>
              </w:rPr>
            </w:pPr>
            <w:r w:rsidRPr="006D2196">
              <w:rPr>
                <w:b/>
              </w:rPr>
              <w:t xml:space="preserve">4.1.2 APPLICANT’S </w:t>
            </w:r>
            <w:r w:rsidR="006D0980">
              <w:rPr>
                <w:b/>
              </w:rPr>
              <w:t>MANAGEMENT</w:t>
            </w:r>
          </w:p>
          <w:p w14:paraId="0CA73A0D" w14:textId="77777777" w:rsidR="00AF19DF" w:rsidRPr="006D2196" w:rsidRDefault="00AF19DF" w:rsidP="00AF19DF">
            <w:pPr>
              <w:rPr>
                <w:b/>
              </w:rPr>
            </w:pPr>
          </w:p>
          <w:p w14:paraId="0CA73A0E" w14:textId="77777777" w:rsidR="00AF19DF" w:rsidRPr="006D2196" w:rsidRDefault="00AF19DF" w:rsidP="00AF19DF">
            <w:pPr>
              <w:rPr>
                <w:b/>
              </w:rPr>
            </w:pPr>
            <w:r w:rsidRPr="00CB6C71">
              <w:t>List the members of the applicant’s administrative board or equivalent body, specifying their profession and position</w:t>
            </w:r>
            <w:r w:rsidRPr="00CB6C71">
              <w:rPr>
                <w:rStyle w:val="FootnoteReference"/>
              </w:rPr>
              <w:t xml:space="preserve"> </w:t>
            </w:r>
            <w:r w:rsidRPr="00CB6C71">
              <w:t xml:space="preserve">(insert rows if necessary) </w:t>
            </w:r>
          </w:p>
        </w:tc>
      </w:tr>
      <w:tr w:rsidR="00AF19DF" w:rsidRPr="006D2196" w14:paraId="0CA73A12" w14:textId="77777777" w:rsidTr="00AF19DF">
        <w:trPr>
          <w:gridAfter w:val="1"/>
          <w:wAfter w:w="4473" w:type="dxa"/>
        </w:trPr>
        <w:tc>
          <w:tcPr>
            <w:tcW w:w="4475" w:type="dxa"/>
            <w:shd w:val="clear" w:color="auto" w:fill="auto"/>
          </w:tcPr>
          <w:p w14:paraId="0CA73A10" w14:textId="77777777" w:rsidR="00AF19DF" w:rsidRPr="006D2196" w:rsidRDefault="00AF19DF" w:rsidP="006D2196">
            <w:pPr>
              <w:jc w:val="both"/>
              <w:rPr>
                <w:b/>
              </w:rPr>
            </w:pPr>
            <w:r w:rsidRPr="006D2196">
              <w:rPr>
                <w:b/>
              </w:rPr>
              <w:t>Member</w:t>
            </w:r>
          </w:p>
        </w:tc>
        <w:tc>
          <w:tcPr>
            <w:tcW w:w="4527" w:type="dxa"/>
            <w:gridSpan w:val="2"/>
            <w:shd w:val="clear" w:color="auto" w:fill="auto"/>
          </w:tcPr>
          <w:p w14:paraId="0CA73A11" w14:textId="77777777" w:rsidR="00AF19DF" w:rsidRPr="006D2196" w:rsidRDefault="00AF19DF" w:rsidP="006D2196">
            <w:pPr>
              <w:jc w:val="both"/>
              <w:rPr>
                <w:b/>
              </w:rPr>
            </w:pPr>
            <w:r w:rsidRPr="006D2196">
              <w:rPr>
                <w:b/>
              </w:rPr>
              <w:t>Profession/Position</w:t>
            </w:r>
          </w:p>
        </w:tc>
      </w:tr>
      <w:tr w:rsidR="00AF19DF" w:rsidRPr="006D2196" w14:paraId="0CA73A15" w14:textId="77777777" w:rsidTr="00AF19DF">
        <w:trPr>
          <w:gridAfter w:val="1"/>
          <w:wAfter w:w="4473" w:type="dxa"/>
        </w:trPr>
        <w:tc>
          <w:tcPr>
            <w:tcW w:w="4475" w:type="dxa"/>
            <w:shd w:val="clear" w:color="auto" w:fill="auto"/>
          </w:tcPr>
          <w:p w14:paraId="0CA73A13" w14:textId="77777777" w:rsidR="00AF19DF" w:rsidRPr="006D2196" w:rsidRDefault="00AF19DF" w:rsidP="006D2196">
            <w:pPr>
              <w:jc w:val="both"/>
              <w:rPr>
                <w:b/>
              </w:rPr>
            </w:pPr>
          </w:p>
        </w:tc>
        <w:tc>
          <w:tcPr>
            <w:tcW w:w="4527" w:type="dxa"/>
            <w:gridSpan w:val="2"/>
            <w:shd w:val="clear" w:color="auto" w:fill="auto"/>
          </w:tcPr>
          <w:p w14:paraId="0CA73A14" w14:textId="77777777" w:rsidR="00AF19DF" w:rsidRPr="006D2196" w:rsidRDefault="00AF19DF" w:rsidP="006D2196">
            <w:pPr>
              <w:jc w:val="both"/>
              <w:rPr>
                <w:b/>
              </w:rPr>
            </w:pPr>
          </w:p>
        </w:tc>
      </w:tr>
      <w:tr w:rsidR="00AF19DF" w:rsidRPr="006D2196" w14:paraId="0CA73A18" w14:textId="77777777" w:rsidTr="00AF19DF">
        <w:trPr>
          <w:gridAfter w:val="1"/>
          <w:wAfter w:w="4473" w:type="dxa"/>
        </w:trPr>
        <w:tc>
          <w:tcPr>
            <w:tcW w:w="4475" w:type="dxa"/>
            <w:shd w:val="clear" w:color="auto" w:fill="auto"/>
          </w:tcPr>
          <w:p w14:paraId="0CA73A16" w14:textId="77777777" w:rsidR="00AF19DF" w:rsidRPr="006D2196" w:rsidRDefault="00AF19DF" w:rsidP="006D2196">
            <w:pPr>
              <w:jc w:val="both"/>
              <w:rPr>
                <w:b/>
              </w:rPr>
            </w:pPr>
          </w:p>
        </w:tc>
        <w:tc>
          <w:tcPr>
            <w:tcW w:w="4527" w:type="dxa"/>
            <w:gridSpan w:val="2"/>
            <w:shd w:val="clear" w:color="auto" w:fill="auto"/>
          </w:tcPr>
          <w:p w14:paraId="0CA73A17" w14:textId="77777777" w:rsidR="00AF19DF" w:rsidRPr="006D2196" w:rsidRDefault="00AF19DF" w:rsidP="006D2196">
            <w:pPr>
              <w:jc w:val="both"/>
              <w:rPr>
                <w:b/>
              </w:rPr>
            </w:pPr>
          </w:p>
        </w:tc>
      </w:tr>
      <w:tr w:rsidR="00AF19DF" w:rsidRPr="006D2196" w14:paraId="0CA73A1B" w14:textId="77777777" w:rsidTr="00AF19DF">
        <w:trPr>
          <w:gridAfter w:val="1"/>
          <w:wAfter w:w="4473" w:type="dxa"/>
        </w:trPr>
        <w:tc>
          <w:tcPr>
            <w:tcW w:w="4475" w:type="dxa"/>
            <w:shd w:val="clear" w:color="auto" w:fill="auto"/>
          </w:tcPr>
          <w:p w14:paraId="0CA73A19" w14:textId="77777777" w:rsidR="00AF19DF" w:rsidRPr="006D2196" w:rsidRDefault="00AF19DF" w:rsidP="006D2196">
            <w:pPr>
              <w:jc w:val="both"/>
              <w:rPr>
                <w:b/>
              </w:rPr>
            </w:pPr>
          </w:p>
        </w:tc>
        <w:tc>
          <w:tcPr>
            <w:tcW w:w="4527" w:type="dxa"/>
            <w:gridSpan w:val="2"/>
            <w:shd w:val="clear" w:color="auto" w:fill="auto"/>
          </w:tcPr>
          <w:p w14:paraId="0CA73A1A" w14:textId="77777777" w:rsidR="00AF19DF" w:rsidRPr="006D2196" w:rsidRDefault="00AF19DF" w:rsidP="006D2196">
            <w:pPr>
              <w:jc w:val="both"/>
              <w:rPr>
                <w:b/>
              </w:rPr>
            </w:pPr>
          </w:p>
        </w:tc>
      </w:tr>
    </w:tbl>
    <w:p w14:paraId="0CA73A1C" w14:textId="77777777" w:rsidR="003B4258" w:rsidRDefault="003B4258"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8B179E">
      <w:pPr>
        <w:rPr>
          <w:sz w:val="20"/>
          <w:szCs w:val="20"/>
        </w:rPr>
      </w:pPr>
      <w:r w:rsidRPr="007D6488">
        <w:t xml:space="preserve">4.2 </w:t>
      </w:r>
      <w:r w:rsidR="006C29B8" w:rsidRPr="007D6488">
        <w:t xml:space="preserve">Applicant </w:t>
      </w:r>
      <w:r w:rsidR="00C667C5">
        <w:t>No 2</w:t>
      </w:r>
      <w:r w:rsidR="007D6488">
        <w:t xml:space="preserve"> </w:t>
      </w:r>
      <w:r w:rsidR="007D6488" w:rsidRPr="00305C40">
        <w:rPr>
          <w:sz w:val="20"/>
          <w:szCs w:val="20"/>
        </w:rPr>
        <w:t>(</w:t>
      </w:r>
      <w:r w:rsidR="00683BF6" w:rsidRPr="00305C40">
        <w:rPr>
          <w:sz w:val="20"/>
          <w:szCs w:val="20"/>
        </w:rPr>
        <w:t xml:space="preserve">Repeat this part as often as is required to </w:t>
      </w:r>
      <w:r w:rsidR="00AB77C5">
        <w:rPr>
          <w:sz w:val="20"/>
          <w:szCs w:val="20"/>
        </w:rPr>
        <w:t>include all applicants)</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473"/>
      </w:tblGrid>
      <w:tr w:rsidR="008B179E" w:rsidRPr="006D2196" w14:paraId="0CA73A23" w14:textId="77777777" w:rsidTr="006D2196">
        <w:tc>
          <w:tcPr>
            <w:tcW w:w="9002" w:type="dxa"/>
            <w:gridSpan w:val="2"/>
            <w:shd w:val="clear" w:color="auto" w:fill="C0C0C0"/>
          </w:tcPr>
          <w:p w14:paraId="0CA73A20" w14:textId="77777777" w:rsidR="008B179E" w:rsidRPr="006D2196" w:rsidRDefault="008B179E" w:rsidP="006D2196">
            <w:pPr>
              <w:jc w:val="both"/>
              <w:rPr>
                <w:b/>
              </w:rPr>
            </w:pPr>
            <w:r w:rsidRPr="006D2196">
              <w:rPr>
                <w:b/>
              </w:rPr>
              <w:t>4.</w:t>
            </w:r>
            <w:r w:rsidR="006C29B8" w:rsidRPr="006D2196">
              <w:rPr>
                <w:b/>
              </w:rPr>
              <w:t>2.1</w:t>
            </w:r>
            <w:r w:rsidRPr="006D2196">
              <w:rPr>
                <w:b/>
              </w:rPr>
              <w:t xml:space="preserve"> APPLICANT</w:t>
            </w:r>
            <w:r w:rsidR="006D5677" w:rsidRPr="006D2196">
              <w:rPr>
                <w:b/>
              </w:rPr>
              <w:t>’</w:t>
            </w:r>
            <w:r w:rsidRPr="006D2196">
              <w:rPr>
                <w:b/>
              </w:rPr>
              <w:t xml:space="preserve">S STRUCTURE </w:t>
            </w:r>
          </w:p>
          <w:p w14:paraId="0CA73A21" w14:textId="77777777" w:rsidR="008B179E" w:rsidRPr="00CB6C71" w:rsidRDefault="008B179E" w:rsidP="006D2196">
            <w:pPr>
              <w:jc w:val="both"/>
            </w:pPr>
          </w:p>
          <w:p w14:paraId="0CA73A22" w14:textId="77777777" w:rsidR="008B179E" w:rsidRPr="00CB6C71" w:rsidRDefault="008B179E" w:rsidP="006D2196">
            <w:pPr>
              <w:jc w:val="both"/>
            </w:pPr>
            <w:r w:rsidRPr="00CB6C71">
              <w:t>List the organi</w:t>
            </w:r>
            <w:r w:rsidR="006D5677" w:rsidRPr="00CB6C71">
              <w:t>s</w:t>
            </w:r>
            <w:r w:rsidRPr="00CB6C71">
              <w:t xml:space="preserve">ations and/or natural persons holding capital or shares in the applicant, specifying the proportion held where appropriate (insert rows if </w:t>
            </w:r>
            <w:r w:rsidR="00E43D4E" w:rsidRPr="00CB6C71">
              <w:t>necessary).</w:t>
            </w:r>
          </w:p>
        </w:tc>
      </w:tr>
      <w:tr w:rsidR="008B179E" w:rsidRPr="006D2196" w14:paraId="0CA73A26" w14:textId="77777777" w:rsidTr="006D2196">
        <w:tc>
          <w:tcPr>
            <w:tcW w:w="4529" w:type="dxa"/>
            <w:shd w:val="clear" w:color="auto" w:fill="auto"/>
          </w:tcPr>
          <w:p w14:paraId="0CA73A24" w14:textId="77777777" w:rsidR="008B179E" w:rsidRPr="006D2196" w:rsidRDefault="008B179E" w:rsidP="006D2196">
            <w:pPr>
              <w:jc w:val="center"/>
              <w:rPr>
                <w:b/>
              </w:rPr>
            </w:pPr>
            <w:r w:rsidRPr="006D2196">
              <w:rPr>
                <w:b/>
              </w:rPr>
              <w:t>Organi</w:t>
            </w:r>
            <w:r w:rsidR="006D5677" w:rsidRPr="006D2196">
              <w:rPr>
                <w:b/>
              </w:rPr>
              <w:t>s</w:t>
            </w:r>
            <w:r w:rsidRPr="006D2196">
              <w:rPr>
                <w:b/>
              </w:rPr>
              <w:t>ation/Natural person</w:t>
            </w:r>
          </w:p>
        </w:tc>
        <w:tc>
          <w:tcPr>
            <w:tcW w:w="4473" w:type="dxa"/>
            <w:shd w:val="clear" w:color="auto" w:fill="auto"/>
          </w:tcPr>
          <w:p w14:paraId="0CA73A25" w14:textId="77777777" w:rsidR="008B179E" w:rsidRPr="006D2196" w:rsidRDefault="008B179E" w:rsidP="006D2196">
            <w:pPr>
              <w:jc w:val="center"/>
              <w:rPr>
                <w:b/>
              </w:rPr>
            </w:pPr>
            <w:r w:rsidRPr="006D2196">
              <w:rPr>
                <w:b/>
              </w:rPr>
              <w:t xml:space="preserve">Proportion held </w:t>
            </w:r>
          </w:p>
        </w:tc>
      </w:tr>
      <w:tr w:rsidR="008B179E" w:rsidRPr="006D2196" w14:paraId="0CA73A29" w14:textId="77777777" w:rsidTr="006D2196">
        <w:tc>
          <w:tcPr>
            <w:tcW w:w="4529" w:type="dxa"/>
            <w:shd w:val="clear" w:color="auto" w:fill="auto"/>
          </w:tcPr>
          <w:p w14:paraId="0CA73A27" w14:textId="77777777" w:rsidR="008B179E" w:rsidRPr="006D2196" w:rsidRDefault="008B179E" w:rsidP="006D2196">
            <w:pPr>
              <w:jc w:val="both"/>
              <w:rPr>
                <w:b/>
              </w:rPr>
            </w:pPr>
          </w:p>
        </w:tc>
        <w:tc>
          <w:tcPr>
            <w:tcW w:w="4473" w:type="dxa"/>
            <w:shd w:val="clear" w:color="auto" w:fill="auto"/>
          </w:tcPr>
          <w:p w14:paraId="0CA73A28" w14:textId="77777777" w:rsidR="008B179E" w:rsidRPr="006D2196" w:rsidRDefault="008B179E" w:rsidP="006D2196">
            <w:pPr>
              <w:jc w:val="both"/>
              <w:rPr>
                <w:b/>
              </w:rPr>
            </w:pPr>
          </w:p>
        </w:tc>
      </w:tr>
      <w:tr w:rsidR="008B179E" w:rsidRPr="006D2196" w14:paraId="0CA73A2C" w14:textId="77777777" w:rsidTr="006D2196">
        <w:tc>
          <w:tcPr>
            <w:tcW w:w="4529" w:type="dxa"/>
            <w:shd w:val="clear" w:color="auto" w:fill="auto"/>
          </w:tcPr>
          <w:p w14:paraId="0CA73A2A" w14:textId="77777777" w:rsidR="008B179E" w:rsidRPr="006D2196" w:rsidRDefault="008B179E" w:rsidP="006D2196">
            <w:pPr>
              <w:jc w:val="both"/>
              <w:rPr>
                <w:b/>
              </w:rPr>
            </w:pPr>
          </w:p>
        </w:tc>
        <w:tc>
          <w:tcPr>
            <w:tcW w:w="4473" w:type="dxa"/>
            <w:shd w:val="clear" w:color="auto" w:fill="auto"/>
          </w:tcPr>
          <w:p w14:paraId="0CA73A2B" w14:textId="77777777" w:rsidR="008B179E" w:rsidRPr="006D2196" w:rsidRDefault="008B179E" w:rsidP="006D2196">
            <w:pPr>
              <w:jc w:val="both"/>
              <w:rPr>
                <w:b/>
              </w:rPr>
            </w:pPr>
          </w:p>
        </w:tc>
      </w:tr>
      <w:tr w:rsidR="008B179E" w:rsidRPr="006D2196" w14:paraId="0CA73A2F" w14:textId="77777777" w:rsidTr="006D2196">
        <w:tc>
          <w:tcPr>
            <w:tcW w:w="4529" w:type="dxa"/>
            <w:shd w:val="clear" w:color="auto" w:fill="auto"/>
          </w:tcPr>
          <w:p w14:paraId="0CA73A2D" w14:textId="77777777" w:rsidR="008B179E" w:rsidRPr="006D2196" w:rsidRDefault="008B179E" w:rsidP="006D2196">
            <w:pPr>
              <w:jc w:val="both"/>
              <w:rPr>
                <w:b/>
              </w:rPr>
            </w:pPr>
          </w:p>
        </w:tc>
        <w:tc>
          <w:tcPr>
            <w:tcW w:w="4473" w:type="dxa"/>
            <w:shd w:val="clear" w:color="auto" w:fill="auto"/>
          </w:tcPr>
          <w:p w14:paraId="0CA73A2E" w14:textId="77777777" w:rsidR="008B179E" w:rsidRPr="006D2196" w:rsidRDefault="008B179E" w:rsidP="006D2196">
            <w:pPr>
              <w:jc w:val="both"/>
              <w:rPr>
                <w:b/>
              </w:rPr>
            </w:pPr>
          </w:p>
        </w:tc>
      </w:tr>
    </w:tbl>
    <w:p w14:paraId="0CA73A30" w14:textId="77777777" w:rsidR="008B179E" w:rsidRDefault="008B179E" w:rsidP="008B179E">
      <w:pPr>
        <w:jc w:val="both"/>
        <w:rPr>
          <w:b/>
        </w:rPr>
      </w:pPr>
    </w:p>
    <w:p w14:paraId="0CA73A31" w14:textId="77777777" w:rsidR="00E77DF2" w:rsidRPr="00CB6C71" w:rsidRDefault="00E77DF2"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0CA73A32" w14:textId="77777777" w:rsidR="008B179E" w:rsidRPr="006D2196" w:rsidRDefault="008B179E" w:rsidP="006D2196">
            <w:pPr>
              <w:jc w:val="both"/>
              <w:rPr>
                <w:b/>
              </w:rPr>
            </w:pPr>
            <w:r w:rsidRPr="006D2196">
              <w:rPr>
                <w:b/>
              </w:rPr>
              <w:t>4.</w:t>
            </w:r>
            <w:r w:rsidR="006C29B8" w:rsidRPr="006D2196">
              <w:rPr>
                <w:b/>
              </w:rPr>
              <w:t>2.2</w:t>
            </w:r>
            <w:r w:rsidRPr="006D2196">
              <w:rPr>
                <w:b/>
              </w:rPr>
              <w:t xml:space="preserve"> APPLICANT</w:t>
            </w:r>
            <w:r w:rsidR="006D5677" w:rsidRPr="006D2196">
              <w:rPr>
                <w:b/>
              </w:rPr>
              <w:t>’</w:t>
            </w:r>
            <w:r w:rsidRPr="006D2196">
              <w:rPr>
                <w:b/>
              </w:rPr>
              <w:t xml:space="preserve">S </w:t>
            </w:r>
            <w:r w:rsidR="006D0980">
              <w:rPr>
                <w:b/>
              </w:rPr>
              <w:t>MANAGEMENT</w:t>
            </w:r>
          </w:p>
          <w:p w14:paraId="0CA73A33" w14:textId="77777777" w:rsidR="008B179E" w:rsidRPr="006D2196" w:rsidRDefault="008B179E" w:rsidP="006D2196">
            <w:pPr>
              <w:jc w:val="both"/>
              <w:rPr>
                <w:b/>
              </w:rPr>
            </w:pPr>
          </w:p>
          <w:p w14:paraId="0CA73A34" w14:textId="77777777" w:rsidR="008B179E" w:rsidRPr="00CB6C71" w:rsidRDefault="008B179E" w:rsidP="006D2196">
            <w:pPr>
              <w:jc w:val="both"/>
            </w:pPr>
            <w:r w:rsidRPr="00CB6C71">
              <w:t>List the members of the applicant</w:t>
            </w:r>
            <w:r w:rsidR="006D5677" w:rsidRPr="00CB6C71">
              <w:t>’</w:t>
            </w:r>
            <w:r w:rsidRPr="00CB6C71">
              <w:t xml:space="preserve">s administrative board or equivalent body, specifying their profession and </w:t>
            </w:r>
            <w:r w:rsidR="00431A40" w:rsidRPr="00CB6C71">
              <w:t xml:space="preserve">position </w:t>
            </w:r>
            <w:r w:rsidRPr="00CB6C71">
              <w:rPr>
                <w:rStyle w:val="FootnoteReference"/>
              </w:rPr>
              <w:t xml:space="preserve"> </w:t>
            </w:r>
            <w:r w:rsidRPr="00CB6C71">
              <w:t xml:space="preserve">(insert rows if </w:t>
            </w:r>
            <w:r w:rsidR="00E43D4E" w:rsidRPr="00CB6C71">
              <w:t>necessary</w:t>
            </w:r>
            <w:r w:rsidRPr="00CB6C71">
              <w:t>)</w:t>
            </w:r>
            <w:r w:rsidR="00E43D4E" w:rsidRPr="00CB6C71">
              <w:t>.</w:t>
            </w:r>
            <w:r w:rsidRPr="00CB6C71">
              <w:t xml:space="preserve"> </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sidRPr="006D2196">
              <w:rPr>
                <w:b/>
              </w:rPr>
              <w:t>Member</w:t>
            </w:r>
          </w:p>
        </w:tc>
        <w:tc>
          <w:tcPr>
            <w:tcW w:w="4527" w:type="dxa"/>
            <w:shd w:val="clear" w:color="auto" w:fill="auto"/>
          </w:tcPr>
          <w:p w14:paraId="0CA73A37" w14:textId="77777777" w:rsidR="008B179E" w:rsidRPr="006D2196" w:rsidRDefault="008B179E" w:rsidP="006D2196">
            <w:pPr>
              <w:jc w:val="center"/>
              <w:rPr>
                <w:b/>
              </w:rPr>
            </w:pPr>
            <w:r w:rsidRPr="006D2196">
              <w:rPr>
                <w:b/>
              </w:rPr>
              <w:t>Profession/Position</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0CA73A47" w14:textId="77777777" w:rsidR="00AF19DF" w:rsidRPr="00305C40" w:rsidRDefault="006C29B8" w:rsidP="002C5932">
      <w:pPr>
        <w:jc w:val="center"/>
        <w:rPr>
          <w:b/>
          <w:u w:val="single"/>
        </w:rPr>
      </w:pPr>
      <w:r w:rsidRPr="00305C40">
        <w:rPr>
          <w:b/>
          <w:u w:val="single"/>
        </w:rPr>
        <w:lastRenderedPageBreak/>
        <w:t>II</w:t>
      </w:r>
      <w:r w:rsidR="00E67D91" w:rsidRPr="00305C40">
        <w:rPr>
          <w:b/>
          <w:u w:val="single"/>
        </w:rPr>
        <w:t xml:space="preserve">. </w:t>
      </w:r>
      <w:r w:rsidR="00D62167" w:rsidRPr="00305C40">
        <w:rPr>
          <w:b/>
          <w:u w:val="single"/>
        </w:rPr>
        <w:t>OPERATIONAL</w:t>
      </w:r>
      <w:r w:rsidR="00E67D91" w:rsidRPr="00305C40">
        <w:rPr>
          <w:b/>
          <w:u w:val="single"/>
        </w:rPr>
        <w:t xml:space="preserve"> AND FINANCIAL CAPACITY</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sidRPr="006D2196">
              <w:rPr>
                <w:b/>
              </w:rPr>
              <w:t xml:space="preserve">1 OPERATIONAL CAPACITY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Coordinator (Applicant No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sidRPr="006D2196">
              <w:rPr>
                <w:b/>
              </w:rPr>
              <w:t>OPERATIONAL</w:t>
            </w:r>
            <w:r w:rsidR="000F6C9A" w:rsidRPr="006D2196">
              <w:rPr>
                <w:b/>
              </w:rPr>
              <w:t xml:space="preserve"> </w:t>
            </w:r>
            <w:r w:rsidRPr="006D2196">
              <w:rPr>
                <w:b/>
              </w:rPr>
              <w:t>CAPACITY TO COMPLETE</w:t>
            </w:r>
            <w:r w:rsidR="005A3CD5" w:rsidRPr="006D2196">
              <w:rPr>
                <w:b/>
              </w:rPr>
              <w:t xml:space="preserve"> THE </w:t>
            </w:r>
            <w:r w:rsidRPr="006D2196">
              <w:rPr>
                <w:b/>
              </w:rPr>
              <w:t xml:space="preserve">PROPOSED ACTION </w:t>
            </w:r>
            <w:r w:rsidR="00851405">
              <w:rPr>
                <w:b/>
              </w:rPr>
              <w:t>OF THE APPLICANT</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5E08BB">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3A225DD4" w14:textId="77777777" w:rsidR="00C667C5" w:rsidRPr="00031A27" w:rsidRDefault="00C667C5" w:rsidP="005E08BB">
            <w:pPr>
              <w:spacing w:before="100" w:beforeAutospacing="1" w:after="100" w:afterAutospacing="1"/>
              <w:jc w:val="both"/>
              <w:rPr>
                <w:i/>
              </w:rPr>
            </w:pPr>
            <w:r w:rsidRPr="000608A3">
              <w:rPr>
                <w:i/>
              </w:rPr>
              <w:t>If appropriate the following could be used:</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5E08BB">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5E08BB">
            <w:r>
              <w:rPr>
                <w:b/>
                <w:szCs w:val="22"/>
              </w:rPr>
              <w:t>Project title:</w:t>
            </w:r>
          </w:p>
        </w:tc>
        <w:tc>
          <w:tcPr>
            <w:tcW w:w="5499" w:type="dxa"/>
            <w:gridSpan w:val="3"/>
          </w:tcPr>
          <w:p w14:paraId="732B9E6E" w14:textId="77777777" w:rsidR="00C667C5" w:rsidRDefault="00C667C5" w:rsidP="005E08BB">
            <w:r>
              <w:rPr>
                <w:b/>
                <w:szCs w:val="22"/>
              </w:rPr>
              <w:t>Sector</w:t>
            </w:r>
          </w:p>
        </w:tc>
      </w:tr>
      <w:tr w:rsidR="00C667C5" w14:paraId="09F11FC9" w14:textId="77777777" w:rsidTr="00C667C5">
        <w:tc>
          <w:tcPr>
            <w:tcW w:w="1895" w:type="dxa"/>
          </w:tcPr>
          <w:p w14:paraId="53F46698" w14:textId="77777777" w:rsidR="00C667C5" w:rsidRDefault="00C667C5" w:rsidP="005E08BB">
            <w:pPr>
              <w:jc w:val="center"/>
            </w:pPr>
            <w:r>
              <w:rPr>
                <w:b/>
                <w:szCs w:val="22"/>
              </w:rPr>
              <w:t>Location of the action</w:t>
            </w:r>
          </w:p>
        </w:tc>
        <w:tc>
          <w:tcPr>
            <w:tcW w:w="1820" w:type="dxa"/>
          </w:tcPr>
          <w:p w14:paraId="6210CA08" w14:textId="77777777" w:rsidR="00C667C5" w:rsidRDefault="00C667C5" w:rsidP="005E08BB">
            <w:pPr>
              <w:jc w:val="center"/>
            </w:pPr>
            <w:r>
              <w:rPr>
                <w:b/>
                <w:szCs w:val="22"/>
              </w:rPr>
              <w:t>Amount of the action (EUR)</w:t>
            </w:r>
          </w:p>
        </w:tc>
        <w:tc>
          <w:tcPr>
            <w:tcW w:w="1821" w:type="dxa"/>
          </w:tcPr>
          <w:p w14:paraId="39237591" w14:textId="77777777" w:rsidR="00C667C5" w:rsidRDefault="00C667C5" w:rsidP="005E08BB">
            <w:pPr>
              <w:jc w:val="center"/>
            </w:pPr>
            <w:r>
              <w:rPr>
                <w:b/>
                <w:szCs w:val="22"/>
              </w:rPr>
              <w:t>Role in the action: Coordinator, co-applicant, affiliated entity</w:t>
            </w:r>
          </w:p>
        </w:tc>
        <w:tc>
          <w:tcPr>
            <w:tcW w:w="1821" w:type="dxa"/>
          </w:tcPr>
          <w:p w14:paraId="2061FB4B" w14:textId="77777777" w:rsidR="00C667C5" w:rsidRDefault="00C667C5" w:rsidP="005E08BB">
            <w:pPr>
              <w:jc w:val="center"/>
            </w:pPr>
            <w:r>
              <w:rPr>
                <w:b/>
                <w:szCs w:val="22"/>
              </w:rPr>
              <w:t>Budgetary share in the project</w:t>
            </w:r>
          </w:p>
        </w:tc>
        <w:tc>
          <w:tcPr>
            <w:tcW w:w="1857" w:type="dxa"/>
          </w:tcPr>
          <w:p w14:paraId="69F227E3" w14:textId="77777777" w:rsidR="00C667C5" w:rsidRDefault="00C667C5" w:rsidP="005E08BB">
            <w:pPr>
              <w:jc w:val="center"/>
            </w:pPr>
            <w:r>
              <w:rPr>
                <w:b/>
                <w:szCs w:val="22"/>
              </w:rPr>
              <w:t>Dates (from dd/mm/yyyy to dd/mm/yyyy)</w:t>
            </w:r>
          </w:p>
        </w:tc>
      </w:tr>
      <w:tr w:rsidR="00C667C5" w14:paraId="74347BA1" w14:textId="77777777" w:rsidTr="00C667C5">
        <w:tc>
          <w:tcPr>
            <w:tcW w:w="1895" w:type="dxa"/>
          </w:tcPr>
          <w:p w14:paraId="025D2037" w14:textId="77777777" w:rsidR="00C667C5" w:rsidRDefault="00C667C5" w:rsidP="005E08BB"/>
        </w:tc>
        <w:tc>
          <w:tcPr>
            <w:tcW w:w="1820" w:type="dxa"/>
          </w:tcPr>
          <w:p w14:paraId="49A98851" w14:textId="77777777" w:rsidR="00C667C5" w:rsidRDefault="00C667C5" w:rsidP="005E08BB"/>
        </w:tc>
        <w:tc>
          <w:tcPr>
            <w:tcW w:w="1821" w:type="dxa"/>
          </w:tcPr>
          <w:p w14:paraId="07DF56F6" w14:textId="77777777" w:rsidR="00C667C5" w:rsidRDefault="00C667C5" w:rsidP="005E08BB"/>
        </w:tc>
        <w:tc>
          <w:tcPr>
            <w:tcW w:w="1821" w:type="dxa"/>
          </w:tcPr>
          <w:p w14:paraId="1E17C315" w14:textId="77777777" w:rsidR="00C667C5" w:rsidRDefault="00C667C5" w:rsidP="005E08BB"/>
        </w:tc>
        <w:tc>
          <w:tcPr>
            <w:tcW w:w="1857" w:type="dxa"/>
          </w:tcPr>
          <w:p w14:paraId="10A3BA73" w14:textId="77777777" w:rsidR="00C667C5" w:rsidRDefault="00C667C5" w:rsidP="005E08BB"/>
        </w:tc>
      </w:tr>
      <w:tr w:rsidR="00C667C5" w14:paraId="184A0361" w14:textId="77777777" w:rsidTr="00C667C5">
        <w:tc>
          <w:tcPr>
            <w:tcW w:w="1895" w:type="dxa"/>
          </w:tcPr>
          <w:p w14:paraId="1C77D5FD" w14:textId="77777777" w:rsidR="00C667C5" w:rsidRDefault="00C667C5" w:rsidP="005E08BB"/>
        </w:tc>
        <w:tc>
          <w:tcPr>
            <w:tcW w:w="1820" w:type="dxa"/>
          </w:tcPr>
          <w:p w14:paraId="3C59002F" w14:textId="77777777" w:rsidR="00C667C5" w:rsidRDefault="00C667C5" w:rsidP="005E08BB"/>
        </w:tc>
        <w:tc>
          <w:tcPr>
            <w:tcW w:w="1821" w:type="dxa"/>
          </w:tcPr>
          <w:p w14:paraId="3D68EA89" w14:textId="77777777" w:rsidR="00C667C5" w:rsidRDefault="00C667C5" w:rsidP="005E08BB"/>
        </w:tc>
        <w:tc>
          <w:tcPr>
            <w:tcW w:w="1821" w:type="dxa"/>
          </w:tcPr>
          <w:p w14:paraId="7CFA4CFA" w14:textId="77777777" w:rsidR="00C667C5" w:rsidRDefault="00C667C5" w:rsidP="005E08BB"/>
        </w:tc>
        <w:tc>
          <w:tcPr>
            <w:tcW w:w="1857" w:type="dxa"/>
          </w:tcPr>
          <w:p w14:paraId="29681067" w14:textId="77777777" w:rsidR="00C667C5" w:rsidRDefault="00C667C5" w:rsidP="005E08BB"/>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5E08BB">
            <w:r>
              <w:rPr>
                <w:b/>
                <w:szCs w:val="22"/>
              </w:rPr>
              <w:t>Objectives and results of the action</w:t>
            </w:r>
          </w:p>
        </w:tc>
        <w:tc>
          <w:tcPr>
            <w:tcW w:w="5499" w:type="dxa"/>
            <w:gridSpan w:val="3"/>
            <w:tcBorders>
              <w:bottom w:val="single" w:sz="4" w:space="0" w:color="auto"/>
            </w:tcBorders>
          </w:tcPr>
          <w:p w14:paraId="7695539E" w14:textId="77777777" w:rsidR="00C667C5" w:rsidRDefault="00C667C5" w:rsidP="005E08BB"/>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t xml:space="preserve">1.2 </w:t>
      </w:r>
      <w:r w:rsidR="00F06B35" w:rsidRPr="007D6488">
        <w:t>Applicant</w:t>
      </w:r>
      <w:r w:rsidR="00220364" w:rsidRPr="007D6488">
        <w:t xml:space="preserve"> No</w:t>
      </w:r>
      <w:r w:rsidR="00C667C5">
        <w:t xml:space="preserve"> </w:t>
      </w:r>
      <w:r w:rsidR="00220364" w:rsidRPr="007D6488">
        <w:t>2</w:t>
      </w:r>
      <w:r w:rsidR="007D6488">
        <w:t xml:space="preserve"> </w:t>
      </w:r>
      <w:r w:rsidR="00AB77C5" w:rsidRPr="00305C40">
        <w:rPr>
          <w:sz w:val="20"/>
          <w:szCs w:val="20"/>
        </w:rPr>
        <w:t xml:space="preserve">(Repeat this part as often as is required to </w:t>
      </w:r>
      <w:r w:rsidR="00AB77C5">
        <w:rPr>
          <w:sz w:val="20"/>
          <w:szCs w:val="20"/>
        </w:rPr>
        <w:t>include all applicants)</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5E08BB">
        <w:tc>
          <w:tcPr>
            <w:tcW w:w="9214" w:type="dxa"/>
            <w:shd w:val="clear" w:color="auto" w:fill="C0C0C0"/>
          </w:tcPr>
          <w:p w14:paraId="4B8160B0" w14:textId="77777777" w:rsidR="00C667C5" w:rsidRPr="006D2196" w:rsidRDefault="00C667C5" w:rsidP="005E08BB">
            <w:pPr>
              <w:rPr>
                <w:b/>
              </w:rPr>
            </w:pPr>
            <w:r w:rsidRPr="006D2196">
              <w:rPr>
                <w:b/>
              </w:rPr>
              <w:t xml:space="preserve">OPERATIONAL CAPACITY TO COMPLETE THE PROPOSED ACTION </w:t>
            </w:r>
            <w:r>
              <w:rPr>
                <w:b/>
              </w:rPr>
              <w:t>OF THE APPLICANT</w:t>
            </w:r>
          </w:p>
        </w:tc>
      </w:tr>
      <w:tr w:rsidR="00C667C5" w14:paraId="56B0CFFD" w14:textId="77777777" w:rsidTr="005E0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5E08BB">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3EC640CD" w14:textId="77777777" w:rsidR="00C667C5" w:rsidRPr="00031A27" w:rsidRDefault="00C667C5" w:rsidP="005E08BB">
            <w:pPr>
              <w:spacing w:before="100" w:beforeAutospacing="1" w:after="100" w:afterAutospacing="1"/>
              <w:jc w:val="both"/>
              <w:rPr>
                <w:i/>
              </w:rPr>
            </w:pPr>
            <w:r w:rsidRPr="000608A3">
              <w:rPr>
                <w:i/>
              </w:rPr>
              <w:t>If appropriate the following could be used:</w:t>
            </w:r>
          </w:p>
        </w:tc>
      </w:tr>
      <w:tr w:rsidR="00C667C5" w14:paraId="1117EB14" w14:textId="77777777" w:rsidTr="005E0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5E08BB">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5E08BB">
        <w:tc>
          <w:tcPr>
            <w:tcW w:w="3715" w:type="dxa"/>
            <w:gridSpan w:val="2"/>
          </w:tcPr>
          <w:p w14:paraId="5DA220E0" w14:textId="77777777" w:rsidR="00C667C5" w:rsidRDefault="00C667C5" w:rsidP="005E08BB">
            <w:r>
              <w:rPr>
                <w:b/>
                <w:szCs w:val="22"/>
              </w:rPr>
              <w:t>Project title:</w:t>
            </w:r>
          </w:p>
        </w:tc>
        <w:tc>
          <w:tcPr>
            <w:tcW w:w="5499" w:type="dxa"/>
            <w:gridSpan w:val="3"/>
          </w:tcPr>
          <w:p w14:paraId="2FD41D93" w14:textId="77777777" w:rsidR="00C667C5" w:rsidRDefault="00C667C5" w:rsidP="005E08BB">
            <w:r>
              <w:rPr>
                <w:b/>
                <w:szCs w:val="22"/>
              </w:rPr>
              <w:t>Sector</w:t>
            </w:r>
          </w:p>
        </w:tc>
      </w:tr>
      <w:tr w:rsidR="00C667C5" w14:paraId="03901EB1" w14:textId="77777777" w:rsidTr="005E08BB">
        <w:tc>
          <w:tcPr>
            <w:tcW w:w="1895" w:type="dxa"/>
          </w:tcPr>
          <w:p w14:paraId="6A054D45" w14:textId="77777777" w:rsidR="00C667C5" w:rsidRDefault="00C667C5" w:rsidP="005E08BB">
            <w:pPr>
              <w:jc w:val="center"/>
            </w:pPr>
            <w:r>
              <w:rPr>
                <w:b/>
                <w:szCs w:val="22"/>
              </w:rPr>
              <w:t>Location of the action</w:t>
            </w:r>
          </w:p>
        </w:tc>
        <w:tc>
          <w:tcPr>
            <w:tcW w:w="1820" w:type="dxa"/>
          </w:tcPr>
          <w:p w14:paraId="68722D80" w14:textId="77777777" w:rsidR="00C667C5" w:rsidRDefault="00C667C5" w:rsidP="005E08BB">
            <w:pPr>
              <w:jc w:val="center"/>
            </w:pPr>
            <w:r>
              <w:rPr>
                <w:b/>
                <w:szCs w:val="22"/>
              </w:rPr>
              <w:t>Amount of the action (EUR)</w:t>
            </w:r>
          </w:p>
        </w:tc>
        <w:tc>
          <w:tcPr>
            <w:tcW w:w="1821" w:type="dxa"/>
          </w:tcPr>
          <w:p w14:paraId="7F4874BE" w14:textId="77777777" w:rsidR="00C667C5" w:rsidRDefault="00C667C5" w:rsidP="005E08BB">
            <w:pPr>
              <w:jc w:val="center"/>
            </w:pPr>
            <w:r>
              <w:rPr>
                <w:b/>
                <w:szCs w:val="22"/>
              </w:rPr>
              <w:t>Role in the action: Coordinator, co-applicant, affiliated entity</w:t>
            </w:r>
          </w:p>
        </w:tc>
        <w:tc>
          <w:tcPr>
            <w:tcW w:w="1821" w:type="dxa"/>
          </w:tcPr>
          <w:p w14:paraId="19B396C9" w14:textId="77777777" w:rsidR="00C667C5" w:rsidRDefault="00C667C5" w:rsidP="005E08BB">
            <w:pPr>
              <w:jc w:val="center"/>
            </w:pPr>
            <w:r>
              <w:rPr>
                <w:b/>
                <w:szCs w:val="22"/>
              </w:rPr>
              <w:t>Budgetary share in the project</w:t>
            </w:r>
          </w:p>
        </w:tc>
        <w:tc>
          <w:tcPr>
            <w:tcW w:w="1857" w:type="dxa"/>
          </w:tcPr>
          <w:p w14:paraId="19AC56F1" w14:textId="77777777" w:rsidR="00C667C5" w:rsidRDefault="00C667C5" w:rsidP="005E08BB">
            <w:pPr>
              <w:jc w:val="center"/>
            </w:pPr>
            <w:r>
              <w:rPr>
                <w:b/>
                <w:szCs w:val="22"/>
              </w:rPr>
              <w:t>Dates (from dd/mm/yyyy to dd/mm/yyyy)</w:t>
            </w:r>
          </w:p>
        </w:tc>
      </w:tr>
      <w:tr w:rsidR="00C667C5" w14:paraId="6FAE1048" w14:textId="77777777" w:rsidTr="005E08BB">
        <w:tc>
          <w:tcPr>
            <w:tcW w:w="1895" w:type="dxa"/>
          </w:tcPr>
          <w:p w14:paraId="4AF6162F" w14:textId="77777777" w:rsidR="00C667C5" w:rsidRDefault="00C667C5" w:rsidP="005E08BB"/>
        </w:tc>
        <w:tc>
          <w:tcPr>
            <w:tcW w:w="1820" w:type="dxa"/>
          </w:tcPr>
          <w:p w14:paraId="5DBDF784" w14:textId="77777777" w:rsidR="00C667C5" w:rsidRDefault="00C667C5" w:rsidP="005E08BB"/>
        </w:tc>
        <w:tc>
          <w:tcPr>
            <w:tcW w:w="1821" w:type="dxa"/>
          </w:tcPr>
          <w:p w14:paraId="5BCD791D" w14:textId="77777777" w:rsidR="00C667C5" w:rsidRDefault="00C667C5" w:rsidP="005E08BB"/>
        </w:tc>
        <w:tc>
          <w:tcPr>
            <w:tcW w:w="1821" w:type="dxa"/>
          </w:tcPr>
          <w:p w14:paraId="74AC3888" w14:textId="77777777" w:rsidR="00C667C5" w:rsidRDefault="00C667C5" w:rsidP="005E08BB"/>
        </w:tc>
        <w:tc>
          <w:tcPr>
            <w:tcW w:w="1857" w:type="dxa"/>
          </w:tcPr>
          <w:p w14:paraId="0E01A1EF" w14:textId="77777777" w:rsidR="00C667C5" w:rsidRDefault="00C667C5" w:rsidP="005E08BB"/>
        </w:tc>
      </w:tr>
      <w:tr w:rsidR="00C667C5" w14:paraId="33588665" w14:textId="77777777" w:rsidTr="005E08BB">
        <w:tc>
          <w:tcPr>
            <w:tcW w:w="1895" w:type="dxa"/>
          </w:tcPr>
          <w:p w14:paraId="03B39EC9" w14:textId="77777777" w:rsidR="00C667C5" w:rsidRDefault="00C667C5" w:rsidP="005E08BB"/>
        </w:tc>
        <w:tc>
          <w:tcPr>
            <w:tcW w:w="1820" w:type="dxa"/>
          </w:tcPr>
          <w:p w14:paraId="1CDF259E" w14:textId="77777777" w:rsidR="00C667C5" w:rsidRDefault="00C667C5" w:rsidP="005E08BB"/>
        </w:tc>
        <w:tc>
          <w:tcPr>
            <w:tcW w:w="1821" w:type="dxa"/>
          </w:tcPr>
          <w:p w14:paraId="37B2D266" w14:textId="77777777" w:rsidR="00C667C5" w:rsidRDefault="00C667C5" w:rsidP="005E08BB"/>
        </w:tc>
        <w:tc>
          <w:tcPr>
            <w:tcW w:w="1821" w:type="dxa"/>
          </w:tcPr>
          <w:p w14:paraId="623E6F24" w14:textId="77777777" w:rsidR="00C667C5" w:rsidRDefault="00C667C5" w:rsidP="005E08BB"/>
        </w:tc>
        <w:tc>
          <w:tcPr>
            <w:tcW w:w="1857" w:type="dxa"/>
          </w:tcPr>
          <w:p w14:paraId="103A9AFD" w14:textId="77777777" w:rsidR="00C667C5" w:rsidRDefault="00C667C5" w:rsidP="005E08BB"/>
        </w:tc>
      </w:tr>
      <w:tr w:rsidR="00C667C5" w14:paraId="4DC0C834" w14:textId="77777777" w:rsidTr="005E08BB">
        <w:tc>
          <w:tcPr>
            <w:tcW w:w="3715" w:type="dxa"/>
            <w:gridSpan w:val="2"/>
            <w:tcBorders>
              <w:bottom w:val="single" w:sz="4" w:space="0" w:color="auto"/>
            </w:tcBorders>
          </w:tcPr>
          <w:p w14:paraId="6628AA27" w14:textId="77777777" w:rsidR="00C667C5" w:rsidRDefault="00C667C5" w:rsidP="005E08BB">
            <w:r>
              <w:rPr>
                <w:b/>
                <w:szCs w:val="22"/>
              </w:rPr>
              <w:t>Objectives and results of the action</w:t>
            </w:r>
          </w:p>
        </w:tc>
        <w:tc>
          <w:tcPr>
            <w:tcW w:w="5499" w:type="dxa"/>
            <w:gridSpan w:val="3"/>
            <w:tcBorders>
              <w:bottom w:val="single" w:sz="4" w:space="0" w:color="auto"/>
            </w:tcBorders>
          </w:tcPr>
          <w:p w14:paraId="411495BA" w14:textId="77777777" w:rsidR="00C667C5" w:rsidRDefault="00C667C5" w:rsidP="005E08BB"/>
        </w:tc>
      </w:tr>
    </w:tbl>
    <w:p w14:paraId="69CBCA0F" w14:textId="3EC9F922" w:rsidR="00C667C5" w:rsidRDefault="00C667C5"/>
    <w:p w14:paraId="3AFB2147" w14:textId="77777777" w:rsidR="00C667C5" w:rsidRDefault="00C667C5" w:rsidP="00851405"/>
    <w:p w14:paraId="5C409C2C" w14:textId="77777777" w:rsidR="00C667C5" w:rsidRDefault="00C667C5">
      <w:r>
        <w:br w:type="page"/>
      </w:r>
    </w:p>
    <w:p w14:paraId="0CA73A9B" w14:textId="208CFFDE" w:rsidR="00851405" w:rsidRPr="007D6488" w:rsidRDefault="00305C40" w:rsidP="00851405">
      <w:r>
        <w:lastRenderedPageBreak/>
        <w:t>1.3 Affiliated Entity No</w:t>
      </w:r>
      <w:r w:rsidR="00C667C5">
        <w:t xml:space="preserve"> </w:t>
      </w:r>
      <w:r>
        <w:t>1</w:t>
      </w:r>
      <w:r w:rsidR="00851405" w:rsidRPr="007D6488">
        <w:t xml:space="preserve"> </w:t>
      </w:r>
      <w:r w:rsidR="007D6488" w:rsidRPr="00305C40">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AB09C0" w:rsidRPr="00305C40">
        <w:rPr>
          <w:sz w:val="20"/>
          <w:szCs w:val="20"/>
        </w:rPr>
        <w:t>)</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5E08BB">
        <w:tc>
          <w:tcPr>
            <w:tcW w:w="9214" w:type="dxa"/>
            <w:shd w:val="clear" w:color="auto" w:fill="C0C0C0"/>
          </w:tcPr>
          <w:p w14:paraId="6E7AE27E" w14:textId="77777777" w:rsidR="00C667C5" w:rsidRPr="006D2196" w:rsidRDefault="00C667C5" w:rsidP="005E08BB">
            <w:pPr>
              <w:rPr>
                <w:b/>
              </w:rPr>
            </w:pPr>
            <w:r w:rsidRPr="006D2196">
              <w:rPr>
                <w:b/>
              </w:rPr>
              <w:t xml:space="preserve">OPERATIONAL CAPACITY TO COMPLETE THE PROPOSED ACTION </w:t>
            </w:r>
            <w:r>
              <w:rPr>
                <w:b/>
              </w:rPr>
              <w:t>OF THE APPLICANT</w:t>
            </w:r>
          </w:p>
        </w:tc>
      </w:tr>
      <w:tr w:rsidR="00C667C5" w14:paraId="5039ED01" w14:textId="77777777" w:rsidTr="005E0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5E08BB">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1225D3C5" w14:textId="77777777" w:rsidR="00C667C5" w:rsidRPr="00031A27" w:rsidRDefault="00C667C5" w:rsidP="005E08BB">
            <w:pPr>
              <w:spacing w:before="100" w:beforeAutospacing="1" w:after="100" w:afterAutospacing="1"/>
              <w:jc w:val="both"/>
              <w:rPr>
                <w:i/>
              </w:rPr>
            </w:pPr>
            <w:r w:rsidRPr="000608A3">
              <w:rPr>
                <w:i/>
              </w:rPr>
              <w:t>If appropriate the following could be used:</w:t>
            </w:r>
          </w:p>
        </w:tc>
      </w:tr>
      <w:tr w:rsidR="00C667C5" w14:paraId="72782398" w14:textId="77777777" w:rsidTr="005E0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5E08BB">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5E08BB">
        <w:tc>
          <w:tcPr>
            <w:tcW w:w="3715" w:type="dxa"/>
            <w:gridSpan w:val="2"/>
          </w:tcPr>
          <w:p w14:paraId="05FA66E6" w14:textId="77777777" w:rsidR="00C667C5" w:rsidRDefault="00C667C5" w:rsidP="005E08BB">
            <w:r>
              <w:rPr>
                <w:b/>
                <w:szCs w:val="22"/>
              </w:rPr>
              <w:t>Project title:</w:t>
            </w:r>
          </w:p>
        </w:tc>
        <w:tc>
          <w:tcPr>
            <w:tcW w:w="5499" w:type="dxa"/>
            <w:gridSpan w:val="3"/>
          </w:tcPr>
          <w:p w14:paraId="724A2F96" w14:textId="77777777" w:rsidR="00C667C5" w:rsidRDefault="00C667C5" w:rsidP="005E08BB">
            <w:r>
              <w:rPr>
                <w:b/>
                <w:szCs w:val="22"/>
              </w:rPr>
              <w:t>Sector</w:t>
            </w:r>
          </w:p>
        </w:tc>
      </w:tr>
      <w:tr w:rsidR="00C667C5" w14:paraId="7BE936BF" w14:textId="77777777" w:rsidTr="005E08BB">
        <w:tc>
          <w:tcPr>
            <w:tcW w:w="1895" w:type="dxa"/>
          </w:tcPr>
          <w:p w14:paraId="4C861DEE" w14:textId="77777777" w:rsidR="00C667C5" w:rsidRDefault="00C667C5" w:rsidP="005E08BB">
            <w:pPr>
              <w:jc w:val="center"/>
            </w:pPr>
            <w:r>
              <w:rPr>
                <w:b/>
                <w:szCs w:val="22"/>
              </w:rPr>
              <w:t>Location of the action</w:t>
            </w:r>
          </w:p>
        </w:tc>
        <w:tc>
          <w:tcPr>
            <w:tcW w:w="1820" w:type="dxa"/>
          </w:tcPr>
          <w:p w14:paraId="50371F35" w14:textId="77777777" w:rsidR="00C667C5" w:rsidRDefault="00C667C5" w:rsidP="005E08BB">
            <w:pPr>
              <w:jc w:val="center"/>
            </w:pPr>
            <w:r>
              <w:rPr>
                <w:b/>
                <w:szCs w:val="22"/>
              </w:rPr>
              <w:t>Amount of the action (EUR)</w:t>
            </w:r>
          </w:p>
        </w:tc>
        <w:tc>
          <w:tcPr>
            <w:tcW w:w="1821" w:type="dxa"/>
          </w:tcPr>
          <w:p w14:paraId="6DB515BC" w14:textId="77777777" w:rsidR="00C667C5" w:rsidRDefault="00C667C5" w:rsidP="005E08BB">
            <w:pPr>
              <w:jc w:val="center"/>
            </w:pPr>
            <w:r>
              <w:rPr>
                <w:b/>
                <w:szCs w:val="22"/>
              </w:rPr>
              <w:t>Role in the action: Coordinator, co-applicant, affiliated entity</w:t>
            </w:r>
          </w:p>
        </w:tc>
        <w:tc>
          <w:tcPr>
            <w:tcW w:w="1821" w:type="dxa"/>
          </w:tcPr>
          <w:p w14:paraId="570FB333" w14:textId="77777777" w:rsidR="00C667C5" w:rsidRDefault="00C667C5" w:rsidP="005E08BB">
            <w:pPr>
              <w:jc w:val="center"/>
            </w:pPr>
            <w:r>
              <w:rPr>
                <w:b/>
                <w:szCs w:val="22"/>
              </w:rPr>
              <w:t>Budgetary share in the project</w:t>
            </w:r>
          </w:p>
        </w:tc>
        <w:tc>
          <w:tcPr>
            <w:tcW w:w="1857" w:type="dxa"/>
          </w:tcPr>
          <w:p w14:paraId="105A8692" w14:textId="77777777" w:rsidR="00C667C5" w:rsidRDefault="00C667C5" w:rsidP="005E08BB">
            <w:pPr>
              <w:jc w:val="center"/>
            </w:pPr>
            <w:r>
              <w:rPr>
                <w:b/>
                <w:szCs w:val="22"/>
              </w:rPr>
              <w:t>Dates (from dd/mm/yyyy to dd/mm/yyyy)</w:t>
            </w:r>
          </w:p>
        </w:tc>
      </w:tr>
      <w:tr w:rsidR="00C667C5" w14:paraId="1523A634" w14:textId="77777777" w:rsidTr="005E08BB">
        <w:tc>
          <w:tcPr>
            <w:tcW w:w="1895" w:type="dxa"/>
          </w:tcPr>
          <w:p w14:paraId="3CE647EE" w14:textId="77777777" w:rsidR="00C667C5" w:rsidRDefault="00C667C5" w:rsidP="005E08BB"/>
        </w:tc>
        <w:tc>
          <w:tcPr>
            <w:tcW w:w="1820" w:type="dxa"/>
          </w:tcPr>
          <w:p w14:paraId="696249C1" w14:textId="77777777" w:rsidR="00C667C5" w:rsidRDefault="00C667C5" w:rsidP="005E08BB"/>
        </w:tc>
        <w:tc>
          <w:tcPr>
            <w:tcW w:w="1821" w:type="dxa"/>
          </w:tcPr>
          <w:p w14:paraId="7AB45836" w14:textId="77777777" w:rsidR="00C667C5" w:rsidRDefault="00C667C5" w:rsidP="005E08BB"/>
        </w:tc>
        <w:tc>
          <w:tcPr>
            <w:tcW w:w="1821" w:type="dxa"/>
          </w:tcPr>
          <w:p w14:paraId="73A90D6B" w14:textId="77777777" w:rsidR="00C667C5" w:rsidRDefault="00C667C5" w:rsidP="005E08BB"/>
        </w:tc>
        <w:tc>
          <w:tcPr>
            <w:tcW w:w="1857" w:type="dxa"/>
          </w:tcPr>
          <w:p w14:paraId="3774C12D" w14:textId="77777777" w:rsidR="00C667C5" w:rsidRDefault="00C667C5" w:rsidP="005E08BB"/>
        </w:tc>
      </w:tr>
      <w:tr w:rsidR="00C667C5" w14:paraId="79409B0A" w14:textId="77777777" w:rsidTr="005E08BB">
        <w:tc>
          <w:tcPr>
            <w:tcW w:w="1895" w:type="dxa"/>
          </w:tcPr>
          <w:p w14:paraId="13ABDDFA" w14:textId="77777777" w:rsidR="00C667C5" w:rsidRDefault="00C667C5" w:rsidP="005E08BB"/>
        </w:tc>
        <w:tc>
          <w:tcPr>
            <w:tcW w:w="1820" w:type="dxa"/>
          </w:tcPr>
          <w:p w14:paraId="436F856E" w14:textId="77777777" w:rsidR="00C667C5" w:rsidRDefault="00C667C5" w:rsidP="005E08BB"/>
        </w:tc>
        <w:tc>
          <w:tcPr>
            <w:tcW w:w="1821" w:type="dxa"/>
          </w:tcPr>
          <w:p w14:paraId="285E9CFC" w14:textId="77777777" w:rsidR="00C667C5" w:rsidRDefault="00C667C5" w:rsidP="005E08BB"/>
        </w:tc>
        <w:tc>
          <w:tcPr>
            <w:tcW w:w="1821" w:type="dxa"/>
          </w:tcPr>
          <w:p w14:paraId="50B94916" w14:textId="77777777" w:rsidR="00C667C5" w:rsidRDefault="00C667C5" w:rsidP="005E08BB"/>
        </w:tc>
        <w:tc>
          <w:tcPr>
            <w:tcW w:w="1857" w:type="dxa"/>
          </w:tcPr>
          <w:p w14:paraId="6F35AD27" w14:textId="77777777" w:rsidR="00C667C5" w:rsidRDefault="00C667C5" w:rsidP="005E08BB"/>
        </w:tc>
      </w:tr>
      <w:tr w:rsidR="00C667C5" w14:paraId="7BC3D7CA" w14:textId="77777777" w:rsidTr="005E08BB">
        <w:tc>
          <w:tcPr>
            <w:tcW w:w="3715" w:type="dxa"/>
            <w:gridSpan w:val="2"/>
            <w:tcBorders>
              <w:bottom w:val="single" w:sz="4" w:space="0" w:color="auto"/>
            </w:tcBorders>
          </w:tcPr>
          <w:p w14:paraId="3E88C1CC" w14:textId="77777777" w:rsidR="00C667C5" w:rsidRDefault="00C667C5" w:rsidP="005E08BB">
            <w:r>
              <w:rPr>
                <w:b/>
                <w:szCs w:val="22"/>
              </w:rPr>
              <w:t>Objectives and results of the action</w:t>
            </w:r>
          </w:p>
        </w:tc>
        <w:tc>
          <w:tcPr>
            <w:tcW w:w="5499" w:type="dxa"/>
            <w:gridSpan w:val="3"/>
            <w:tcBorders>
              <w:bottom w:val="single" w:sz="4" w:space="0" w:color="auto"/>
            </w:tcBorders>
          </w:tcPr>
          <w:p w14:paraId="1F7F8FFE" w14:textId="77777777" w:rsidR="00C667C5" w:rsidRDefault="00C667C5" w:rsidP="005E08BB"/>
        </w:tc>
      </w:tr>
    </w:tbl>
    <w:p w14:paraId="0CA73AC1" w14:textId="77777777" w:rsidR="00851405" w:rsidRPr="00CB6C71" w:rsidRDefault="00E937EF" w:rsidP="00A732C5">
      <w:pPr>
        <w:rPr>
          <w:b/>
          <w:u w:val="single"/>
        </w:rPr>
      </w:pPr>
      <w:r>
        <w:rPr>
          <w:b/>
          <w:u w:val="single"/>
        </w:rP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sidRPr="006D2196">
              <w:rPr>
                <w:b/>
              </w:rPr>
              <w:t xml:space="preserve">2 FINANCIAL CAPACITY </w:t>
            </w:r>
          </w:p>
        </w:tc>
      </w:tr>
    </w:tbl>
    <w:p w14:paraId="0CA73AC5" w14:textId="77777777" w:rsidR="000D1699" w:rsidRDefault="000D1699" w:rsidP="00A732C5">
      <w:pPr>
        <w:rPr>
          <w:b/>
          <w:u w:val="single"/>
        </w:rPr>
      </w:pPr>
    </w:p>
    <w:p w14:paraId="0CA73AD3" w14:textId="77777777" w:rsidR="00B17C55" w:rsidRPr="00CB6C71" w:rsidRDefault="00B17C55" w:rsidP="00A732C5">
      <w:pPr>
        <w:rPr>
          <w:b/>
          <w:u w:val="single"/>
        </w:rPr>
      </w:pPr>
    </w:p>
    <w:p w14:paraId="0CA73AD6" w14:textId="1E39AE36" w:rsidR="00A056F6" w:rsidRPr="00106267" w:rsidRDefault="00A056F6" w:rsidP="00A056F6">
      <w:pPr>
        <w:jc w:val="both"/>
      </w:pPr>
      <w:r w:rsidRPr="00106267">
        <w:t xml:space="preserve">  </w:t>
      </w:r>
      <w:r w:rsidR="00C667C5">
        <w:t>2.1 Coordinator (Applicant No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C667C5">
        <w:tc>
          <w:tcPr>
            <w:tcW w:w="9002" w:type="dxa"/>
            <w:shd w:val="clear" w:color="auto" w:fill="C0C0C0"/>
          </w:tcPr>
          <w:p w14:paraId="0CA73AD8" w14:textId="77777777" w:rsidR="00B17C55" w:rsidRPr="00A056F6" w:rsidRDefault="00B17C55" w:rsidP="006D2196">
            <w:pPr>
              <w:jc w:val="both"/>
              <w:rPr>
                <w:i/>
              </w:rPr>
            </w:pPr>
            <w:r w:rsidRPr="006D2196">
              <w:rPr>
                <w:b/>
              </w:rPr>
              <w:t>PROOF OF FINANCIAL CAPACITY</w:t>
            </w:r>
            <w:r w:rsidR="00BC00C5" w:rsidRPr="006D2196">
              <w:rPr>
                <w:b/>
              </w:rPr>
              <w:t xml:space="preserve"> </w:t>
            </w:r>
          </w:p>
        </w:tc>
      </w:tr>
      <w:tr w:rsidR="00C667C5" w:rsidRPr="006D2196" w14:paraId="0CA73ADE" w14:textId="77777777" w:rsidTr="00C667C5">
        <w:trPr>
          <w:trHeight w:val="1069"/>
        </w:trPr>
        <w:tc>
          <w:tcPr>
            <w:tcW w:w="9002" w:type="dxa"/>
            <w:tcBorders>
              <w:bottom w:val="single" w:sz="4" w:space="0" w:color="auto"/>
            </w:tcBorders>
            <w:shd w:val="clear" w:color="auto" w:fill="auto"/>
          </w:tcPr>
          <w:p w14:paraId="0F59688C" w14:textId="77777777" w:rsidR="00C667C5" w:rsidRPr="00B17C55" w:rsidRDefault="00C667C5" w:rsidP="00C667C5">
            <w:pPr>
              <w:spacing w:before="120"/>
              <w:jc w:val="both"/>
            </w:pPr>
            <w:r>
              <w:t xml:space="preserve">The applicant should provide the </w:t>
            </w:r>
            <w:r w:rsidRPr="00B17C55">
              <w:t>following documents</w:t>
            </w:r>
            <w:r>
              <w:t xml:space="preserve"> as evidence of  financial capacity </w:t>
            </w:r>
            <w:r w:rsidRPr="009F0C9A">
              <w:rPr>
                <w:b/>
              </w:rPr>
              <w:t>on request (see point 5.3 of the guidelines)</w:t>
            </w:r>
            <w:r w:rsidRPr="00B17C55">
              <w:t>:</w:t>
            </w:r>
          </w:p>
          <w:p w14:paraId="740C6C11" w14:textId="77777777" w:rsidR="00C667C5" w:rsidRPr="003046F6" w:rsidRDefault="00C667C5" w:rsidP="00C667C5">
            <w:pPr>
              <w:numPr>
                <w:ilvl w:val="0"/>
                <w:numId w:val="37"/>
              </w:numPr>
              <w:jc w:val="both"/>
              <w:rPr>
                <w:i/>
              </w:rPr>
            </w:pPr>
            <w:r w:rsidRPr="003046F6" w:rsidDel="00031A27">
              <w:rPr>
                <w:i/>
              </w:rPr>
              <w:t xml:space="preserve"> </w:t>
            </w:r>
            <w:r w:rsidRPr="003046F6">
              <w:rPr>
                <w:i/>
              </w:rPr>
              <w:t>Balance sheets or extracts from balance sheets for the last financial year for which the accounts have been closed.</w:t>
            </w:r>
          </w:p>
          <w:p w14:paraId="0CA73ADD" w14:textId="1B9AC4A2" w:rsidR="00C667C5" w:rsidRPr="006D2196" w:rsidRDefault="00C667C5" w:rsidP="00C667C5">
            <w:pPr>
              <w:numPr>
                <w:ilvl w:val="0"/>
                <w:numId w:val="36"/>
              </w:numPr>
              <w:rPr>
                <w:i/>
              </w:rPr>
            </w:pPr>
            <w:r w:rsidRPr="003046F6">
              <w:rPr>
                <w:i/>
              </w:rPr>
              <w:t xml:space="preserve">Profit and loss account for the last financial year for which the accounts have been closed. </w:t>
            </w:r>
            <w:r w:rsidRPr="003046F6">
              <w:rPr>
                <w:bCs/>
                <w:i/>
              </w:rPr>
              <w:t>For newly created entities, the business plan will replace closed accounts</w:t>
            </w:r>
            <w:r w:rsidRPr="003046F6">
              <w:rPr>
                <w:i/>
              </w:rPr>
              <w:t>.</w:t>
            </w:r>
          </w:p>
        </w:tc>
      </w:tr>
    </w:tbl>
    <w:p w14:paraId="0CA73ADF" w14:textId="77777777" w:rsidR="00106267" w:rsidRDefault="00106267" w:rsidP="00E67D91">
      <w:pPr>
        <w:rPr>
          <w:i/>
        </w:rPr>
      </w:pPr>
    </w:p>
    <w:p w14:paraId="0CA73B05" w14:textId="77777777" w:rsidR="003C7E0D" w:rsidRDefault="003C7E0D" w:rsidP="00AA0F03">
      <w:pPr>
        <w:rPr>
          <w:i/>
        </w:rPr>
      </w:pPr>
    </w:p>
    <w:p w14:paraId="0CA73B06" w14:textId="2D6163A6" w:rsidR="00AA0F03" w:rsidRPr="00106267" w:rsidRDefault="00A056F6" w:rsidP="00AA0F03">
      <w:r w:rsidRPr="00106267">
        <w:t>2</w:t>
      </w:r>
      <w:r w:rsidR="00C667C5">
        <w:t xml:space="preserve">.2 </w:t>
      </w:r>
      <w:r w:rsidR="003A1AB9" w:rsidRPr="00106267">
        <w:t xml:space="preserve">Applicant </w:t>
      </w:r>
      <w:r w:rsidR="002C1A6B" w:rsidRPr="00106267">
        <w:t>No</w:t>
      </w:r>
      <w:r w:rsidR="003A1AB9" w:rsidRPr="00106267">
        <w:t xml:space="preserve"> 2</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pplicants</w:t>
      </w:r>
      <w:r w:rsidR="00106267" w:rsidRPr="00CB4645">
        <w:rPr>
          <w:sz w:val="20"/>
          <w:szCs w:val="20"/>
        </w:rPr>
        <w:t>)</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sidRPr="006D2196">
              <w:rPr>
                <w:b/>
              </w:rPr>
              <w:t xml:space="preserve">PROOF OF FINANCIAL CAPACITY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5614F2A1" w14:textId="77777777" w:rsidR="00C667C5" w:rsidRPr="00B17C55" w:rsidRDefault="00C667C5" w:rsidP="00C667C5">
            <w:pPr>
              <w:spacing w:before="120"/>
              <w:jc w:val="both"/>
            </w:pPr>
            <w:r>
              <w:t xml:space="preserve">The applicant should provide the </w:t>
            </w:r>
            <w:r w:rsidRPr="00B17C55">
              <w:t>following documents</w:t>
            </w:r>
            <w:r>
              <w:t xml:space="preserve"> as evidence of  financial capacity </w:t>
            </w:r>
            <w:r w:rsidRPr="009F0C9A">
              <w:rPr>
                <w:b/>
              </w:rPr>
              <w:t>on request (see point 5.3 of the guidelines)</w:t>
            </w:r>
            <w:r w:rsidRPr="00B17C55">
              <w:t>:</w:t>
            </w:r>
          </w:p>
          <w:p w14:paraId="7CACE5F9" w14:textId="77777777" w:rsidR="00C667C5" w:rsidRPr="003046F6" w:rsidRDefault="00C667C5" w:rsidP="00C667C5">
            <w:pPr>
              <w:numPr>
                <w:ilvl w:val="0"/>
                <w:numId w:val="37"/>
              </w:numPr>
              <w:jc w:val="both"/>
              <w:rPr>
                <w:i/>
              </w:rPr>
            </w:pPr>
            <w:r w:rsidRPr="003046F6" w:rsidDel="00031A27">
              <w:rPr>
                <w:i/>
              </w:rPr>
              <w:t xml:space="preserve"> </w:t>
            </w:r>
            <w:r w:rsidRPr="003046F6">
              <w:rPr>
                <w:i/>
              </w:rPr>
              <w:t>Balance sheets or extracts from balance sheets for the last financial year for which the accounts have been closed.</w:t>
            </w:r>
          </w:p>
          <w:p w14:paraId="0CA73B0E" w14:textId="0FFF7958" w:rsidR="00C667C5" w:rsidRPr="006D2196" w:rsidRDefault="00C667C5" w:rsidP="00C667C5">
            <w:pPr>
              <w:numPr>
                <w:ilvl w:val="0"/>
                <w:numId w:val="36"/>
              </w:numPr>
              <w:rPr>
                <w:i/>
              </w:rPr>
            </w:pPr>
            <w:r w:rsidRPr="003046F6">
              <w:rPr>
                <w:i/>
              </w:rPr>
              <w:t xml:space="preserve">Profit and loss account for the last financial year for which the accounts have been closed. </w:t>
            </w:r>
            <w:r w:rsidRPr="003046F6">
              <w:rPr>
                <w:bCs/>
                <w:i/>
              </w:rPr>
              <w:t>For newly created entities, the business plan will replace closed accounts</w:t>
            </w:r>
            <w:r w:rsidRPr="003046F6">
              <w:rPr>
                <w:i/>
              </w:rPr>
              <w:t>.</w:t>
            </w:r>
          </w:p>
        </w:tc>
      </w:tr>
    </w:tbl>
    <w:p w14:paraId="0CA73B10" w14:textId="77777777" w:rsidR="00106267" w:rsidRDefault="004C1C25" w:rsidP="00AA0F03">
      <w:pPr>
        <w:rPr>
          <w:i/>
        </w:rPr>
      </w:pPr>
      <w:r w:rsidRPr="004C1C25">
        <w:rPr>
          <w:i/>
        </w:rPr>
        <w:t xml:space="preserve"> </w:t>
      </w:r>
    </w:p>
    <w:p w14:paraId="0CA73B37" w14:textId="77777777" w:rsidR="00A056F6" w:rsidRDefault="00A056F6" w:rsidP="00A056F6">
      <w:pPr>
        <w:rPr>
          <w:b/>
          <w:u w:val="single"/>
        </w:rPr>
      </w:pPr>
    </w:p>
    <w:p w14:paraId="0CA73B38" w14:textId="4F52CF00" w:rsidR="004C1C25" w:rsidRPr="00106267" w:rsidRDefault="004C1C25" w:rsidP="004C1C25">
      <w:r w:rsidRPr="00106267">
        <w:t>2.3 Affiliated Entity No 1</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106267" w:rsidRPr="00CB4645">
        <w:rPr>
          <w:sz w:val="20"/>
          <w:szCs w:val="20"/>
        </w:rPr>
        <w:t>)</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sidRPr="006D2196">
              <w:rPr>
                <w:b/>
              </w:rPr>
              <w:t xml:space="preserve">PROOF OF FINANCIAL CAPACITY </w:t>
            </w:r>
            <w:r w:rsidR="00E937EF" w:rsidRPr="00453580">
              <w:rPr>
                <w:sz w:val="20"/>
                <w:szCs w:val="20"/>
              </w:rPr>
              <w:t>(No 1 - to be repeated for each affiliated entity</w:t>
            </w:r>
            <w:r w:rsidR="00E937EF">
              <w:rPr>
                <w:sz w:val="20"/>
                <w:szCs w:val="20"/>
              </w:rPr>
              <w:t xml:space="preserve">. </w:t>
            </w:r>
            <w:r w:rsidR="00E937EF" w:rsidRPr="00435102">
              <w:rPr>
                <w:sz w:val="20"/>
                <w:szCs w:val="20"/>
              </w:rPr>
              <w:t>This box shall ONLY be filled in the case where several entities satisfy the criteria for being awarded a grant and together form ONE entity, to be treated as the</w:t>
            </w:r>
            <w:r w:rsidR="00E937EF" w:rsidRPr="00435102">
              <w:rPr>
                <w:b/>
                <w:sz w:val="20"/>
                <w:szCs w:val="20"/>
              </w:rPr>
              <w:t xml:space="preserve"> </w:t>
            </w:r>
            <w:r w:rsidR="00E937EF" w:rsidRPr="00435102">
              <w:rPr>
                <w:sz w:val="20"/>
                <w:szCs w:val="20"/>
                <w:u w:val="single"/>
              </w:rPr>
              <w:t>sole beneficiary</w:t>
            </w:r>
            <w:r w:rsidR="00E937EF" w:rsidRPr="00453580">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54A79CCB" w14:textId="458D4D92" w:rsidR="00C667C5" w:rsidRPr="00B17C55" w:rsidRDefault="0029200B" w:rsidP="00C667C5">
            <w:pPr>
              <w:spacing w:before="120"/>
              <w:jc w:val="both"/>
            </w:pPr>
            <w:r>
              <w:t>Affiliated entities</w:t>
            </w:r>
            <w:r w:rsidRPr="00CB6C71">
              <w:t xml:space="preserve"> </w:t>
            </w:r>
            <w:r w:rsidR="00C667C5">
              <w:t xml:space="preserve">should provide the </w:t>
            </w:r>
            <w:r w:rsidR="00C667C5" w:rsidRPr="00B17C55">
              <w:t>following documents</w:t>
            </w:r>
            <w:r w:rsidR="00C667C5">
              <w:t xml:space="preserve"> as evidence of  financial capacity </w:t>
            </w:r>
            <w:r w:rsidR="00C667C5" w:rsidRPr="009F0C9A">
              <w:rPr>
                <w:b/>
              </w:rPr>
              <w:t>on request (see point 5.3 of the guidelines)</w:t>
            </w:r>
            <w:r w:rsidR="00C667C5" w:rsidRPr="00B17C55">
              <w:t>:</w:t>
            </w:r>
          </w:p>
          <w:p w14:paraId="3D36FB67" w14:textId="77777777" w:rsidR="00C667C5" w:rsidRPr="003046F6" w:rsidRDefault="00C667C5" w:rsidP="00C667C5">
            <w:pPr>
              <w:numPr>
                <w:ilvl w:val="0"/>
                <w:numId w:val="37"/>
              </w:numPr>
              <w:jc w:val="both"/>
              <w:rPr>
                <w:i/>
              </w:rPr>
            </w:pPr>
            <w:r w:rsidRPr="003046F6" w:rsidDel="00031A27">
              <w:rPr>
                <w:i/>
              </w:rPr>
              <w:t xml:space="preserve"> </w:t>
            </w:r>
            <w:r w:rsidRPr="003046F6">
              <w:rPr>
                <w:i/>
              </w:rPr>
              <w:t>Balance sheets or extracts from balance sheets for the last financial year for which the accounts have been closed.</w:t>
            </w:r>
          </w:p>
          <w:p w14:paraId="0CA73B3F" w14:textId="0157683A" w:rsidR="00C667C5" w:rsidRPr="006D2196" w:rsidRDefault="00C667C5" w:rsidP="00C667C5">
            <w:pPr>
              <w:numPr>
                <w:ilvl w:val="0"/>
                <w:numId w:val="36"/>
              </w:numPr>
              <w:rPr>
                <w:i/>
              </w:rPr>
            </w:pPr>
            <w:r w:rsidRPr="003046F6">
              <w:rPr>
                <w:i/>
              </w:rPr>
              <w:t xml:space="preserve">Profit and loss account for the last financial year for which the accounts have been closed. </w:t>
            </w:r>
            <w:r w:rsidRPr="003046F6">
              <w:rPr>
                <w:bCs/>
                <w:i/>
              </w:rPr>
              <w:t>For newly created entities, the business plan will replace closed accounts</w:t>
            </w:r>
            <w:r w:rsidRPr="003046F6">
              <w:rPr>
                <w:i/>
              </w:rPr>
              <w:t>.</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rPr>
          <w:b/>
          <w:u w:val="single"/>
        </w:rPr>
        <w:br w:type="page"/>
      </w:r>
    </w:p>
    <w:p w14:paraId="0CA73B6E" w14:textId="77777777" w:rsidR="00E67D91" w:rsidRPr="00CB6C71" w:rsidRDefault="003A1AB9" w:rsidP="000465A5">
      <w:pPr>
        <w:jc w:val="center"/>
        <w:rPr>
          <w:b/>
          <w:u w:val="single"/>
        </w:rPr>
      </w:pPr>
      <w:r w:rsidRPr="00CB6C71">
        <w:rPr>
          <w:b/>
        </w:rPr>
        <w:lastRenderedPageBreak/>
        <w:t>III</w:t>
      </w:r>
      <w:r w:rsidR="00E67D91" w:rsidRPr="00CB6C71">
        <w:rPr>
          <w:b/>
        </w:rPr>
        <w:t xml:space="preserve">. </w:t>
      </w:r>
      <w:r w:rsidR="00E67D91" w:rsidRPr="00CB6C71">
        <w:rPr>
          <w:b/>
          <w:u w:val="single"/>
        </w:rPr>
        <w:t>INFORMATION ON THE ACTION FOR WHICH THE GRANT IS REQUESTED</w:t>
      </w:r>
    </w:p>
    <w:p w14:paraId="0CA73B6F" w14:textId="77777777" w:rsidR="000F6C9A" w:rsidRDefault="000F6C9A" w:rsidP="00E67D91">
      <w:pPr>
        <w:rPr>
          <w:b/>
          <w:u w:val="single"/>
        </w:rPr>
      </w:pPr>
    </w:p>
    <w:p w14:paraId="0CA73B71" w14:textId="77777777" w:rsidR="00E77DF2" w:rsidRPr="00CB6C71" w:rsidRDefault="00E77DF2"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667C5" w:rsidRPr="003046F6" w14:paraId="7D334C71" w14:textId="77777777" w:rsidTr="00C667C5">
        <w:tc>
          <w:tcPr>
            <w:tcW w:w="9072" w:type="dxa"/>
            <w:shd w:val="clear" w:color="auto" w:fill="C0C0C0"/>
          </w:tcPr>
          <w:p w14:paraId="481232CA" w14:textId="77777777" w:rsidR="00C667C5" w:rsidRPr="009F0C9A" w:rsidRDefault="00C667C5" w:rsidP="005E08BB">
            <w:pPr>
              <w:spacing w:before="100" w:beforeAutospacing="1" w:after="100" w:afterAutospacing="1"/>
            </w:pPr>
            <w:r w:rsidRPr="003046F6">
              <w:rPr>
                <w:b/>
              </w:rPr>
              <w:t>1 DESCRIPTION OF THE ACTION</w:t>
            </w:r>
            <w:r>
              <w:t xml:space="preserve"> </w:t>
            </w:r>
          </w:p>
        </w:tc>
      </w:tr>
      <w:tr w:rsidR="00C667C5" w:rsidRPr="003046F6" w14:paraId="4482E900" w14:textId="77777777" w:rsidTr="00C667C5">
        <w:tc>
          <w:tcPr>
            <w:tcW w:w="9072" w:type="dxa"/>
            <w:shd w:val="clear" w:color="auto" w:fill="auto"/>
          </w:tcPr>
          <w:p w14:paraId="34087BD2" w14:textId="77777777" w:rsidR="00C667C5" w:rsidRPr="003046F6" w:rsidRDefault="00C667C5" w:rsidP="005E08BB">
            <w:pPr>
              <w:spacing w:before="100" w:beforeAutospacing="1" w:after="100" w:afterAutospacing="1"/>
              <w:rPr>
                <w:b/>
              </w:rPr>
            </w:pPr>
            <w:r w:rsidRPr="003046F6">
              <w:rPr>
                <w:b/>
              </w:rPr>
              <w:t>Title:</w:t>
            </w:r>
          </w:p>
        </w:tc>
      </w:tr>
      <w:tr w:rsidR="00C667C5" w:rsidRPr="003046F6" w14:paraId="20939BFE" w14:textId="77777777" w:rsidTr="00C667C5">
        <w:tc>
          <w:tcPr>
            <w:tcW w:w="9072" w:type="dxa"/>
            <w:shd w:val="clear" w:color="auto" w:fill="auto"/>
          </w:tcPr>
          <w:p w14:paraId="6D318A4D" w14:textId="77777777" w:rsidR="00C667C5" w:rsidRPr="003046F6" w:rsidRDefault="00C667C5" w:rsidP="005E08BB">
            <w:pPr>
              <w:spacing w:before="100" w:beforeAutospacing="1" w:after="100" w:afterAutospacing="1"/>
              <w:rPr>
                <w:b/>
              </w:rPr>
            </w:pPr>
            <w:r w:rsidRPr="003046F6">
              <w:rPr>
                <w:b/>
              </w:rPr>
              <w:t>Reference:</w:t>
            </w:r>
            <w:r>
              <w:rPr>
                <w:b/>
              </w:rPr>
              <w:t xml:space="preserve"> </w:t>
            </w:r>
            <w:r w:rsidRPr="009F0C9A">
              <w:t>2019CE16BAT117</w:t>
            </w:r>
          </w:p>
        </w:tc>
      </w:tr>
      <w:tr w:rsidR="00E67D91" w:rsidRPr="006D2196" w14:paraId="0CA73B83" w14:textId="77777777" w:rsidTr="00C667C5">
        <w:tblPrEx>
          <w:tblCellMar>
            <w:top w:w="0" w:type="dxa"/>
            <w:bottom w:w="0" w:type="dxa"/>
          </w:tblCellMar>
        </w:tblPrEx>
        <w:tc>
          <w:tcPr>
            <w:tcW w:w="9072" w:type="dxa"/>
            <w:shd w:val="clear" w:color="auto" w:fill="auto"/>
          </w:tcPr>
          <w:p w14:paraId="0CA73B7F" w14:textId="77777777" w:rsidR="00CD7DD2" w:rsidRPr="00CB6C71" w:rsidRDefault="0053304D" w:rsidP="006D2196">
            <w:pPr>
              <w:spacing w:before="120" w:after="120"/>
              <w:ind w:left="256" w:hanging="256"/>
            </w:pPr>
            <w:r w:rsidRPr="006D2196">
              <w:rPr>
                <w:b/>
              </w:rPr>
              <w:t>a)</w:t>
            </w:r>
            <w:r w:rsidRPr="006D2196">
              <w:rPr>
                <w:b/>
              </w:rPr>
              <w:tab/>
            </w:r>
            <w:r w:rsidR="00B659BB" w:rsidRPr="006D2196">
              <w:rPr>
                <w:b/>
              </w:rPr>
              <w:t xml:space="preserve">Describe the general and specific objectives that the action aims </w:t>
            </w:r>
            <w:r w:rsidR="002F7FA5" w:rsidRPr="006D2196">
              <w:rPr>
                <w:b/>
              </w:rPr>
              <w:t xml:space="preserve">to </w:t>
            </w:r>
            <w:r w:rsidR="00B659BB" w:rsidRPr="006D2196">
              <w:rPr>
                <w:b/>
              </w:rPr>
              <w:t>achiev</w:t>
            </w:r>
            <w:r w:rsidR="002F7FA5" w:rsidRPr="006D2196">
              <w:rPr>
                <w:b/>
              </w:rPr>
              <w:t>e</w:t>
            </w:r>
            <w:r w:rsidR="00CD7DD2" w:rsidRPr="006D2196">
              <w:rPr>
                <w:b/>
              </w:rPr>
              <w:t>:</w:t>
            </w:r>
            <w:r w:rsidR="00CD7DD2" w:rsidRPr="00CB6C71">
              <w:t xml:space="preserve"> </w:t>
            </w:r>
          </w:p>
          <w:p w14:paraId="0CA73B80" w14:textId="77777777" w:rsidR="00E67D91" w:rsidRPr="006D2196" w:rsidRDefault="002F7FA5" w:rsidP="00C667C5">
            <w:pPr>
              <w:jc w:val="both"/>
              <w:rPr>
                <w:b/>
              </w:rPr>
            </w:pPr>
            <w:r w:rsidRPr="006D2196">
              <w:rPr>
                <w:sz w:val="20"/>
                <w:szCs w:val="20"/>
              </w:rPr>
              <w:t>A</w:t>
            </w:r>
            <w:r w:rsidR="00CD7DD2" w:rsidRPr="006D2196">
              <w:rPr>
                <w:sz w:val="20"/>
                <w:szCs w:val="20"/>
              </w:rPr>
              <w:t xml:space="preserve">pplicants should explain how the general and specific objectives </w:t>
            </w:r>
            <w:r w:rsidRPr="006D2196">
              <w:rPr>
                <w:sz w:val="20"/>
                <w:szCs w:val="20"/>
              </w:rPr>
              <w:t xml:space="preserve">of the action </w:t>
            </w:r>
            <w:r w:rsidR="00CD7DD2" w:rsidRPr="006D2196">
              <w:rPr>
                <w:sz w:val="20"/>
                <w:szCs w:val="20"/>
              </w:rPr>
              <w:t xml:space="preserve">will contribute to the objectives of the Union grant programme concerned. </w:t>
            </w:r>
            <w:r w:rsidRPr="006D2196">
              <w:rPr>
                <w:sz w:val="20"/>
                <w:szCs w:val="20"/>
              </w:rPr>
              <w:t>Where possible, s</w:t>
            </w:r>
            <w:r w:rsidR="00CD7DD2" w:rsidRPr="006D2196">
              <w:rPr>
                <w:sz w:val="20"/>
                <w:szCs w:val="20"/>
              </w:rPr>
              <w:t>pecify related indicators to assess the project</w:t>
            </w:r>
            <w:r w:rsidR="006D5677" w:rsidRPr="006D2196">
              <w:rPr>
                <w:sz w:val="20"/>
                <w:szCs w:val="20"/>
              </w:rPr>
              <w:t>’</w:t>
            </w:r>
            <w:r w:rsidR="00CD7DD2" w:rsidRPr="006D2196">
              <w:rPr>
                <w:sz w:val="20"/>
                <w:szCs w:val="20"/>
              </w:rPr>
              <w:t>s achievements and expected impact</w:t>
            </w:r>
            <w:r w:rsidR="00005FBD" w:rsidRPr="006D2196">
              <w:rPr>
                <w:sz w:val="20"/>
                <w:szCs w:val="20"/>
              </w:rPr>
              <w:t>s</w:t>
            </w:r>
            <w:r w:rsidR="00CD7DD2" w:rsidRPr="006D2196">
              <w:rPr>
                <w:sz w:val="20"/>
                <w:szCs w:val="20"/>
              </w:rPr>
              <w:t>.</w:t>
            </w:r>
          </w:p>
          <w:p w14:paraId="0CA73B81" w14:textId="77777777" w:rsidR="00E67D91" w:rsidRPr="006D2196" w:rsidRDefault="00E67D91" w:rsidP="00FE2AC3">
            <w:pPr>
              <w:rPr>
                <w:b/>
              </w:rPr>
            </w:pPr>
          </w:p>
          <w:p w14:paraId="0CA73B82" w14:textId="77777777" w:rsidR="00E67D91" w:rsidRPr="006D2196" w:rsidRDefault="00E67D91" w:rsidP="0045029D">
            <w:pPr>
              <w:rPr>
                <w:b/>
              </w:rPr>
            </w:pPr>
          </w:p>
        </w:tc>
      </w:tr>
      <w:tr w:rsidR="00E67D91" w:rsidRPr="006D2196" w14:paraId="0CA73B87" w14:textId="77777777" w:rsidTr="00C667C5">
        <w:tblPrEx>
          <w:tblCellMar>
            <w:top w:w="0" w:type="dxa"/>
            <w:bottom w:w="0" w:type="dxa"/>
          </w:tblCellMar>
        </w:tblPrEx>
        <w:tc>
          <w:tcPr>
            <w:tcW w:w="9072" w:type="dxa"/>
            <w:shd w:val="clear" w:color="auto" w:fill="auto"/>
          </w:tcPr>
          <w:p w14:paraId="0CA73B84" w14:textId="77777777" w:rsidR="005E406A" w:rsidRPr="006D2196" w:rsidRDefault="0053304D" w:rsidP="006D2196">
            <w:pPr>
              <w:spacing w:before="120" w:after="120"/>
              <w:ind w:left="256" w:hanging="256"/>
              <w:jc w:val="both"/>
              <w:rPr>
                <w:b/>
                <w:sz w:val="20"/>
                <w:szCs w:val="20"/>
              </w:rPr>
            </w:pPr>
            <w:r w:rsidRPr="006D2196">
              <w:rPr>
                <w:b/>
              </w:rPr>
              <w:t>b)</w:t>
            </w:r>
            <w:r w:rsidRPr="006D2196">
              <w:rPr>
                <w:b/>
              </w:rPr>
              <w:tab/>
            </w:r>
            <w:r w:rsidR="00CD7DD2" w:rsidRPr="006D2196">
              <w:rPr>
                <w:b/>
              </w:rPr>
              <w:t xml:space="preserve">Describe the </w:t>
            </w:r>
            <w:r w:rsidR="00A97AE7">
              <w:rPr>
                <w:b/>
              </w:rPr>
              <w:t>action</w:t>
            </w:r>
            <w:r w:rsidR="0060077B" w:rsidRPr="006D2196">
              <w:rPr>
                <w:b/>
              </w:rPr>
              <w:t xml:space="preserve"> </w:t>
            </w:r>
            <w:r w:rsidR="00CD7DD2" w:rsidRPr="006D2196">
              <w:rPr>
                <w:b/>
              </w:rPr>
              <w:t>on the basis of the main activities</w:t>
            </w:r>
            <w:r w:rsidRPr="006D2196">
              <w:rPr>
                <w:b/>
              </w:rPr>
              <w:t xml:space="preserve"> </w:t>
            </w:r>
            <w:r w:rsidR="002F7FA5" w:rsidRPr="006D2196">
              <w:rPr>
                <w:b/>
              </w:rPr>
              <w:t>planned</w:t>
            </w:r>
            <w:r w:rsidR="00CD7DD2" w:rsidRPr="006D2196">
              <w:rPr>
                <w:b/>
              </w:rPr>
              <w:t xml:space="preserve"> and where it will be implemented</w:t>
            </w:r>
          </w:p>
          <w:p w14:paraId="0CA73B85" w14:textId="77777777" w:rsidR="00E67D91" w:rsidRPr="006D2196" w:rsidRDefault="00E67D91" w:rsidP="00FE2AC3">
            <w:pPr>
              <w:rPr>
                <w:b/>
              </w:rPr>
            </w:pPr>
          </w:p>
          <w:p w14:paraId="0CA73B86" w14:textId="77777777" w:rsidR="00E67D91" w:rsidRPr="006D2196" w:rsidRDefault="00E67D91" w:rsidP="0045029D">
            <w:pPr>
              <w:rPr>
                <w:b/>
              </w:rPr>
            </w:pPr>
          </w:p>
        </w:tc>
      </w:tr>
      <w:tr w:rsidR="000465A5" w:rsidRPr="006D2196" w14:paraId="0CA73B92" w14:textId="77777777" w:rsidTr="00C667C5">
        <w:tblPrEx>
          <w:tblCellMar>
            <w:top w:w="0" w:type="dxa"/>
            <w:bottom w:w="0" w:type="dxa"/>
          </w:tblCellMar>
        </w:tblPrEx>
        <w:tc>
          <w:tcPr>
            <w:tcW w:w="9072" w:type="dxa"/>
            <w:shd w:val="clear" w:color="auto" w:fill="auto"/>
          </w:tcPr>
          <w:p w14:paraId="0CA73B88" w14:textId="77777777" w:rsidR="000465A5" w:rsidRPr="007F6625" w:rsidRDefault="0053304D" w:rsidP="006D2196">
            <w:pPr>
              <w:spacing w:before="120" w:after="120"/>
              <w:ind w:left="256" w:hanging="256"/>
              <w:jc w:val="both"/>
              <w:rPr>
                <w:i/>
              </w:rPr>
            </w:pPr>
            <w:r w:rsidRPr="006D2196">
              <w:rPr>
                <w:b/>
              </w:rPr>
              <w:t>c)</w:t>
            </w:r>
            <w:r w:rsidRPr="006D2196">
              <w:rPr>
                <w:b/>
              </w:rPr>
              <w:tab/>
            </w:r>
            <w:r w:rsidR="000465A5" w:rsidRPr="006D2196">
              <w:rPr>
                <w:b/>
              </w:rPr>
              <w:t>Methodology to be followed</w:t>
            </w:r>
            <w:r w:rsidR="00A97AE7">
              <w:rPr>
                <w:b/>
              </w:rPr>
              <w:t xml:space="preserve">/project implementation </w:t>
            </w:r>
            <w:r w:rsidR="000465A5" w:rsidRPr="006D2196">
              <w:rPr>
                <w:b/>
              </w:rPr>
              <w:t xml:space="preserve"> </w:t>
            </w:r>
          </w:p>
          <w:p w14:paraId="0CA73B8B" w14:textId="147B89AE" w:rsidR="00CB4645" w:rsidRPr="003046F6" w:rsidRDefault="002F7FA5" w:rsidP="00C667C5">
            <w:pPr>
              <w:jc w:val="both"/>
              <w:rPr>
                <w:sz w:val="20"/>
                <w:szCs w:val="20"/>
              </w:rPr>
            </w:pPr>
            <w:r w:rsidRPr="006D2196">
              <w:rPr>
                <w:sz w:val="20"/>
                <w:szCs w:val="20"/>
              </w:rPr>
              <w:t>A</w:t>
            </w:r>
            <w:r w:rsidR="000465A5" w:rsidRPr="006D2196">
              <w:rPr>
                <w:sz w:val="20"/>
                <w:szCs w:val="20"/>
              </w:rPr>
              <w:t>pplicant</w:t>
            </w:r>
            <w:r w:rsidR="00237BBD" w:rsidRPr="006D2196">
              <w:rPr>
                <w:sz w:val="20"/>
                <w:szCs w:val="20"/>
              </w:rPr>
              <w:t>s</w:t>
            </w:r>
            <w:r w:rsidR="000465A5" w:rsidRPr="006D2196">
              <w:rPr>
                <w:sz w:val="20"/>
                <w:szCs w:val="20"/>
              </w:rPr>
              <w:t xml:space="preserve"> should explain the methodology, </w:t>
            </w:r>
            <w:r w:rsidRPr="006D2196">
              <w:rPr>
                <w:sz w:val="20"/>
                <w:szCs w:val="20"/>
              </w:rPr>
              <w:t xml:space="preserve">both </w:t>
            </w:r>
            <w:r w:rsidR="000465A5" w:rsidRPr="006D2196">
              <w:rPr>
                <w:sz w:val="20"/>
                <w:szCs w:val="20"/>
              </w:rPr>
              <w:t xml:space="preserve">theoretical and practical, that will be followed in order to meet the general and specific </w:t>
            </w:r>
            <w:r w:rsidRPr="006D2196">
              <w:rPr>
                <w:sz w:val="20"/>
                <w:szCs w:val="20"/>
              </w:rPr>
              <w:t>objectives</w:t>
            </w:r>
            <w:r w:rsidRPr="006D2196" w:rsidDel="006D5677">
              <w:rPr>
                <w:sz w:val="20"/>
                <w:szCs w:val="20"/>
              </w:rPr>
              <w:t xml:space="preserve"> </w:t>
            </w:r>
            <w:r w:rsidR="000465A5" w:rsidRPr="006D2196">
              <w:rPr>
                <w:sz w:val="20"/>
                <w:szCs w:val="20"/>
              </w:rPr>
              <w:t>of the action</w:t>
            </w:r>
            <w:r w:rsidRPr="006D2196">
              <w:rPr>
                <w:sz w:val="20"/>
                <w:szCs w:val="20"/>
              </w:rPr>
              <w:t xml:space="preserve"> described above</w:t>
            </w:r>
            <w:r w:rsidR="00A97AE7">
              <w:rPr>
                <w:sz w:val="20"/>
                <w:szCs w:val="20"/>
              </w:rPr>
              <w:t>.</w:t>
            </w:r>
            <w:r w:rsidR="000465A5" w:rsidRPr="006D2196">
              <w:rPr>
                <w:sz w:val="20"/>
                <w:szCs w:val="20"/>
              </w:rPr>
              <w:t xml:space="preserve"> </w:t>
            </w:r>
            <w:r w:rsidRPr="006D2196">
              <w:rPr>
                <w:sz w:val="20"/>
                <w:szCs w:val="20"/>
              </w:rPr>
              <w:t>A</w:t>
            </w:r>
            <w:r w:rsidR="00237BBD" w:rsidRPr="006D2196">
              <w:rPr>
                <w:sz w:val="20"/>
                <w:szCs w:val="20"/>
              </w:rPr>
              <w:t xml:space="preserve">pplicants should </w:t>
            </w:r>
            <w:r w:rsidRPr="006D2196">
              <w:rPr>
                <w:sz w:val="20"/>
                <w:szCs w:val="20"/>
              </w:rPr>
              <w:t xml:space="preserve">also </w:t>
            </w:r>
            <w:r w:rsidR="00237BBD" w:rsidRPr="006D2196">
              <w:rPr>
                <w:sz w:val="20"/>
                <w:szCs w:val="20"/>
              </w:rPr>
              <w:t>explain</w:t>
            </w:r>
            <w:r w:rsidRPr="006D2196">
              <w:rPr>
                <w:sz w:val="20"/>
                <w:szCs w:val="20"/>
              </w:rPr>
              <w:t xml:space="preserve"> </w:t>
            </w:r>
            <w:r w:rsidR="00237BBD" w:rsidRPr="006D2196">
              <w:rPr>
                <w:sz w:val="20"/>
                <w:szCs w:val="20"/>
              </w:rPr>
              <w:t xml:space="preserve">how they intend to distribute the </w:t>
            </w:r>
            <w:r w:rsidR="003A1AB9" w:rsidRPr="006D2196">
              <w:rPr>
                <w:sz w:val="20"/>
                <w:szCs w:val="20"/>
              </w:rPr>
              <w:t>tasks</w:t>
            </w:r>
            <w:r w:rsidR="00237BBD" w:rsidRPr="006D2196">
              <w:rPr>
                <w:sz w:val="20"/>
                <w:szCs w:val="20"/>
              </w:rPr>
              <w:t xml:space="preserve"> among them</w:t>
            </w:r>
            <w:r w:rsidRPr="006D2196">
              <w:rPr>
                <w:sz w:val="20"/>
                <w:szCs w:val="20"/>
              </w:rPr>
              <w:t>selves</w:t>
            </w:r>
            <w:r w:rsidR="00237BBD" w:rsidRPr="006D2196">
              <w:rPr>
                <w:sz w:val="20"/>
                <w:szCs w:val="20"/>
              </w:rPr>
              <w:t xml:space="preserve">. </w:t>
            </w:r>
          </w:p>
          <w:p w14:paraId="0CA73B8C" w14:textId="77777777" w:rsidR="00A97AE7" w:rsidRDefault="00A97AE7" w:rsidP="006D2196">
            <w:pPr>
              <w:jc w:val="both"/>
              <w:rPr>
                <w:sz w:val="20"/>
                <w:szCs w:val="20"/>
              </w:rPr>
            </w:pPr>
          </w:p>
          <w:p w14:paraId="0CA73B8D" w14:textId="77777777" w:rsidR="00A97AE7" w:rsidRPr="00C42FD4" w:rsidRDefault="00A97AE7" w:rsidP="00A97AE7">
            <w:pPr>
              <w:spacing w:after="120"/>
              <w:jc w:val="both"/>
              <w:rPr>
                <w:sz w:val="20"/>
                <w:szCs w:val="20"/>
                <w:highlight w:val="yellow"/>
              </w:rPr>
            </w:pPr>
            <w:r w:rsidRPr="003046F6">
              <w:rPr>
                <w:sz w:val="20"/>
                <w:szCs w:val="20"/>
              </w:rPr>
              <w:t xml:space="preserve">The applicant should explain which part of the action </w:t>
            </w:r>
            <w:r>
              <w:rPr>
                <w:sz w:val="20"/>
                <w:szCs w:val="20"/>
              </w:rPr>
              <w:t>will</w:t>
            </w:r>
            <w:r w:rsidRPr="003046F6">
              <w:rPr>
                <w:sz w:val="20"/>
                <w:szCs w:val="20"/>
              </w:rPr>
              <w:t xml:space="preserve"> be subcontracted</w:t>
            </w:r>
            <w:r>
              <w:rPr>
                <w:sz w:val="20"/>
                <w:szCs w:val="20"/>
              </w:rPr>
              <w:t xml:space="preserve"> </w:t>
            </w:r>
            <w:r w:rsidRPr="003046F6">
              <w:rPr>
                <w:sz w:val="20"/>
                <w:szCs w:val="20"/>
              </w:rPr>
              <w:t xml:space="preserve">(list of main activities to be carried </w:t>
            </w:r>
            <w:r w:rsidRPr="00A97AE7">
              <w:rPr>
                <w:sz w:val="20"/>
                <w:szCs w:val="20"/>
              </w:rPr>
              <w:t>out) as well as which activities will be undertaken by affiliated entities (if applicable).</w:t>
            </w:r>
          </w:p>
          <w:p w14:paraId="0CA73B8E" w14:textId="77777777" w:rsidR="00A97AE7" w:rsidRDefault="00A97AE7" w:rsidP="00A97AE7">
            <w:pPr>
              <w:spacing w:after="120"/>
              <w:jc w:val="both"/>
              <w:rPr>
                <w:sz w:val="20"/>
                <w:szCs w:val="20"/>
              </w:rPr>
            </w:pPr>
          </w:p>
          <w:p w14:paraId="0CA73B8F" w14:textId="77777777" w:rsidR="00DC1A3F" w:rsidRPr="006D2196" w:rsidRDefault="00DC1A3F" w:rsidP="006D2196">
            <w:pPr>
              <w:jc w:val="both"/>
              <w:rPr>
                <w:sz w:val="20"/>
                <w:szCs w:val="20"/>
              </w:rPr>
            </w:pPr>
          </w:p>
          <w:p w14:paraId="0CA73B90" w14:textId="77777777" w:rsidR="00DC1A3F" w:rsidRPr="006D2196" w:rsidRDefault="00DC1A3F" w:rsidP="006D2196">
            <w:pPr>
              <w:jc w:val="both"/>
              <w:rPr>
                <w:sz w:val="20"/>
                <w:szCs w:val="20"/>
              </w:rPr>
            </w:pPr>
          </w:p>
          <w:p w14:paraId="0CA73B91" w14:textId="77777777" w:rsidR="000465A5" w:rsidRPr="006D2196" w:rsidRDefault="000465A5" w:rsidP="006D2196">
            <w:pPr>
              <w:jc w:val="both"/>
              <w:rPr>
                <w:b/>
              </w:rPr>
            </w:pPr>
          </w:p>
        </w:tc>
      </w:tr>
      <w:tr w:rsidR="00E67D91" w:rsidRPr="006D2196" w14:paraId="0CA73B97" w14:textId="77777777" w:rsidTr="00C667C5">
        <w:tblPrEx>
          <w:tblCellMar>
            <w:top w:w="0" w:type="dxa"/>
            <w:bottom w:w="0" w:type="dxa"/>
          </w:tblCellMar>
        </w:tblPrEx>
        <w:tc>
          <w:tcPr>
            <w:tcW w:w="9072" w:type="dxa"/>
            <w:shd w:val="clear" w:color="auto" w:fill="auto"/>
          </w:tcPr>
          <w:p w14:paraId="0CA73B93" w14:textId="77777777" w:rsidR="00B579B7" w:rsidRPr="00CB6C71" w:rsidRDefault="0053304D" w:rsidP="006D2196">
            <w:pPr>
              <w:spacing w:before="120" w:after="120"/>
              <w:ind w:left="256" w:hanging="256"/>
              <w:jc w:val="both"/>
            </w:pPr>
            <w:r w:rsidRPr="006D2196">
              <w:rPr>
                <w:b/>
              </w:rPr>
              <w:t>d)</w:t>
            </w:r>
            <w:r w:rsidRPr="006D2196">
              <w:rPr>
                <w:b/>
              </w:rPr>
              <w:tab/>
            </w:r>
            <w:r w:rsidR="00B579B7" w:rsidRPr="006D2196">
              <w:rPr>
                <w:b/>
              </w:rPr>
              <w:t>Expected results and their use:</w:t>
            </w:r>
          </w:p>
          <w:p w14:paraId="0CA73B94" w14:textId="77777777" w:rsidR="00B579B7" w:rsidRPr="006D2196" w:rsidRDefault="002F7FA5" w:rsidP="006D2196">
            <w:pPr>
              <w:jc w:val="both"/>
              <w:rPr>
                <w:sz w:val="20"/>
                <w:szCs w:val="20"/>
              </w:rPr>
            </w:pPr>
            <w:r w:rsidRPr="006D2196">
              <w:rPr>
                <w:sz w:val="20"/>
                <w:szCs w:val="20"/>
              </w:rPr>
              <w:t>A</w:t>
            </w:r>
            <w:r w:rsidR="00B579B7" w:rsidRPr="006D2196">
              <w:rPr>
                <w:sz w:val="20"/>
                <w:szCs w:val="20"/>
              </w:rPr>
              <w:t>pplicant</w:t>
            </w:r>
            <w:r w:rsidR="00237BBD" w:rsidRPr="006D2196">
              <w:rPr>
                <w:sz w:val="20"/>
                <w:szCs w:val="20"/>
              </w:rPr>
              <w:t>s</w:t>
            </w:r>
            <w:r w:rsidR="00B579B7" w:rsidRPr="006D2196">
              <w:rPr>
                <w:sz w:val="20"/>
                <w:szCs w:val="20"/>
              </w:rPr>
              <w:t xml:space="preserve"> should specify the benchmarks or deliverables which </w:t>
            </w:r>
            <w:r w:rsidRPr="006D2196">
              <w:rPr>
                <w:sz w:val="20"/>
                <w:szCs w:val="20"/>
              </w:rPr>
              <w:t>they</w:t>
            </w:r>
            <w:r w:rsidR="00B579B7" w:rsidRPr="006D2196">
              <w:rPr>
                <w:sz w:val="20"/>
                <w:szCs w:val="20"/>
              </w:rPr>
              <w:t xml:space="preserve"> intend to </w:t>
            </w:r>
            <w:r w:rsidR="00881F2D" w:rsidRPr="006D2196">
              <w:rPr>
                <w:sz w:val="20"/>
                <w:szCs w:val="20"/>
              </w:rPr>
              <w:t>employ</w:t>
            </w:r>
            <w:r w:rsidR="0053304D" w:rsidRPr="006D2196">
              <w:rPr>
                <w:sz w:val="20"/>
                <w:szCs w:val="20"/>
              </w:rPr>
              <w:t xml:space="preserve"> to achieve the </w:t>
            </w:r>
            <w:r w:rsidR="00B579B7" w:rsidRPr="006D2196">
              <w:rPr>
                <w:sz w:val="20"/>
                <w:szCs w:val="20"/>
              </w:rPr>
              <w:t>expected results and targets and how they will be used and disseminated</w:t>
            </w:r>
            <w:r w:rsidRPr="006D2196">
              <w:rPr>
                <w:sz w:val="20"/>
                <w:szCs w:val="20"/>
              </w:rPr>
              <w:t>.</w:t>
            </w:r>
            <w:r w:rsidR="00B579B7" w:rsidRPr="006D2196">
              <w:rPr>
                <w:sz w:val="20"/>
                <w:szCs w:val="20"/>
              </w:rPr>
              <w:t xml:space="preserve"> </w:t>
            </w:r>
          </w:p>
          <w:p w14:paraId="0CA73B95" w14:textId="77777777" w:rsidR="00DC1A3F" w:rsidRPr="006D2196" w:rsidRDefault="00DC1A3F" w:rsidP="006D2196">
            <w:pPr>
              <w:jc w:val="both"/>
              <w:rPr>
                <w:sz w:val="20"/>
                <w:szCs w:val="20"/>
              </w:rPr>
            </w:pPr>
          </w:p>
          <w:p w14:paraId="0CA73B96" w14:textId="77777777" w:rsidR="00E67D91" w:rsidRPr="006D2196" w:rsidRDefault="00E67D91" w:rsidP="0045029D">
            <w:pPr>
              <w:rPr>
                <w:b/>
              </w:rPr>
            </w:pPr>
          </w:p>
        </w:tc>
      </w:tr>
      <w:tr w:rsidR="00E67D91" w:rsidRPr="006D2196" w14:paraId="0CA73B9C" w14:textId="77777777" w:rsidTr="00C667C5">
        <w:tblPrEx>
          <w:tblCellMar>
            <w:top w:w="0" w:type="dxa"/>
            <w:bottom w:w="0" w:type="dxa"/>
          </w:tblCellMar>
        </w:tblPrEx>
        <w:tc>
          <w:tcPr>
            <w:tcW w:w="9072" w:type="dxa"/>
            <w:shd w:val="clear" w:color="auto" w:fill="auto"/>
          </w:tcPr>
          <w:p w14:paraId="0CA73B98" w14:textId="77777777" w:rsidR="00B579B7" w:rsidRPr="006D2196" w:rsidRDefault="006A595D" w:rsidP="006D2196">
            <w:pPr>
              <w:spacing w:before="120" w:after="120"/>
              <w:ind w:left="256" w:hanging="256"/>
              <w:jc w:val="both"/>
              <w:rPr>
                <w:b/>
              </w:rPr>
            </w:pPr>
            <w:r>
              <w:rPr>
                <w:b/>
              </w:rPr>
              <w:t>e</w:t>
            </w:r>
            <w:r w:rsidR="0053304D" w:rsidRPr="006D2196">
              <w:rPr>
                <w:b/>
              </w:rPr>
              <w:t>)</w:t>
            </w:r>
            <w:r w:rsidR="0053304D" w:rsidRPr="006D2196">
              <w:rPr>
                <w:b/>
              </w:rPr>
              <w:tab/>
            </w:r>
            <w:r w:rsidR="00B579B7" w:rsidRPr="006D2196">
              <w:rPr>
                <w:b/>
              </w:rPr>
              <w:t xml:space="preserve">Arrangements for </w:t>
            </w:r>
            <w:r w:rsidR="00CD7DD2" w:rsidRPr="006D2196">
              <w:rPr>
                <w:b/>
              </w:rPr>
              <w:t>monitoring</w:t>
            </w:r>
            <w:r w:rsidR="00B579B7" w:rsidRPr="006D2196">
              <w:rPr>
                <w:b/>
              </w:rPr>
              <w:t xml:space="preserve">/supervision </w:t>
            </w:r>
            <w:r w:rsidR="00881F2D" w:rsidRPr="006D2196">
              <w:rPr>
                <w:b/>
              </w:rPr>
              <w:t xml:space="preserve">of </w:t>
            </w:r>
            <w:r w:rsidR="00B579B7" w:rsidRPr="006D2196">
              <w:rPr>
                <w:b/>
              </w:rPr>
              <w:t>the operation and</w:t>
            </w:r>
            <w:r w:rsidR="00797233" w:rsidRPr="006D2196">
              <w:rPr>
                <w:b/>
              </w:rPr>
              <w:t xml:space="preserve"> any </w:t>
            </w:r>
            <w:r w:rsidR="00B579B7" w:rsidRPr="006D2196">
              <w:rPr>
                <w:b/>
              </w:rPr>
              <w:t xml:space="preserve">risks </w:t>
            </w:r>
            <w:r w:rsidR="00B072C7" w:rsidRPr="006D2196">
              <w:rPr>
                <w:b/>
              </w:rPr>
              <w:t xml:space="preserve">involved in its </w:t>
            </w:r>
            <w:r w:rsidR="00B579B7" w:rsidRPr="006D2196">
              <w:rPr>
                <w:b/>
              </w:rPr>
              <w:t>implementation:</w:t>
            </w:r>
          </w:p>
          <w:p w14:paraId="0CA73B99" w14:textId="77777777" w:rsidR="00B579B7" w:rsidRPr="006D2196" w:rsidRDefault="00797233" w:rsidP="006D2196">
            <w:pPr>
              <w:jc w:val="both"/>
              <w:rPr>
                <w:sz w:val="20"/>
                <w:szCs w:val="20"/>
              </w:rPr>
            </w:pPr>
            <w:r w:rsidRPr="006D2196">
              <w:rPr>
                <w:sz w:val="20"/>
                <w:szCs w:val="20"/>
              </w:rPr>
              <w:t>A</w:t>
            </w:r>
            <w:r w:rsidR="00B579B7" w:rsidRPr="006D2196">
              <w:rPr>
                <w:sz w:val="20"/>
                <w:szCs w:val="20"/>
              </w:rPr>
              <w:t>pplicant</w:t>
            </w:r>
            <w:r w:rsidR="00C27772" w:rsidRPr="006D2196">
              <w:rPr>
                <w:sz w:val="20"/>
                <w:szCs w:val="20"/>
              </w:rPr>
              <w:t>s</w:t>
            </w:r>
            <w:r w:rsidR="00B579B7" w:rsidRPr="006D2196">
              <w:rPr>
                <w:sz w:val="20"/>
                <w:szCs w:val="20"/>
              </w:rPr>
              <w:t xml:space="preserve"> should </w:t>
            </w:r>
            <w:r w:rsidR="00881F2D" w:rsidRPr="006D2196">
              <w:rPr>
                <w:sz w:val="20"/>
                <w:szCs w:val="20"/>
              </w:rPr>
              <w:t xml:space="preserve">explain </w:t>
            </w:r>
            <w:r w:rsidR="00B072C7" w:rsidRPr="006D2196">
              <w:rPr>
                <w:sz w:val="20"/>
                <w:szCs w:val="20"/>
              </w:rPr>
              <w:t xml:space="preserve">how </w:t>
            </w:r>
            <w:r w:rsidR="00B579B7" w:rsidRPr="006D2196">
              <w:rPr>
                <w:sz w:val="20"/>
                <w:szCs w:val="20"/>
              </w:rPr>
              <w:t xml:space="preserve">the </w:t>
            </w:r>
            <w:r w:rsidR="00DE149C" w:rsidRPr="006D2196">
              <w:rPr>
                <w:sz w:val="20"/>
                <w:szCs w:val="20"/>
              </w:rPr>
              <w:t xml:space="preserve">action </w:t>
            </w:r>
            <w:r w:rsidR="00B072C7" w:rsidRPr="006D2196">
              <w:rPr>
                <w:sz w:val="20"/>
                <w:szCs w:val="20"/>
              </w:rPr>
              <w:t xml:space="preserve">will be supervised. They </w:t>
            </w:r>
            <w:r w:rsidR="00B579B7" w:rsidRPr="006D2196">
              <w:rPr>
                <w:sz w:val="20"/>
                <w:szCs w:val="20"/>
              </w:rPr>
              <w:t xml:space="preserve">should </w:t>
            </w:r>
            <w:r w:rsidR="00B072C7" w:rsidRPr="006D2196">
              <w:rPr>
                <w:sz w:val="20"/>
                <w:szCs w:val="20"/>
              </w:rPr>
              <w:t xml:space="preserve">refer to </w:t>
            </w:r>
            <w:r w:rsidR="00B579B7" w:rsidRPr="006D2196">
              <w:rPr>
                <w:sz w:val="20"/>
                <w:szCs w:val="20"/>
              </w:rPr>
              <w:t>risk</w:t>
            </w:r>
            <w:r w:rsidR="00B072C7" w:rsidRPr="006D2196">
              <w:rPr>
                <w:sz w:val="20"/>
                <w:szCs w:val="20"/>
              </w:rPr>
              <w:t>s</w:t>
            </w:r>
            <w:r w:rsidR="00B579B7" w:rsidRPr="006D2196">
              <w:rPr>
                <w:sz w:val="20"/>
                <w:szCs w:val="20"/>
              </w:rPr>
              <w:t xml:space="preserve"> in</w:t>
            </w:r>
            <w:r w:rsidR="00B072C7" w:rsidRPr="006D2196">
              <w:rPr>
                <w:sz w:val="20"/>
                <w:szCs w:val="20"/>
              </w:rPr>
              <w:t>volved in its</w:t>
            </w:r>
            <w:r w:rsidR="00B579B7" w:rsidRPr="006D2196">
              <w:rPr>
                <w:sz w:val="20"/>
                <w:szCs w:val="20"/>
              </w:rPr>
              <w:t xml:space="preserve"> implementation</w:t>
            </w:r>
            <w:r w:rsidR="00B072C7" w:rsidRPr="006D2196">
              <w:rPr>
                <w:sz w:val="20"/>
                <w:szCs w:val="20"/>
              </w:rPr>
              <w:t xml:space="preserve">, </w:t>
            </w:r>
            <w:r w:rsidR="00B579B7" w:rsidRPr="006D2196">
              <w:rPr>
                <w:sz w:val="20"/>
                <w:szCs w:val="20"/>
              </w:rPr>
              <w:t xml:space="preserve">how </w:t>
            </w:r>
            <w:r w:rsidR="00B072C7" w:rsidRPr="006D2196">
              <w:rPr>
                <w:sz w:val="20"/>
                <w:szCs w:val="20"/>
              </w:rPr>
              <w:t xml:space="preserve">they might </w:t>
            </w:r>
            <w:r w:rsidR="00B579B7" w:rsidRPr="006D2196">
              <w:rPr>
                <w:sz w:val="20"/>
                <w:szCs w:val="20"/>
              </w:rPr>
              <w:t xml:space="preserve">affect the objectives and outcomes of the </w:t>
            </w:r>
            <w:r w:rsidR="008338FF" w:rsidRPr="006D2196">
              <w:rPr>
                <w:sz w:val="20"/>
                <w:szCs w:val="20"/>
              </w:rPr>
              <w:t>action</w:t>
            </w:r>
            <w:r w:rsidR="00B579B7" w:rsidRPr="006D2196">
              <w:rPr>
                <w:sz w:val="20"/>
                <w:szCs w:val="20"/>
              </w:rPr>
              <w:t xml:space="preserve"> </w:t>
            </w:r>
            <w:r w:rsidR="00B072C7" w:rsidRPr="006D2196">
              <w:rPr>
                <w:sz w:val="20"/>
                <w:szCs w:val="20"/>
              </w:rPr>
              <w:t xml:space="preserve">and </w:t>
            </w:r>
            <w:r w:rsidR="00B579B7" w:rsidRPr="006D2196">
              <w:rPr>
                <w:sz w:val="20"/>
                <w:szCs w:val="20"/>
              </w:rPr>
              <w:t xml:space="preserve">how </w:t>
            </w:r>
            <w:r w:rsidR="00B072C7" w:rsidRPr="006D2196">
              <w:rPr>
                <w:sz w:val="20"/>
                <w:szCs w:val="20"/>
              </w:rPr>
              <w:t xml:space="preserve">they </w:t>
            </w:r>
            <w:r w:rsidR="00B579B7" w:rsidRPr="006D2196">
              <w:rPr>
                <w:sz w:val="20"/>
                <w:szCs w:val="20"/>
              </w:rPr>
              <w:t xml:space="preserve">could be mitigated. </w:t>
            </w:r>
          </w:p>
          <w:p w14:paraId="0CA73B9A" w14:textId="77777777" w:rsidR="00DC1A3F" w:rsidRPr="006D2196" w:rsidRDefault="00DC1A3F" w:rsidP="006D2196">
            <w:pPr>
              <w:jc w:val="both"/>
              <w:rPr>
                <w:sz w:val="20"/>
                <w:szCs w:val="20"/>
              </w:rPr>
            </w:pPr>
          </w:p>
          <w:p w14:paraId="0CA73B9B" w14:textId="77777777" w:rsidR="000465A5" w:rsidRPr="006D2196" w:rsidRDefault="000465A5" w:rsidP="0045029D">
            <w:pPr>
              <w:rPr>
                <w:b/>
              </w:rPr>
            </w:pPr>
          </w:p>
        </w:tc>
      </w:tr>
      <w:tr w:rsidR="001E49C4" w:rsidRPr="006D2196" w14:paraId="0CA73BA3" w14:textId="77777777" w:rsidTr="00C667C5">
        <w:tblPrEx>
          <w:tblCellMar>
            <w:top w:w="0" w:type="dxa"/>
            <w:bottom w:w="0" w:type="dxa"/>
          </w:tblCellMar>
        </w:tblPrEx>
        <w:trPr>
          <w:trHeight w:val="344"/>
        </w:trPr>
        <w:tc>
          <w:tcPr>
            <w:tcW w:w="9072" w:type="dxa"/>
            <w:shd w:val="clear" w:color="auto" w:fill="auto"/>
          </w:tcPr>
          <w:p w14:paraId="0CA73B9D" w14:textId="77777777" w:rsidR="001E49C4" w:rsidRPr="006D2196" w:rsidRDefault="006A595D" w:rsidP="006D2196">
            <w:pPr>
              <w:spacing w:before="120" w:after="120"/>
              <w:ind w:left="256" w:hanging="256"/>
              <w:jc w:val="both"/>
              <w:rPr>
                <w:b/>
              </w:rPr>
            </w:pPr>
            <w:r>
              <w:rPr>
                <w:b/>
              </w:rPr>
              <w:t>f</w:t>
            </w:r>
            <w:r w:rsidR="0053304D" w:rsidRPr="006D2196">
              <w:rPr>
                <w:b/>
              </w:rPr>
              <w:t>)</w:t>
            </w:r>
            <w:r w:rsidR="0053304D" w:rsidRPr="006D2196">
              <w:rPr>
                <w:b/>
              </w:rPr>
              <w:tab/>
            </w:r>
            <w:r w:rsidR="001E49C4" w:rsidRPr="006D2196">
              <w:rPr>
                <w:b/>
              </w:rPr>
              <w:t>Sustainability of the project</w:t>
            </w:r>
            <w:r w:rsidR="006D5677" w:rsidRPr="006D2196">
              <w:rPr>
                <w:b/>
              </w:rPr>
              <w:t>’</w:t>
            </w:r>
            <w:r w:rsidR="00CD7DD2" w:rsidRPr="006D2196">
              <w:rPr>
                <w:b/>
              </w:rPr>
              <w:t>s achievements</w:t>
            </w:r>
            <w:r w:rsidR="001E49C4" w:rsidRPr="006D2196">
              <w:rPr>
                <w:b/>
              </w:rPr>
              <w:t>:</w:t>
            </w:r>
          </w:p>
          <w:p w14:paraId="0CA73B9E" w14:textId="77777777" w:rsidR="009E33D0" w:rsidRPr="006D2196" w:rsidRDefault="00D96D47" w:rsidP="006D2196">
            <w:pPr>
              <w:jc w:val="both"/>
              <w:rPr>
                <w:sz w:val="20"/>
                <w:szCs w:val="20"/>
              </w:rPr>
            </w:pPr>
            <w:r w:rsidRPr="006D2196">
              <w:rPr>
                <w:sz w:val="20"/>
                <w:szCs w:val="20"/>
              </w:rPr>
              <w:t>A</w:t>
            </w:r>
            <w:r w:rsidR="001E49C4" w:rsidRPr="006D2196">
              <w:rPr>
                <w:sz w:val="20"/>
                <w:szCs w:val="20"/>
              </w:rPr>
              <w:t>pplicant</w:t>
            </w:r>
            <w:r w:rsidRPr="006D2196">
              <w:rPr>
                <w:sz w:val="20"/>
                <w:szCs w:val="20"/>
              </w:rPr>
              <w:t>s</w:t>
            </w:r>
            <w:r w:rsidR="001E49C4" w:rsidRPr="006D2196">
              <w:rPr>
                <w:sz w:val="20"/>
                <w:szCs w:val="20"/>
              </w:rPr>
              <w:t xml:space="preserve"> should explain how sustainability will be secured </w:t>
            </w:r>
            <w:r w:rsidR="000E20BD" w:rsidRPr="006D2196">
              <w:rPr>
                <w:sz w:val="20"/>
                <w:szCs w:val="20"/>
              </w:rPr>
              <w:t xml:space="preserve">once </w:t>
            </w:r>
            <w:r w:rsidR="001E49C4" w:rsidRPr="006D2196">
              <w:rPr>
                <w:sz w:val="20"/>
                <w:szCs w:val="20"/>
              </w:rPr>
              <w:t>the action</w:t>
            </w:r>
            <w:r w:rsidR="000E20BD" w:rsidRPr="006D2196">
              <w:rPr>
                <w:sz w:val="20"/>
                <w:szCs w:val="20"/>
              </w:rPr>
              <w:t xml:space="preserve"> </w:t>
            </w:r>
            <w:r w:rsidR="00881F2D" w:rsidRPr="006D2196">
              <w:rPr>
                <w:sz w:val="20"/>
                <w:szCs w:val="20"/>
              </w:rPr>
              <w:t>has been</w:t>
            </w:r>
            <w:r w:rsidR="000E20BD" w:rsidRPr="006D2196">
              <w:rPr>
                <w:sz w:val="20"/>
                <w:szCs w:val="20"/>
              </w:rPr>
              <w:t xml:space="preserve"> complete</w:t>
            </w:r>
            <w:r w:rsidR="00881F2D" w:rsidRPr="006D2196">
              <w:rPr>
                <w:sz w:val="20"/>
                <w:szCs w:val="20"/>
              </w:rPr>
              <w:t>d</w:t>
            </w:r>
            <w:r w:rsidR="000E20BD" w:rsidRPr="006D2196">
              <w:rPr>
                <w:sz w:val="20"/>
                <w:szCs w:val="20"/>
              </w:rPr>
              <w:t>.</w:t>
            </w:r>
            <w:r w:rsidR="001E49C4" w:rsidRPr="006D2196">
              <w:rPr>
                <w:sz w:val="20"/>
                <w:szCs w:val="20"/>
              </w:rPr>
              <w:t xml:space="preserve"> </w:t>
            </w:r>
            <w:r w:rsidR="00CE1C80" w:rsidRPr="006D2196">
              <w:rPr>
                <w:sz w:val="20"/>
                <w:szCs w:val="20"/>
              </w:rPr>
              <w:t xml:space="preserve">This </w:t>
            </w:r>
            <w:r w:rsidR="001E49C4" w:rsidRPr="006D2196">
              <w:rPr>
                <w:sz w:val="20"/>
                <w:szCs w:val="20"/>
              </w:rPr>
              <w:t xml:space="preserve">can include considerations about different dimensions of sustainability: </w:t>
            </w:r>
            <w:r w:rsidR="009E33D0" w:rsidRPr="006D2196">
              <w:rPr>
                <w:sz w:val="20"/>
                <w:szCs w:val="20"/>
              </w:rPr>
              <w:t>financial, economic, institutional (structures which would allow the results of the action to continue), environmental, policy, etc</w:t>
            </w:r>
            <w:r w:rsidR="00CE1C80" w:rsidRPr="006D2196">
              <w:rPr>
                <w:sz w:val="20"/>
                <w:szCs w:val="20"/>
              </w:rPr>
              <w:t>.</w:t>
            </w:r>
            <w:r w:rsidR="009E33D0" w:rsidRPr="006D2196">
              <w:rPr>
                <w:sz w:val="20"/>
                <w:szCs w:val="20"/>
              </w:rPr>
              <w:t xml:space="preserve"> (</w:t>
            </w:r>
            <w:r w:rsidR="00881F2D" w:rsidRPr="006D2196">
              <w:rPr>
                <w:sz w:val="20"/>
                <w:szCs w:val="20"/>
              </w:rPr>
              <w:t>where</w:t>
            </w:r>
            <w:r w:rsidR="009E33D0" w:rsidRPr="006D2196">
              <w:rPr>
                <w:sz w:val="20"/>
                <w:szCs w:val="20"/>
              </w:rPr>
              <w:t xml:space="preserve"> applicable, depending on the provisions of the basic act). </w:t>
            </w:r>
          </w:p>
          <w:p w14:paraId="0CA73B9F" w14:textId="77777777" w:rsidR="00DC1A3F" w:rsidRPr="006D2196" w:rsidRDefault="00DC1A3F" w:rsidP="006D2196">
            <w:pPr>
              <w:jc w:val="both"/>
              <w:rPr>
                <w:sz w:val="20"/>
                <w:szCs w:val="20"/>
              </w:rPr>
            </w:pPr>
          </w:p>
          <w:p w14:paraId="0CA73BA0" w14:textId="77777777" w:rsidR="00DC1A3F" w:rsidRPr="006D2196" w:rsidRDefault="00DC1A3F" w:rsidP="006D2196">
            <w:pPr>
              <w:jc w:val="both"/>
              <w:rPr>
                <w:sz w:val="20"/>
                <w:szCs w:val="20"/>
              </w:rPr>
            </w:pPr>
          </w:p>
          <w:p w14:paraId="0CA73BA1" w14:textId="77777777" w:rsidR="00DC1A3F" w:rsidRPr="006D2196" w:rsidRDefault="00DC1A3F" w:rsidP="006D2196">
            <w:pPr>
              <w:jc w:val="both"/>
              <w:rPr>
                <w:sz w:val="20"/>
                <w:szCs w:val="20"/>
              </w:rPr>
            </w:pPr>
          </w:p>
          <w:p w14:paraId="0CA73BA2" w14:textId="77777777" w:rsidR="001E49C4" w:rsidRPr="006D2196" w:rsidRDefault="001E49C4" w:rsidP="006D2196">
            <w:pPr>
              <w:jc w:val="both"/>
              <w:rPr>
                <w:b/>
              </w:rPr>
            </w:pPr>
          </w:p>
        </w:tc>
      </w:tr>
    </w:tbl>
    <w:p w14:paraId="0CA73BA4" w14:textId="77777777" w:rsidR="00362F1A" w:rsidRPr="00CB6C71" w:rsidRDefault="00362F1A"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77777777" w:rsidR="00C500AD" w:rsidRPr="006D2196" w:rsidRDefault="00C500AD" w:rsidP="003E03A9">
            <w:pPr>
              <w:jc w:val="both"/>
              <w:rPr>
                <w:b/>
              </w:rPr>
            </w:pPr>
            <w:r w:rsidRPr="006D2196">
              <w:rPr>
                <w:b/>
              </w:rPr>
              <w:t>2 PLANNED DURATION OF THE ACTION (in months)</w:t>
            </w:r>
            <w:r w:rsidR="00D0652C" w:rsidRPr="006D2196">
              <w:rPr>
                <w:b/>
              </w:rPr>
              <w:t>:</w:t>
            </w:r>
          </w:p>
        </w:tc>
      </w:tr>
      <w:tr w:rsidR="00D0652C" w:rsidRPr="006D2196" w14:paraId="0CA73BA8" w14:textId="77777777" w:rsidTr="006D2196">
        <w:tc>
          <w:tcPr>
            <w:tcW w:w="9178" w:type="dxa"/>
            <w:shd w:val="clear" w:color="auto" w:fill="FFFFFF"/>
          </w:tcPr>
          <w:p w14:paraId="0CA73BA7" w14:textId="77777777" w:rsidR="00D0652C" w:rsidRPr="006D2196" w:rsidRDefault="009C4F31" w:rsidP="006D2196">
            <w:pPr>
              <w:jc w:val="both"/>
              <w:rPr>
                <w:b/>
              </w:rPr>
            </w:pPr>
            <w:r w:rsidRPr="006D2196">
              <w:rPr>
                <w:b/>
              </w:rPr>
              <w:t>Planned starting date</w:t>
            </w:r>
            <w:r w:rsidR="00CD7DD2" w:rsidRPr="006D2196">
              <w:rPr>
                <w:b/>
              </w:rPr>
              <w:t>:</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sidRPr="00CB6C71">
              <w:rPr>
                <w:b/>
              </w:rPr>
              <w:t xml:space="preserve">TIMETABLE </w:t>
            </w:r>
            <w:r w:rsidR="00CE1C80" w:rsidRPr="00CB6C71">
              <w:rPr>
                <w:b/>
              </w:rPr>
              <w:t xml:space="preserve">FOR </w:t>
            </w:r>
            <w:r w:rsidRPr="00CB6C71">
              <w:rPr>
                <w:b/>
              </w:rPr>
              <w:t>EACH STAGE OF THE ACTION SHOWING MAIN DATES AND EXPECTED RESULTS FOR EACH STAGE</w:t>
            </w:r>
            <w:r w:rsidR="005E406A" w:rsidRPr="00CB6C71">
              <w:t xml:space="preserve"> </w:t>
            </w:r>
            <w:r w:rsidR="005E406A" w:rsidRPr="00AB09C0">
              <w:rPr>
                <w:sz w:val="20"/>
                <w:szCs w:val="20"/>
              </w:rPr>
              <w:t>(</w:t>
            </w:r>
            <w:r w:rsidR="00F465BE" w:rsidRPr="00AB09C0">
              <w:rPr>
                <w:sz w:val="20"/>
                <w:szCs w:val="20"/>
              </w:rPr>
              <w:t>table to be repeated as many time</w:t>
            </w:r>
            <w:r w:rsidR="00590FF1" w:rsidRPr="00AB09C0">
              <w:rPr>
                <w:sz w:val="20"/>
                <w:szCs w:val="20"/>
              </w:rPr>
              <w:t>s</w:t>
            </w:r>
            <w:r w:rsidR="00F465BE" w:rsidRPr="00AB09C0">
              <w:rPr>
                <w:sz w:val="20"/>
                <w:szCs w:val="20"/>
              </w:rPr>
              <w:t xml:space="preserve"> as necessary</w:t>
            </w:r>
            <w:r w:rsidR="005E406A" w:rsidRPr="00AB09C0">
              <w:rPr>
                <w:sz w:val="20"/>
                <w:szCs w:val="20"/>
              </w:rPr>
              <w:t>)</w:t>
            </w:r>
            <w:r w:rsidR="005E406A" w:rsidRPr="00AB09C0">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rsidRPr="00CB6C71">
              <w:rPr>
                <w:sz w:val="22"/>
                <w:szCs w:val="22"/>
              </w:rPr>
              <w:tab/>
            </w:r>
            <w:r w:rsidRPr="00CB6C71">
              <w:rPr>
                <w:sz w:val="22"/>
                <w:szCs w:val="22"/>
              </w:rPr>
              <w:tab/>
            </w:r>
            <w:r w:rsidR="00362F1A" w:rsidRPr="00CB6C71">
              <w:rPr>
                <w:sz w:val="22"/>
                <w:szCs w:val="22"/>
              </w:rPr>
              <w:t>Semester 1</w:t>
            </w:r>
          </w:p>
        </w:tc>
        <w:tc>
          <w:tcPr>
            <w:tcW w:w="3340" w:type="dxa"/>
            <w:gridSpan w:val="6"/>
            <w:tcBorders>
              <w:top w:val="nil"/>
            </w:tcBorders>
          </w:tcPr>
          <w:p w14:paraId="0CA73BAF" w14:textId="77777777" w:rsidR="00362F1A" w:rsidRPr="00CB6C71" w:rsidRDefault="0053304D" w:rsidP="009733CF">
            <w:pPr>
              <w:jc w:val="both"/>
              <w:rPr>
                <w:sz w:val="22"/>
                <w:szCs w:val="22"/>
              </w:rPr>
            </w:pPr>
            <w:r w:rsidRPr="00CB6C71">
              <w:rPr>
                <w:sz w:val="22"/>
                <w:szCs w:val="22"/>
              </w:rPr>
              <w:tab/>
            </w:r>
            <w:r w:rsidR="00362F1A" w:rsidRPr="00CB6C71">
              <w:rPr>
                <w:sz w:val="22"/>
                <w:szCs w:val="22"/>
              </w:rPr>
              <w:t>Semester 2</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sidRPr="00CB6C71">
              <w:rPr>
                <w:sz w:val="22"/>
                <w:szCs w:val="22"/>
              </w:rPr>
              <w:t>Activity</w:t>
            </w:r>
          </w:p>
        </w:tc>
        <w:tc>
          <w:tcPr>
            <w:tcW w:w="1168" w:type="dxa"/>
            <w:tcBorders>
              <w:top w:val="nil"/>
            </w:tcBorders>
          </w:tcPr>
          <w:p w14:paraId="0CA73BB2" w14:textId="77777777" w:rsidR="00362F1A" w:rsidRPr="00CB6C71" w:rsidRDefault="00362F1A" w:rsidP="009733CF">
            <w:pPr>
              <w:jc w:val="both"/>
              <w:rPr>
                <w:sz w:val="22"/>
                <w:szCs w:val="22"/>
              </w:rPr>
            </w:pPr>
            <w:r w:rsidRPr="00CB6C71">
              <w:rPr>
                <w:sz w:val="22"/>
                <w:szCs w:val="22"/>
              </w:rPr>
              <w:t>Month 1</w:t>
            </w:r>
          </w:p>
        </w:tc>
        <w:tc>
          <w:tcPr>
            <w:tcW w:w="500" w:type="dxa"/>
            <w:tcBorders>
              <w:top w:val="nil"/>
            </w:tcBorders>
          </w:tcPr>
          <w:p w14:paraId="0CA73BB3" w14:textId="77777777" w:rsidR="00362F1A" w:rsidRPr="00CB6C71" w:rsidRDefault="00362F1A" w:rsidP="009733CF">
            <w:pPr>
              <w:jc w:val="both"/>
              <w:rPr>
                <w:sz w:val="22"/>
                <w:szCs w:val="22"/>
              </w:rPr>
            </w:pPr>
            <w:r w:rsidRPr="00CB6C71">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sidRPr="00CB6C71">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sidRPr="00CB6C71">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sidRPr="00CB6C71">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sidRPr="00CB6C71">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sidRPr="00CB6C71">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sidRPr="00CB6C71">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sidRPr="00CB6C71">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sidRPr="00CB6C71">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sidRPr="00CB6C71">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sidRPr="00CB6C71">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sidRPr="00CB6C71">
              <w:rPr>
                <w:sz w:val="22"/>
                <w:szCs w:val="22"/>
              </w:rPr>
              <w:t>Preparation Activity 1 (title)</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sidRPr="00CB6C71">
              <w:rPr>
                <w:sz w:val="22"/>
                <w:szCs w:val="22"/>
              </w:rPr>
              <w:t xml:space="preserve">Implementation </w:t>
            </w:r>
            <w:r w:rsidR="00362F1A" w:rsidRPr="00CB6C71">
              <w:rPr>
                <w:sz w:val="22"/>
                <w:szCs w:val="22"/>
              </w:rPr>
              <w:t>Activity 1 (title)</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sidRPr="00CB6C71">
              <w:rPr>
                <w:sz w:val="22"/>
                <w:szCs w:val="22"/>
              </w:rPr>
              <w:t>Preparation Activity 2 (title)</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sidRPr="00CB6C71">
              <w:rPr>
                <w:sz w:val="22"/>
                <w:szCs w:val="22"/>
              </w:rPr>
              <w:t>Etc.</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8" w14:textId="77777777" w:rsidR="00CB4645" w:rsidRDefault="00CB4645" w:rsidP="001A0182">
      <w:pPr>
        <w:rPr>
          <w:b/>
          <w:u w:val="single"/>
        </w:rPr>
      </w:pPr>
    </w:p>
    <w:p w14:paraId="0CA73BF9" w14:textId="77777777" w:rsidR="00CB4645" w:rsidRDefault="00CB4645" w:rsidP="001A0182">
      <w:pPr>
        <w:rPr>
          <w:b/>
          <w:u w:val="single"/>
        </w:rPr>
      </w:pPr>
    </w:p>
    <w:p w14:paraId="0CA73BFA" w14:textId="77777777" w:rsidR="00CB4645" w:rsidRDefault="00CB4645" w:rsidP="001A0182">
      <w:pPr>
        <w:rPr>
          <w:b/>
          <w:u w:val="single"/>
        </w:rPr>
      </w:pPr>
    </w:p>
    <w:p w14:paraId="0CA73BFB" w14:textId="77777777" w:rsidR="00CB4645" w:rsidRDefault="00A53F7F" w:rsidP="001A0182">
      <w:pPr>
        <w:rPr>
          <w:b/>
          <w:u w:val="single"/>
        </w:rPr>
      </w:pPr>
      <w:r>
        <w:rPr>
          <w:b/>
          <w:u w:val="single"/>
        </w:rPr>
        <w:br w:type="page"/>
      </w: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6D2196">
        <w:tc>
          <w:tcPr>
            <w:tcW w:w="9178" w:type="dxa"/>
            <w:shd w:val="clear" w:color="auto" w:fill="C0C0C0"/>
          </w:tcPr>
          <w:p w14:paraId="0CA73BFD" w14:textId="77777777" w:rsidR="00F91AC4" w:rsidRPr="003046F6" w:rsidRDefault="00F91AC4" w:rsidP="00F91AC4">
            <w:pPr>
              <w:spacing w:before="120"/>
              <w:rPr>
                <w:b/>
              </w:rPr>
            </w:pPr>
            <w:r w:rsidRPr="003046F6">
              <w:rPr>
                <w:b/>
              </w:rPr>
              <w:t>LEGAL NOTICE</w:t>
            </w:r>
          </w:p>
          <w:p w14:paraId="0CA73BFF" w14:textId="54D9BFA8" w:rsidR="00BD2730" w:rsidRPr="00C667C5" w:rsidRDefault="00F91AC4" w:rsidP="00B154EB">
            <w:pPr>
              <w:spacing w:after="120"/>
              <w:jc w:val="both"/>
              <w:rPr>
                <w:noProof/>
                <w:sz w:val="22"/>
              </w:rPr>
            </w:pPr>
            <w:r w:rsidRPr="003046F6">
              <w:rPr>
                <w:noProof/>
                <w:sz w:val="22"/>
              </w:rPr>
              <w:t xml:space="preserve">Applicants are informed that, under the Financial Regulation applicable to the general budget of the European Union no grants may be awarded retrospectively for actions already completed. In those exceptional cases accepted by the </w:t>
            </w:r>
            <w:r w:rsidR="00C667C5">
              <w:rPr>
                <w:noProof/>
                <w:sz w:val="22"/>
              </w:rPr>
              <w:t>Commission</w:t>
            </w:r>
            <w:r w:rsidRPr="003046F6">
              <w:rPr>
                <w:noProof/>
                <w:sz w:val="22"/>
              </w:rPr>
              <w:t xml:space="preserve"> where applicants  demonstrate the need to start the action or work programme before the agreement is signed or the decision notified, expenditure eligible for financing may not have been incurred before the grant application was lodged.</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rsidRPr="006D2196">
              <w:rPr>
                <w:b/>
                <w:u w:val="single"/>
              </w:rPr>
              <w:br w:type="page"/>
            </w:r>
            <w:r w:rsidR="00B77EF7" w:rsidRPr="006D2196">
              <w:rPr>
                <w:b/>
              </w:rPr>
              <w:t>3 3 BUDGET</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rsidRPr="00CB6C71">
              <w:t xml:space="preserve">Estimated Budget </w:t>
            </w:r>
            <w:r w:rsidR="006D5677" w:rsidRPr="00CB6C71">
              <w:t>—</w:t>
            </w:r>
            <w:r w:rsidRPr="00CB6C71">
              <w:t xml:space="preserve"> Annex 1</w:t>
            </w:r>
          </w:p>
          <w:p w14:paraId="0CA73C05" w14:textId="1751C9CE" w:rsidR="00B77EF7" w:rsidRPr="006D2196" w:rsidRDefault="00B77EF7" w:rsidP="006D2196">
            <w:pPr>
              <w:autoSpaceDE w:val="0"/>
              <w:autoSpaceDN w:val="0"/>
              <w:adjustRightInd w:val="0"/>
              <w:jc w:val="both"/>
              <w:rPr>
                <w:color w:val="000000"/>
                <w:sz w:val="20"/>
                <w:szCs w:val="20"/>
              </w:rPr>
            </w:pPr>
            <w:r w:rsidRPr="006D2196">
              <w:rPr>
                <w:color w:val="000000"/>
                <w:sz w:val="20"/>
                <w:szCs w:val="20"/>
              </w:rPr>
              <w:t>Applications must include a detailed estimated budget in balance</w:t>
            </w:r>
            <w:r w:rsidR="00881F2D" w:rsidRPr="006D2196">
              <w:rPr>
                <w:color w:val="000000"/>
                <w:sz w:val="20"/>
                <w:szCs w:val="20"/>
              </w:rPr>
              <w:t>,</w:t>
            </w:r>
            <w:r w:rsidRPr="006D2196">
              <w:rPr>
                <w:color w:val="000000"/>
                <w:sz w:val="20"/>
                <w:szCs w:val="20"/>
              </w:rPr>
              <w:t xml:space="preserve"> in which all costs are given in euro</w:t>
            </w:r>
            <w:r w:rsidR="00CE1C80" w:rsidRPr="006D2196">
              <w:rPr>
                <w:color w:val="000000"/>
                <w:sz w:val="20"/>
                <w:szCs w:val="20"/>
              </w:rPr>
              <w:t>s</w:t>
            </w:r>
            <w:r w:rsidRPr="006D2196">
              <w:rPr>
                <w:color w:val="000000"/>
                <w:sz w:val="20"/>
                <w:szCs w:val="20"/>
              </w:rPr>
              <w:t xml:space="preserve">. Applicants from countries outside the </w:t>
            </w:r>
            <w:r w:rsidR="00CB6C71" w:rsidRPr="006D2196">
              <w:rPr>
                <w:color w:val="000000"/>
                <w:sz w:val="20"/>
                <w:szCs w:val="20"/>
              </w:rPr>
              <w:t>euro zone</w:t>
            </w:r>
            <w:r w:rsidRPr="006D2196">
              <w:rPr>
                <w:color w:val="000000"/>
                <w:sz w:val="20"/>
                <w:szCs w:val="20"/>
              </w:rPr>
              <w:t xml:space="preserve"> </w:t>
            </w:r>
            <w:r w:rsidR="00CE1C80" w:rsidRPr="006D2196">
              <w:rPr>
                <w:color w:val="000000"/>
                <w:sz w:val="20"/>
                <w:szCs w:val="20"/>
              </w:rPr>
              <w:t xml:space="preserve">may </w:t>
            </w:r>
            <w:r w:rsidRPr="006D2196">
              <w:rPr>
                <w:color w:val="000000"/>
                <w:sz w:val="20"/>
                <w:szCs w:val="20"/>
              </w:rPr>
              <w:t>use the monthly rate published on the Commission</w:t>
            </w:r>
            <w:r w:rsidR="006D5677" w:rsidRPr="006D2196">
              <w:rPr>
                <w:color w:val="000000"/>
                <w:sz w:val="20"/>
                <w:szCs w:val="20"/>
              </w:rPr>
              <w:t>’</w:t>
            </w:r>
            <w:r w:rsidRPr="006D2196">
              <w:rPr>
                <w:color w:val="000000"/>
                <w:sz w:val="20"/>
                <w:szCs w:val="20"/>
              </w:rPr>
              <w:t xml:space="preserve">s website at </w:t>
            </w:r>
            <w:hyperlink r:id="rId12" w:history="1">
              <w:r w:rsidRPr="006D2196">
                <w:rPr>
                  <w:rStyle w:val="Hyperlink"/>
                  <w:sz w:val="20"/>
                  <w:szCs w:val="20"/>
                </w:rPr>
                <w:t>www.ec.europa.eu/budget/inforeuro/</w:t>
              </w:r>
            </w:hyperlink>
            <w:r w:rsidRPr="006D2196">
              <w:rPr>
                <w:color w:val="000000"/>
                <w:sz w:val="20"/>
                <w:szCs w:val="20"/>
              </w:rPr>
              <w:t>.</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9" w14:textId="77777777" w:rsidR="0037418D" w:rsidRDefault="0037418D" w:rsidP="00C23B9D">
      <w:pPr>
        <w:jc w:val="center"/>
        <w:rPr>
          <w:b/>
        </w:rPr>
      </w:pPr>
    </w:p>
    <w:p w14:paraId="0CA73C0A" w14:textId="77777777" w:rsidR="0037418D" w:rsidRDefault="0037418D" w:rsidP="00C23B9D">
      <w:pPr>
        <w:jc w:val="center"/>
        <w:rPr>
          <w:b/>
        </w:rPr>
      </w:pPr>
    </w:p>
    <w:p w14:paraId="0CA73C0B" w14:textId="77777777" w:rsidR="0037418D" w:rsidRDefault="0037418D" w:rsidP="00C23B9D">
      <w:pPr>
        <w:jc w:val="center"/>
        <w:rPr>
          <w:b/>
        </w:rPr>
      </w:pPr>
    </w:p>
    <w:p w14:paraId="0CA73C0C" w14:textId="77777777" w:rsidR="0037418D" w:rsidRDefault="0037418D" w:rsidP="00C23B9D">
      <w:pPr>
        <w:jc w:val="center"/>
        <w:rPr>
          <w:b/>
        </w:rPr>
      </w:pPr>
    </w:p>
    <w:p w14:paraId="0CA73C0D" w14:textId="77777777" w:rsidR="0037418D" w:rsidRDefault="0037418D" w:rsidP="00C23B9D">
      <w:pPr>
        <w:jc w:val="center"/>
        <w:rPr>
          <w:b/>
        </w:rPr>
      </w:pPr>
    </w:p>
    <w:p w14:paraId="0CA73C0E" w14:textId="77777777" w:rsidR="0037418D" w:rsidRDefault="0037418D" w:rsidP="00C23B9D">
      <w:pPr>
        <w:jc w:val="center"/>
        <w:rPr>
          <w:b/>
        </w:rPr>
      </w:pPr>
    </w:p>
    <w:p w14:paraId="0CA73C0F" w14:textId="77777777" w:rsidR="0037418D" w:rsidRDefault="0037418D" w:rsidP="00C23B9D">
      <w:pPr>
        <w:jc w:val="center"/>
        <w:rPr>
          <w:b/>
        </w:rPr>
      </w:pPr>
    </w:p>
    <w:p w14:paraId="0CA73C10" w14:textId="77777777" w:rsidR="0037418D" w:rsidRDefault="0037418D" w:rsidP="00C23B9D">
      <w:pPr>
        <w:jc w:val="center"/>
        <w:rPr>
          <w:b/>
        </w:rPr>
      </w:pPr>
    </w:p>
    <w:p w14:paraId="0CA73C11"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rPr>
          <w:b/>
        </w:rPr>
        <w:br w:type="page"/>
      </w:r>
      <w:r w:rsidR="003A1AB9" w:rsidRPr="00CB6C71">
        <w:rPr>
          <w:b/>
        </w:rPr>
        <w:lastRenderedPageBreak/>
        <w:t>IV</w:t>
      </w:r>
      <w:r w:rsidR="00D55AE3" w:rsidRPr="00CB6C71">
        <w:rPr>
          <w:b/>
        </w:rPr>
        <w:t xml:space="preserve">. </w:t>
      </w:r>
      <w:r w:rsidR="00D55AE3" w:rsidRPr="00CB6C71">
        <w:rPr>
          <w:b/>
          <w:u w:val="single"/>
        </w:rPr>
        <w:t>ADDITIONAL FUNDING</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sidRPr="006D2196">
              <w:rPr>
                <w:b/>
              </w:rPr>
              <w:t xml:space="preserve">1 UNION FUNDING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sidRPr="006D2196">
              <w:rPr>
                <w:b/>
              </w:rPr>
              <w:t xml:space="preserve">1.1 </w:t>
            </w:r>
            <w:r w:rsidR="003F7A0F">
              <w:rPr>
                <w:b/>
              </w:rPr>
              <w:t>APPLICATIONS AND/OR ONGOING FUNDING OF THE UNION</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rsidRPr="00CB6C71">
              <w:t xml:space="preserve">Have any of the applicants </w:t>
            </w:r>
            <w:r w:rsidR="003F7A0F">
              <w:t xml:space="preserve">or affiliated entities </w:t>
            </w:r>
            <w:r w:rsidR="009329F5">
              <w:t xml:space="preserve">received or </w:t>
            </w:r>
            <w:r w:rsidR="003F7A0F">
              <w:t xml:space="preserve">applied for </w:t>
            </w:r>
            <w:r w:rsidR="009329F5">
              <w:t xml:space="preserve">any Union funding for </w:t>
            </w:r>
            <w:r w:rsidR="003F7A0F">
              <w:t xml:space="preserve">the same action or part of the action or for </w:t>
            </w:r>
            <w:r w:rsidR="00220364">
              <w:t>its</w:t>
            </w:r>
            <w:r w:rsidR="003F7A0F">
              <w:t xml:space="preserve"> functioning during the same financial yea</w:t>
            </w:r>
            <w:r w:rsidR="009329F5">
              <w:t>r?</w:t>
            </w:r>
          </w:p>
          <w:p w14:paraId="0CA73C25" w14:textId="77777777" w:rsidR="001763CF" w:rsidRPr="00CB6C71" w:rsidRDefault="001763CF" w:rsidP="006D2196">
            <w:pPr>
              <w:jc w:val="both"/>
            </w:pPr>
          </w:p>
          <w:p w14:paraId="0CA73C26" w14:textId="77777777" w:rsidR="001763CF" w:rsidRPr="00CB6C71" w:rsidRDefault="001763CF"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NO</w:t>
            </w:r>
          </w:p>
          <w:p w14:paraId="0CA73C27" w14:textId="77777777" w:rsidR="001763CF" w:rsidRPr="00CB6C71" w:rsidRDefault="001763CF" w:rsidP="006D2196">
            <w:pPr>
              <w:jc w:val="both"/>
            </w:pPr>
          </w:p>
          <w:p w14:paraId="0CA73C28" w14:textId="77777777" w:rsidR="001763CF" w:rsidRPr="00CB6C71" w:rsidRDefault="001763CF"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YES </w:t>
            </w:r>
            <w:r w:rsidR="006D5677" w:rsidRPr="00CB6C71">
              <w:t>—</w:t>
            </w:r>
            <w:r w:rsidRPr="00CB6C71">
              <w:t xml:space="preserve"> Continue to the following table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 xml:space="preserve">APPLICATION, </w:t>
            </w:r>
            <w:r w:rsidR="009329F5">
              <w:rPr>
                <w:b/>
              </w:rPr>
              <w:t xml:space="preserve">GRANT </w:t>
            </w:r>
            <w:r w:rsidR="00E57621" w:rsidRPr="006D2196">
              <w:rPr>
                <w:b/>
              </w:rPr>
              <w:t xml:space="preserve">OR </w:t>
            </w:r>
            <w:r w:rsidR="009329F5">
              <w:rPr>
                <w:b/>
              </w:rPr>
              <w:t>ANY OTHER EU FUNDING</w:t>
            </w:r>
            <w:r w:rsidR="00E57621" w:rsidRPr="006D2196">
              <w:rPr>
                <w:b/>
              </w:rPr>
              <w:t xml:space="preserve"> </w:t>
            </w:r>
            <w:r w:rsidR="006D5677" w:rsidRPr="00CB6C71">
              <w:t>—</w:t>
            </w:r>
            <w:r w:rsidR="00E57621" w:rsidRPr="00CB6C71">
              <w:t xml:space="preserve"> </w:t>
            </w:r>
            <w:r w:rsidR="003F7A0F">
              <w:t xml:space="preserve">To be specified for each of the applications or obtained grants in the current or </w:t>
            </w:r>
            <w:r w:rsidR="00E57621" w:rsidRPr="00CB6C71">
              <w:t>p</w:t>
            </w:r>
            <w:r w:rsidR="00D835C7" w:rsidRPr="00CB6C71">
              <w:t xml:space="preserve">revious </w:t>
            </w:r>
            <w:r w:rsidR="00E57621" w:rsidRPr="00CB6C71">
              <w:t xml:space="preserve">years </w:t>
            </w:r>
            <w:r w:rsidR="003F7A0F">
              <w:t>(a</w:t>
            </w:r>
            <w:r w:rsidR="00E57621" w:rsidRPr="00CB6C71">
              <w:t>dd columns if necessary)</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sidRPr="006D2196">
              <w:rPr>
                <w:b/>
              </w:rPr>
              <w:t>Programme 1</w:t>
            </w:r>
          </w:p>
        </w:tc>
        <w:tc>
          <w:tcPr>
            <w:tcW w:w="3000" w:type="dxa"/>
            <w:shd w:val="clear" w:color="auto" w:fill="auto"/>
          </w:tcPr>
          <w:p w14:paraId="0CA73C31" w14:textId="77777777" w:rsidR="00E57621" w:rsidRPr="006D2196" w:rsidRDefault="00E57621" w:rsidP="00D55AE3">
            <w:pPr>
              <w:rPr>
                <w:b/>
              </w:rPr>
            </w:pPr>
            <w:r w:rsidRPr="006D2196">
              <w:rPr>
                <w:b/>
              </w:rPr>
              <w:t>Programme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sidRPr="006D2196">
              <w:rPr>
                <w:b/>
              </w:rPr>
              <w:t xml:space="preserve">Title of the </w:t>
            </w:r>
            <w:r w:rsidR="006A55C1">
              <w:rPr>
                <w:b/>
              </w:rPr>
              <w:t>action (or part of the action)</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sidRPr="006D2196">
              <w:rPr>
                <w:b/>
              </w:rPr>
              <w:t>Union Programme concerned</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sidRPr="006D2196">
              <w:rPr>
                <w:b/>
              </w:rPr>
              <w:t xml:space="preserve">Union Institution or Body/Agency </w:t>
            </w:r>
            <w:r w:rsidR="006A55C1">
              <w:rPr>
                <w:b/>
              </w:rPr>
              <w:t xml:space="preserve">to which the application was submitted or </w:t>
            </w:r>
            <w:r w:rsidRPr="006D2196">
              <w:rPr>
                <w:b/>
              </w:rPr>
              <w:t>which took the award decision</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sidRPr="006D2196">
              <w:rPr>
                <w:b/>
              </w:rPr>
              <w:t>Year of</w:t>
            </w:r>
            <w:r w:rsidR="00E57621" w:rsidRPr="006D2196">
              <w:rPr>
                <w:b/>
              </w:rPr>
              <w:t xml:space="preserve"> award</w:t>
            </w:r>
            <w:r w:rsidR="006A55C1">
              <w:rPr>
                <w:b/>
              </w:rPr>
              <w:t xml:space="preserve"> or </w:t>
            </w:r>
            <w:r w:rsidR="00F91AC4">
              <w:rPr>
                <w:b/>
              </w:rPr>
              <w:t>application</w:t>
            </w:r>
            <w:r w:rsidR="00E57621" w:rsidRPr="006D2196">
              <w:rPr>
                <w:b/>
              </w:rPr>
              <w:t xml:space="preserve"> and duration of the operation</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sidRPr="006D2196">
              <w:rPr>
                <w:b/>
              </w:rPr>
              <w:t xml:space="preserve">Value of the </w:t>
            </w:r>
            <w:r w:rsidR="00F91AC4">
              <w:rPr>
                <w:b/>
              </w:rPr>
              <w:t xml:space="preserve">application, </w:t>
            </w:r>
            <w:r w:rsidR="006A55C1">
              <w:rPr>
                <w:b/>
              </w:rPr>
              <w:t>grant or other Union funding</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sidRPr="006D2196">
              <w:rPr>
                <w:b/>
              </w:rPr>
              <w:t>LEGAL NOTICE</w:t>
            </w:r>
          </w:p>
          <w:p w14:paraId="0CA73C4E" w14:textId="537FDCD7" w:rsidR="00E57621" w:rsidRPr="006D2196" w:rsidRDefault="00D835C7" w:rsidP="00C667C5">
            <w:pPr>
              <w:spacing w:after="120"/>
              <w:jc w:val="both"/>
              <w:rPr>
                <w:color w:val="FF0000"/>
              </w:rPr>
            </w:pPr>
            <w:r w:rsidRPr="006D2196">
              <w:rPr>
                <w:shd w:val="clear" w:color="auto" w:fill="C0C0C0"/>
              </w:rPr>
              <w:t>A</w:t>
            </w:r>
            <w:r w:rsidR="00E57621" w:rsidRPr="006D2196">
              <w:rPr>
                <w:shd w:val="clear" w:color="auto" w:fill="C0C0C0"/>
              </w:rPr>
              <w:t>pplicant</w:t>
            </w:r>
            <w:r w:rsidR="00642F66" w:rsidRPr="006D2196">
              <w:rPr>
                <w:shd w:val="clear" w:color="auto" w:fill="C0C0C0"/>
              </w:rPr>
              <w:t>s</w:t>
            </w:r>
            <w:r w:rsidR="00E57621" w:rsidRPr="006D2196">
              <w:rPr>
                <w:shd w:val="clear" w:color="auto" w:fill="C0C0C0"/>
              </w:rPr>
              <w:t xml:space="preserve"> </w:t>
            </w:r>
            <w:r w:rsidR="007962B7" w:rsidRPr="006D2196">
              <w:rPr>
                <w:shd w:val="clear" w:color="auto" w:fill="C0C0C0"/>
              </w:rPr>
              <w:t xml:space="preserve">must </w:t>
            </w:r>
            <w:r w:rsidR="00E57621" w:rsidRPr="006D2196">
              <w:rPr>
                <w:shd w:val="clear" w:color="auto" w:fill="C0C0C0"/>
              </w:rPr>
              <w:t>inform the Commission</w:t>
            </w:r>
            <w:r w:rsidR="00D43F31" w:rsidRPr="006D2196">
              <w:rPr>
                <w:shd w:val="clear" w:color="auto" w:fill="C0C0C0"/>
              </w:rPr>
              <w:t xml:space="preserve"> </w:t>
            </w:r>
            <w:r w:rsidR="00E57621" w:rsidRPr="006D2196">
              <w:rPr>
                <w:shd w:val="clear" w:color="auto" w:fill="C0C0C0"/>
              </w:rPr>
              <w:t xml:space="preserve">department to which this application is submitted if </w:t>
            </w:r>
            <w:r w:rsidR="00975E0E" w:rsidRPr="006D2196">
              <w:rPr>
                <w:shd w:val="clear" w:color="auto" w:fill="C0C0C0"/>
              </w:rPr>
              <w:t>any of the above</w:t>
            </w:r>
            <w:r w:rsidR="001E4D7E" w:rsidRPr="006D2196">
              <w:rPr>
                <w:shd w:val="clear" w:color="auto" w:fill="C0C0C0"/>
              </w:rPr>
              <w:t>-</w:t>
            </w:r>
            <w:r w:rsidR="00975E0E" w:rsidRPr="006D2196">
              <w:rPr>
                <w:shd w:val="clear" w:color="auto" w:fill="C0C0C0"/>
              </w:rPr>
              <w:t xml:space="preserve">mentioned </w:t>
            </w:r>
            <w:r w:rsidR="00E57621" w:rsidRPr="006D2196">
              <w:rPr>
                <w:shd w:val="clear" w:color="auto" w:fill="C0C0C0"/>
              </w:rPr>
              <w:t>application</w:t>
            </w:r>
            <w:r w:rsidR="00975E0E" w:rsidRPr="006D2196">
              <w:rPr>
                <w:shd w:val="clear" w:color="auto" w:fill="C0C0C0"/>
              </w:rPr>
              <w:t>s</w:t>
            </w:r>
            <w:r w:rsidR="00E57621" w:rsidRPr="006D2196">
              <w:rPr>
                <w:shd w:val="clear" w:color="auto" w:fill="C0C0C0"/>
              </w:rPr>
              <w:t xml:space="preserve"> for funding made to other European Commission departments or Union Institutions or bodies/agencies </w:t>
            </w:r>
            <w:r w:rsidR="001E4D7E" w:rsidRPr="006D2196">
              <w:rPr>
                <w:shd w:val="clear" w:color="auto" w:fill="C0C0C0"/>
              </w:rPr>
              <w:t>has</w:t>
            </w:r>
            <w:r w:rsidR="00E57621" w:rsidRPr="006D2196">
              <w:rPr>
                <w:shd w:val="clear" w:color="auto" w:fill="C0C0C0"/>
              </w:rPr>
              <w:t xml:space="preserve"> been approved by them after the submission of this grant application.</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sidRPr="006D2196">
              <w:rPr>
                <w:b/>
              </w:rPr>
              <w:t>2</w:t>
            </w:r>
            <w:r w:rsidR="003B5B67" w:rsidRPr="006D2196">
              <w:rPr>
                <w:b/>
              </w:rPr>
              <w:tab/>
            </w:r>
            <w:r w:rsidRPr="006D2196">
              <w:rPr>
                <w:b/>
              </w:rPr>
              <w:t xml:space="preserve">OTHER SOURCES OF EXTERNAL FUNDING </w:t>
            </w:r>
            <w:r w:rsidR="006D5677" w:rsidRPr="006D2196">
              <w:rPr>
                <w:b/>
              </w:rPr>
              <w:t>—</w:t>
            </w:r>
            <w:r w:rsidRPr="006D2196">
              <w:rPr>
                <w:b/>
              </w:rPr>
              <w:t xml:space="preserve"> NON UNION</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rsidRPr="00CB6C71">
              <w:t>2.1</w:t>
            </w:r>
            <w:r w:rsidR="003B5B67" w:rsidRPr="00CB6C71">
              <w:tab/>
            </w:r>
            <w:r w:rsidR="00D835C7" w:rsidRPr="006D2196">
              <w:rPr>
                <w:b/>
              </w:rPr>
              <w:t xml:space="preserve">SUPPORT </w:t>
            </w:r>
            <w:r w:rsidR="00F05050" w:rsidRPr="006D2196">
              <w:rPr>
                <w:b/>
              </w:rPr>
              <w:t xml:space="preserve">AWARDED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rsidRPr="00CB6C71">
              <w:t>Have</w:t>
            </w:r>
            <w:r w:rsidR="00D55AE3" w:rsidRPr="00CB6C71">
              <w:t xml:space="preserve"> </w:t>
            </w:r>
            <w:r w:rsidR="00CF18C1" w:rsidRPr="00CB6C71">
              <w:t>any of t</w:t>
            </w:r>
            <w:r w:rsidR="00D55AE3" w:rsidRPr="00CB6C71">
              <w:t>he applicant</w:t>
            </w:r>
            <w:r w:rsidR="00CF18C1" w:rsidRPr="00CB6C71">
              <w:t xml:space="preserve">s </w:t>
            </w:r>
            <w:r w:rsidR="008A4E76">
              <w:t xml:space="preserve">or any of the affiliated entities </w:t>
            </w:r>
            <w:r w:rsidR="00D55AE3" w:rsidRPr="00CB6C71">
              <w:t xml:space="preserve">already </w:t>
            </w:r>
            <w:r w:rsidR="00D835C7" w:rsidRPr="00CB6C71">
              <w:t xml:space="preserve">received confirmation </w:t>
            </w:r>
            <w:r w:rsidR="005A5A54" w:rsidRPr="00CB6C71">
              <w:t xml:space="preserve">relating to </w:t>
            </w:r>
            <w:r w:rsidR="00D55AE3" w:rsidRPr="00CB6C71">
              <w:t>any external funding for the action?</w:t>
            </w:r>
          </w:p>
          <w:p w14:paraId="0CA73C5B" w14:textId="77777777" w:rsidR="00D55AE3" w:rsidRPr="00CB6C71" w:rsidRDefault="00D55AE3" w:rsidP="006D2196">
            <w:pPr>
              <w:jc w:val="both"/>
            </w:pPr>
          </w:p>
          <w:p w14:paraId="0CA73C5C"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NO</w:t>
            </w:r>
          </w:p>
          <w:p w14:paraId="0CA73C5D" w14:textId="77777777" w:rsidR="00D55AE3" w:rsidRPr="00CB6C71" w:rsidRDefault="00D55AE3" w:rsidP="006D2196">
            <w:pPr>
              <w:jc w:val="both"/>
            </w:pPr>
          </w:p>
          <w:p w14:paraId="0CA73C5E" w14:textId="6FB08909"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table in the Annexes</w:t>
            </w:r>
            <w:r w:rsidR="00EC422D" w:rsidRPr="00CB6C71">
              <w:t xml:space="preserve"> (Budget)</w:t>
            </w:r>
            <w:r w:rsidR="007962B7" w:rsidRPr="006D2196">
              <w:rPr>
                <w:rStyle w:val="FootnoteReference"/>
                <w:b/>
              </w:rPr>
              <w:t xml:space="preserve"> </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p w14:paraId="0CA73C64" w14:textId="77777777" w:rsidR="003F7A0F" w:rsidRPr="00CB6C71" w:rsidRDefault="003F7A0F" w:rsidP="00D55AE3"/>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rsidRPr="00CB6C71">
              <w:t xml:space="preserve">2.2 </w:t>
            </w:r>
            <w:r w:rsidR="00F05050" w:rsidRPr="006D2196">
              <w:rPr>
                <w:b/>
              </w:rPr>
              <w:t>REQUESTED SUPPORT</w:t>
            </w:r>
            <w:r w:rsidR="00F05050" w:rsidRPr="00CB6C71">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rsidRPr="00CB6C71">
              <w:t>Have</w:t>
            </w:r>
            <w:r w:rsidR="00D55AE3" w:rsidRPr="00CB6C71">
              <w:t xml:space="preserve"> </w:t>
            </w:r>
            <w:r w:rsidRPr="00CB6C71">
              <w:t xml:space="preserve">any of </w:t>
            </w:r>
            <w:r w:rsidR="00D55AE3" w:rsidRPr="00CB6C71">
              <w:t>the applicant</w:t>
            </w:r>
            <w:r w:rsidRPr="00CB6C71">
              <w:t>s</w:t>
            </w:r>
            <w:r w:rsidR="00D55AE3" w:rsidRPr="00CB6C71">
              <w:t xml:space="preserve"> </w:t>
            </w:r>
            <w:r w:rsidR="008A4E76">
              <w:t xml:space="preserve">or any of the affiliated entities </w:t>
            </w:r>
            <w:r w:rsidR="00D55AE3" w:rsidRPr="00CB6C71">
              <w:t xml:space="preserve">requested, applied or </w:t>
            </w:r>
            <w:r w:rsidR="003A4CBD" w:rsidRPr="00CB6C71">
              <w:t xml:space="preserve">are </w:t>
            </w:r>
            <w:r w:rsidR="00D55AE3" w:rsidRPr="00CB6C71">
              <w:t xml:space="preserve">awaiting confirmation </w:t>
            </w:r>
            <w:r w:rsidR="005A5A54" w:rsidRPr="00CB6C71">
              <w:t xml:space="preserve">relating to </w:t>
            </w:r>
            <w:r w:rsidR="00D55AE3" w:rsidRPr="00CB6C71">
              <w:t>external funding for the action?</w:t>
            </w:r>
          </w:p>
          <w:p w14:paraId="0CA73C7C" w14:textId="77777777" w:rsidR="00D55AE3" w:rsidRPr="00CB6C71" w:rsidRDefault="00D55AE3" w:rsidP="006D2196">
            <w:pPr>
              <w:jc w:val="both"/>
            </w:pPr>
          </w:p>
          <w:p w14:paraId="0CA73C7D"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NO</w:t>
            </w:r>
          </w:p>
          <w:p w14:paraId="0CA73C7E" w14:textId="77777777" w:rsidR="00D55AE3" w:rsidRPr="00CB6C71" w:rsidRDefault="00D55AE3" w:rsidP="006D2196">
            <w:pPr>
              <w:jc w:val="both"/>
            </w:pPr>
          </w:p>
          <w:p w14:paraId="0CA73C7F" w14:textId="77777777"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6623E9">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B541B6">
              <w:t>[</w:t>
            </w:r>
            <w:r w:rsidR="0085192A" w:rsidRPr="00CB6C71">
              <w:t>table in the Annexes</w:t>
            </w:r>
            <w:r w:rsidR="00EC422D" w:rsidRPr="00CB6C71">
              <w:t xml:space="preserve"> (Budget)</w:t>
            </w:r>
            <w:r w:rsidR="0049323B" w:rsidRPr="00CB6C71">
              <w:t xml:space="preserve"> ] [following table]</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sidRPr="006D2196">
              <w:rPr>
                <w:b/>
              </w:rPr>
              <w:t xml:space="preserve">DETAILS OF </w:t>
            </w:r>
            <w:r w:rsidR="00D55AE3" w:rsidRPr="006D2196">
              <w:rPr>
                <w:b/>
              </w:rPr>
              <w:t>FUNDS REQUESTED</w:t>
            </w:r>
            <w:r w:rsidR="0085192A" w:rsidRPr="006D2196">
              <w:rPr>
                <w:b/>
              </w:rPr>
              <w:t xml:space="preserve"> </w:t>
            </w:r>
            <w:r w:rsidR="006D5677" w:rsidRPr="006D2196">
              <w:rPr>
                <w:b/>
              </w:rPr>
              <w:t>—</w:t>
            </w:r>
            <w:r w:rsidR="0085192A" w:rsidRPr="006D2196">
              <w:rPr>
                <w:b/>
              </w:rPr>
              <w:t xml:space="preserve"> </w:t>
            </w:r>
            <w:r w:rsidR="0085192A" w:rsidRPr="00CB6C71">
              <w:t xml:space="preserve">The applicant should indicate the details of the </w:t>
            </w:r>
            <w:r w:rsidR="009B3500">
              <w:t>requested funds</w:t>
            </w:r>
            <w:r w:rsidR="0085192A" w:rsidRPr="00CB6C71">
              <w:t xml:space="preserve"> following the model below (add rows if necessary)</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sidRPr="006D2196">
              <w:rPr>
                <w:b/>
              </w:rPr>
              <w:t>Organi</w:t>
            </w:r>
            <w:r w:rsidR="006D5677" w:rsidRPr="006D2196">
              <w:rPr>
                <w:b/>
              </w:rPr>
              <w:t>s</w:t>
            </w:r>
            <w:r w:rsidRPr="006D2196">
              <w:rPr>
                <w:b/>
              </w:rPr>
              <w:t>ation/Entity Concerned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rsidRPr="00CB6C71">
              <w:t>Name of the organi</w:t>
            </w:r>
            <w:r w:rsidR="006D5677" w:rsidRPr="00CB6C71">
              <w:t>s</w:t>
            </w:r>
            <w:r w:rsidRPr="00CB6C71">
              <w:t>ation</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rsidRPr="00CB6C71">
              <w:t>Official address</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rsidRPr="00CB6C71">
              <w:t>Requested amount</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br w:type="page"/>
      </w:r>
    </w:p>
    <w:p w14:paraId="0CA73C93" w14:textId="4904F4A0"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F305BA">
        <w:lastRenderedPageBreak/>
        <w:t>I</w:t>
      </w:r>
      <w:r w:rsidR="00C61F0C">
        <w:t xml:space="preserve">f processing your reply to the </w:t>
      </w:r>
      <w:r w:rsidRPr="00F305BA">
        <w:t xml:space="preserve">call for </w:t>
      </w:r>
      <w:r w:rsidR="00C61F0C">
        <w:t>proposals</w:t>
      </w:r>
      <w:r w:rsidRPr="00F305BA">
        <w:t xml:space="preserve">  involves the recording and processing of personal data (such as your name, address and CV), such data will be processed pursuant to Regulation</w:t>
      </w:r>
      <w:r w:rsidR="00DC1070">
        <w:t xml:space="preserve"> (EU) </w:t>
      </w:r>
      <w:r w:rsidR="00165D94" w:rsidRPr="00165D94">
        <w:t>2018/1725</w:t>
      </w:r>
      <w:r w:rsidR="00DC1070">
        <w:t xml:space="preserve"> on the protection of natural persons with regard </w:t>
      </w:r>
      <w:r w:rsidR="00165D94">
        <w:t>to</w:t>
      </w:r>
      <w:r w:rsidR="00DC1070">
        <w:t xml:space="preserve"> the processing of personal data </w:t>
      </w:r>
      <w:r w:rsidR="00165D94" w:rsidRPr="00165D94">
        <w:t>by the Union institutions, bodies, offices and agencies and on the free movement of such data, and repealing Regulation (EC) No 45/2001 and Decision No 1247/2002/EC</w:t>
      </w:r>
      <w:r w:rsidRPr="00F305BA">
        <w:t xml:space="preserve"> (. Unless indicated otherwise, any personal data requested are required to evaluate your application in accordance with the [call for proposals][invitation to submit a proposal]  and will be proces</w:t>
      </w:r>
      <w:r w:rsidR="00C667C5">
        <w:t>sed solely for that purpose by DG REGIO – Unit Budget and Financial Management</w:t>
      </w:r>
      <w:r w:rsidRPr="00F305BA">
        <w:t>. Details concerning the processing of your personal data are availab</w:t>
      </w:r>
      <w:r w:rsidR="00C61F0C">
        <w:t>le on the privacy statement at:</w:t>
      </w:r>
      <w:r w:rsidR="00C61F0C">
        <w:tab/>
      </w:r>
      <w:r w:rsidR="00C61F0C">
        <w:br/>
      </w:r>
      <w:hyperlink r:id="rId13" w:history="1">
        <w:r w:rsidR="009C6075">
          <w:rPr>
            <w:color w:val="0000FF"/>
            <w:u w:val="single"/>
          </w:rPr>
          <w:t>https://ec.europa.eu/info/system/files/privacy-statement-public-procurement-en_0.pdf</w:t>
        </w:r>
      </w:hyperlink>
      <w:r w:rsidRPr="00F305BA">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r w:rsidRPr="00B6302D">
        <w:t xml:space="preserve">Your personal data may be registered in the Early Detection and Exclusion System (EDES) if you are in one of the situations mentioned in Article </w:t>
      </w:r>
      <w:r w:rsidR="00B154EB" w:rsidRPr="00B6302D">
        <w:t>1</w:t>
      </w:r>
      <w:r w:rsidR="00B154EB">
        <w:t>3</w:t>
      </w:r>
      <w:r w:rsidR="00B154EB" w:rsidRPr="00B6302D">
        <w:t>6</w:t>
      </w:r>
      <w:r w:rsidR="00B154EB">
        <w:t xml:space="preserve"> </w:t>
      </w:r>
      <w:r w:rsidRPr="00B6302D">
        <w:t xml:space="preserve">of the Financial Regulation. For more information, see the Privacy Statement on </w:t>
      </w:r>
      <w:hyperlink r:id="rId14" w:history="1">
        <w:r w:rsidR="009C6075">
          <w:rPr>
            <w:rStyle w:val="Hyperlink"/>
            <w:sz w:val="22"/>
            <w:szCs w:val="22"/>
          </w:rPr>
          <w:t>http://ec.europa.eu/budget/library/explained/management/protecting/privacy_statement_edes_en.pdf</w:t>
        </w:r>
      </w:hyperlink>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1D3476">
      <w:r w:rsidRPr="0011399E">
        <w:rPr>
          <w:u w:val="single"/>
        </w:rPr>
        <w:t>Annexes:</w:t>
      </w:r>
      <w:r>
        <w:tab/>
        <w:t>- Budget</w:t>
      </w:r>
    </w:p>
    <w:p w14:paraId="0CA73C9B" w14:textId="77777777" w:rsidR="001D3476" w:rsidRDefault="001D3476" w:rsidP="001D3476">
      <w:r>
        <w:tab/>
      </w:r>
      <w:r>
        <w:tab/>
        <w:t>- Declaration of honour by the applicant</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sidRPr="00117773">
        <w:rPr>
          <w:b/>
        </w:rPr>
        <w:t>SIGNATURE</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5E08BB">
        <w:trPr>
          <w:trHeight w:val="1701"/>
        </w:trPr>
        <w:tc>
          <w:tcPr>
            <w:tcW w:w="3095" w:type="dxa"/>
          </w:tcPr>
          <w:p w14:paraId="453A7888" w14:textId="77777777" w:rsidR="00C667C5" w:rsidRPr="00117773" w:rsidRDefault="00C667C5" w:rsidP="005E08BB">
            <w:pPr>
              <w:rPr>
                <w:b/>
              </w:rPr>
            </w:pPr>
            <w:r w:rsidRPr="00117773">
              <w:rPr>
                <w:b/>
              </w:rPr>
              <w:t xml:space="preserve">Date: </w:t>
            </w:r>
          </w:p>
        </w:tc>
        <w:tc>
          <w:tcPr>
            <w:tcW w:w="3095" w:type="dxa"/>
          </w:tcPr>
          <w:p w14:paraId="6F2EC468" w14:textId="77777777" w:rsidR="00C667C5" w:rsidRPr="00117773" w:rsidRDefault="00C667C5" w:rsidP="005E08BB">
            <w:pPr>
              <w:rPr>
                <w:b/>
              </w:rPr>
            </w:pPr>
            <w:r w:rsidRPr="00117773">
              <w:rPr>
                <w:b/>
              </w:rPr>
              <w:t>Name</w:t>
            </w:r>
            <w:r>
              <w:rPr>
                <w:rStyle w:val="FootnoteReference"/>
                <w:b/>
              </w:rPr>
              <w:footnoteReference w:id="5"/>
            </w:r>
            <w:r w:rsidRPr="00117773">
              <w:rPr>
                <w:b/>
              </w:rPr>
              <w:t xml:space="preserve">: </w:t>
            </w:r>
          </w:p>
        </w:tc>
        <w:tc>
          <w:tcPr>
            <w:tcW w:w="3096" w:type="dxa"/>
          </w:tcPr>
          <w:p w14:paraId="7031C32A" w14:textId="77777777" w:rsidR="00C667C5" w:rsidRPr="00117773" w:rsidRDefault="00C667C5" w:rsidP="005E08BB">
            <w:pPr>
              <w:rPr>
                <w:b/>
              </w:rPr>
            </w:pPr>
            <w:r w:rsidRPr="00117773">
              <w:rPr>
                <w:b/>
              </w:rPr>
              <w:t>Signature:</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sidRPr="00CB6C71">
        <w:rPr>
          <w:b/>
          <w:sz w:val="28"/>
          <w:szCs w:val="28"/>
        </w:rPr>
        <w:lastRenderedPageBreak/>
        <w:t>CHECKLIST FOR APPLICANTS</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rsidRPr="00CB6C71">
              <w:t>All sections of the application form have been filled in, where appropriate, in accordance with the guide for applicant</w:t>
            </w:r>
            <w:r w:rsidR="008C000C" w:rsidRPr="00CB6C71">
              <w:t>s</w:t>
            </w:r>
            <w:r w:rsidRPr="00CB6C71">
              <w:t xml:space="preserve"> or any other document provided as guidance related to the programme concerned.</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sidRPr="006D2196">
              <w:rPr>
                <w:b/>
                <w:sz w:val="28"/>
                <w:szCs w:val="28"/>
              </w:rPr>
              <w:fldChar w:fldCharType="begin">
                <w:ffData>
                  <w:name w:val="Check1"/>
                  <w:enabled/>
                  <w:calcOnExit w:val="0"/>
                  <w:checkBox>
                    <w:sizeAuto/>
                    <w:default w:val="0"/>
                  </w:checkBox>
                </w:ffData>
              </w:fldChar>
            </w:r>
            <w:r w:rsidRPr="006D2196">
              <w:rPr>
                <w:b/>
                <w:sz w:val="28"/>
                <w:szCs w:val="28"/>
              </w:rPr>
              <w:instrText xml:space="preserve"> FORMCHECKBOX </w:instrText>
            </w:r>
            <w:r w:rsidR="006623E9">
              <w:rPr>
                <w:b/>
                <w:sz w:val="28"/>
                <w:szCs w:val="28"/>
              </w:rPr>
            </w:r>
            <w:r w:rsidR="006623E9">
              <w:rPr>
                <w:b/>
                <w:sz w:val="28"/>
                <w:szCs w:val="28"/>
              </w:rPr>
              <w:fldChar w:fldCharType="separate"/>
            </w:r>
            <w:r w:rsidRPr="006D2196">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rsidRPr="00CB6C71">
              <w:t xml:space="preserve">The budget annex has been </w:t>
            </w:r>
            <w:r w:rsidR="009B3500">
              <w:t>duly filled in and is attached.</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6623E9">
              <w:rPr>
                <w:b/>
                <w:sz w:val="28"/>
                <w:szCs w:val="28"/>
              </w:rPr>
            </w:r>
            <w:r w:rsidR="006623E9">
              <w:rPr>
                <w:b/>
                <w:sz w:val="28"/>
                <w:szCs w:val="28"/>
              </w:rPr>
              <w:fldChar w:fldCharType="separate"/>
            </w:r>
            <w:r w:rsidRPr="006D2196">
              <w:rPr>
                <w:b/>
                <w:sz w:val="28"/>
                <w:szCs w:val="28"/>
              </w:rPr>
              <w:fldChar w:fldCharType="end"/>
            </w:r>
          </w:p>
        </w:tc>
      </w:tr>
      <w:tr w:rsidR="000F04EB" w:rsidRPr="006D2196" w14:paraId="0CA73CDD" w14:textId="77777777" w:rsidTr="006D2196">
        <w:tc>
          <w:tcPr>
            <w:tcW w:w="7486" w:type="dxa"/>
            <w:shd w:val="clear" w:color="auto" w:fill="auto"/>
          </w:tcPr>
          <w:p w14:paraId="0CA73CD8" w14:textId="77777777" w:rsidR="000F04EB" w:rsidRPr="00CB6C71" w:rsidRDefault="000F04EB" w:rsidP="006D2196">
            <w:pPr>
              <w:jc w:val="both"/>
            </w:pPr>
          </w:p>
          <w:p w14:paraId="0CA73CD9" w14:textId="3927FA84" w:rsidR="009B3500" w:rsidRPr="006D2196" w:rsidRDefault="00C667C5" w:rsidP="009B3500">
            <w:pPr>
              <w:jc w:val="both"/>
              <w:rPr>
                <w:b/>
                <w:sz w:val="28"/>
                <w:szCs w:val="28"/>
              </w:rPr>
            </w:pPr>
            <w:r>
              <w:t>The declaration</w:t>
            </w:r>
            <w:r w:rsidR="009B3500">
              <w:t xml:space="preserve"> of honour</w:t>
            </w:r>
            <w:r>
              <w:t xml:space="preserve"> of the </w:t>
            </w:r>
            <w:r w:rsidRPr="00C667C5">
              <w:rPr>
                <w:b/>
              </w:rPr>
              <w:t>coordinator</w:t>
            </w:r>
            <w:r>
              <w:t xml:space="preserve"> has </w:t>
            </w:r>
            <w:r w:rsidR="009B3500">
              <w:t>been signed and attached</w:t>
            </w:r>
            <w:r w:rsidR="00AF1760">
              <w:t>.</w:t>
            </w:r>
          </w:p>
          <w:p w14:paraId="0CA73CDA" w14:textId="77777777" w:rsidR="000F04EB" w:rsidRPr="006D2196" w:rsidRDefault="000F04EB" w:rsidP="009B3500">
            <w:pPr>
              <w:jc w:val="both"/>
              <w:rPr>
                <w:b/>
                <w:sz w:val="28"/>
                <w:szCs w:val="28"/>
              </w:rPr>
            </w:pPr>
          </w:p>
        </w:tc>
        <w:tc>
          <w:tcPr>
            <w:tcW w:w="1800" w:type="dxa"/>
            <w:shd w:val="clear" w:color="auto" w:fill="auto"/>
          </w:tcPr>
          <w:p w14:paraId="0CA73CDB" w14:textId="77777777" w:rsidR="000F04EB" w:rsidRPr="006D2196" w:rsidRDefault="000F04EB" w:rsidP="006D2196">
            <w:pPr>
              <w:jc w:val="center"/>
              <w:rPr>
                <w:b/>
                <w:sz w:val="28"/>
                <w:szCs w:val="28"/>
              </w:rPr>
            </w:pPr>
          </w:p>
          <w:p w14:paraId="0CA73CDC" w14:textId="77777777" w:rsidR="000F04EB" w:rsidRPr="006D2196" w:rsidRDefault="000F04EB" w:rsidP="006D2196">
            <w:pPr>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6623E9">
              <w:rPr>
                <w:b/>
                <w:sz w:val="28"/>
                <w:szCs w:val="28"/>
              </w:rPr>
            </w:r>
            <w:r w:rsidR="006623E9">
              <w:rPr>
                <w:b/>
                <w:sz w:val="28"/>
                <w:szCs w:val="28"/>
              </w:rPr>
              <w:fldChar w:fldCharType="separate"/>
            </w:r>
            <w:r w:rsidRPr="006D2196">
              <w:rPr>
                <w:b/>
                <w:sz w:val="28"/>
                <w:szCs w:val="28"/>
              </w:rPr>
              <w:fldChar w:fldCharType="end"/>
            </w:r>
          </w:p>
        </w:tc>
      </w:tr>
      <w:tr w:rsidR="00C667C5" w:rsidRPr="006D2196" w14:paraId="67A2CBF1" w14:textId="77777777" w:rsidTr="006D2196">
        <w:tc>
          <w:tcPr>
            <w:tcW w:w="7486" w:type="dxa"/>
            <w:shd w:val="clear" w:color="auto" w:fill="auto"/>
          </w:tcPr>
          <w:p w14:paraId="5ADD94F4" w14:textId="77777777" w:rsidR="00C667C5" w:rsidRPr="00CB6C71" w:rsidRDefault="00C667C5" w:rsidP="00C667C5">
            <w:pPr>
              <w:jc w:val="both"/>
            </w:pPr>
          </w:p>
          <w:p w14:paraId="01A84A6F" w14:textId="7E01EF95" w:rsidR="00C667C5" w:rsidRPr="006D2196" w:rsidRDefault="00C667C5" w:rsidP="00C667C5">
            <w:pPr>
              <w:jc w:val="both"/>
              <w:rPr>
                <w:b/>
                <w:sz w:val="28"/>
                <w:szCs w:val="28"/>
              </w:rPr>
            </w:pPr>
            <w:r>
              <w:t xml:space="preserve">The declaration(s) of honour of the </w:t>
            </w:r>
            <w:r w:rsidRPr="00C667C5">
              <w:rPr>
                <w:b/>
              </w:rPr>
              <w:t>co-applicant(s)</w:t>
            </w:r>
            <w:r>
              <w:t xml:space="preserve"> has (have) been signed and attached.</w:t>
            </w:r>
          </w:p>
          <w:p w14:paraId="57E6FEF5" w14:textId="77777777" w:rsidR="00C667C5" w:rsidRPr="00CB6C71" w:rsidRDefault="00C667C5" w:rsidP="00C667C5">
            <w:pPr>
              <w:jc w:val="both"/>
            </w:pPr>
          </w:p>
        </w:tc>
        <w:tc>
          <w:tcPr>
            <w:tcW w:w="1800" w:type="dxa"/>
            <w:shd w:val="clear" w:color="auto" w:fill="auto"/>
          </w:tcPr>
          <w:p w14:paraId="3DECC66C" w14:textId="77777777" w:rsidR="00C667C5" w:rsidRDefault="00C667C5" w:rsidP="00C667C5">
            <w:pPr>
              <w:jc w:val="center"/>
              <w:rPr>
                <w:b/>
                <w:sz w:val="28"/>
                <w:szCs w:val="28"/>
              </w:rPr>
            </w:pPr>
          </w:p>
          <w:p w14:paraId="53CFD81E" w14:textId="09B34863" w:rsidR="00C667C5" w:rsidRPr="006D2196" w:rsidRDefault="00C667C5" w:rsidP="00C667C5">
            <w:pPr>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6623E9">
              <w:rPr>
                <w:b/>
                <w:sz w:val="28"/>
                <w:szCs w:val="28"/>
              </w:rPr>
            </w:r>
            <w:r w:rsidR="006623E9">
              <w:rPr>
                <w:b/>
                <w:sz w:val="28"/>
                <w:szCs w:val="28"/>
              </w:rPr>
              <w:fldChar w:fldCharType="separate"/>
            </w:r>
            <w:r w:rsidRPr="006D2196">
              <w:rPr>
                <w:b/>
                <w:sz w:val="28"/>
                <w:szCs w:val="28"/>
              </w:rPr>
              <w:fldChar w:fldCharType="end"/>
            </w:r>
          </w:p>
        </w:tc>
      </w:tr>
      <w:tr w:rsidR="00C667C5" w:rsidRPr="006D2196" w14:paraId="35B12071" w14:textId="77777777" w:rsidTr="006D2196">
        <w:tc>
          <w:tcPr>
            <w:tcW w:w="7486" w:type="dxa"/>
            <w:shd w:val="clear" w:color="auto" w:fill="auto"/>
          </w:tcPr>
          <w:p w14:paraId="58DA0929" w14:textId="77777777" w:rsidR="00C667C5" w:rsidRPr="00CB6C71" w:rsidRDefault="00C667C5" w:rsidP="00C667C5">
            <w:pPr>
              <w:jc w:val="both"/>
            </w:pPr>
          </w:p>
          <w:p w14:paraId="3F9E435C" w14:textId="0866D219" w:rsidR="00C667C5" w:rsidRPr="006D2196" w:rsidRDefault="00C667C5" w:rsidP="00C667C5">
            <w:pPr>
              <w:jc w:val="both"/>
              <w:rPr>
                <w:b/>
                <w:sz w:val="28"/>
                <w:szCs w:val="28"/>
              </w:rPr>
            </w:pPr>
            <w:r>
              <w:t xml:space="preserve">The declaration(s) of honour of the </w:t>
            </w:r>
            <w:r w:rsidRPr="00C667C5">
              <w:rPr>
                <w:b/>
              </w:rPr>
              <w:t>affiliated entity(ies)</w:t>
            </w:r>
            <w:r>
              <w:t xml:space="preserve"> </w:t>
            </w:r>
            <w:r w:rsidR="006623E9">
              <w:t>has (</w:t>
            </w:r>
            <w:r>
              <w:t>have</w:t>
            </w:r>
            <w:r w:rsidR="006623E9">
              <w:t>)</w:t>
            </w:r>
            <w:bookmarkStart w:id="9" w:name="_GoBack"/>
            <w:bookmarkEnd w:id="9"/>
            <w:r>
              <w:t xml:space="preserve"> been signed and attached.</w:t>
            </w:r>
          </w:p>
          <w:p w14:paraId="14049E3D" w14:textId="77777777" w:rsidR="00C667C5" w:rsidRPr="00CB6C71" w:rsidRDefault="00C667C5" w:rsidP="00C667C5">
            <w:pPr>
              <w:jc w:val="both"/>
            </w:pPr>
          </w:p>
        </w:tc>
        <w:tc>
          <w:tcPr>
            <w:tcW w:w="1800" w:type="dxa"/>
            <w:shd w:val="clear" w:color="auto" w:fill="auto"/>
          </w:tcPr>
          <w:p w14:paraId="69ED3567" w14:textId="4B6F0704" w:rsidR="00C667C5" w:rsidRDefault="00C667C5" w:rsidP="00C667C5">
            <w:pPr>
              <w:spacing w:before="120" w:after="120"/>
              <w:jc w:val="center"/>
              <w:rPr>
                <w:b/>
                <w:sz w:val="28"/>
                <w:szCs w:val="28"/>
              </w:rPr>
            </w:pPr>
            <w:r w:rsidRPr="00C667C5">
              <w:rPr>
                <w:sz w:val="28"/>
                <w:szCs w:val="28"/>
              </w:rPr>
              <w:t>Yes</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6623E9">
              <w:rPr>
                <w:b/>
                <w:sz w:val="28"/>
                <w:szCs w:val="28"/>
              </w:rPr>
            </w:r>
            <w:r w:rsidR="006623E9">
              <w:rPr>
                <w:b/>
                <w:sz w:val="28"/>
                <w:szCs w:val="28"/>
              </w:rPr>
              <w:fldChar w:fldCharType="separate"/>
            </w:r>
            <w:r>
              <w:rPr>
                <w:b/>
                <w:sz w:val="28"/>
                <w:szCs w:val="28"/>
              </w:rPr>
              <w:fldChar w:fldCharType="end"/>
            </w:r>
            <w:r>
              <w:rPr>
                <w:b/>
                <w:sz w:val="28"/>
                <w:szCs w:val="28"/>
              </w:rPr>
              <w:t xml:space="preserve"> </w:t>
            </w:r>
          </w:p>
          <w:p w14:paraId="1037547E" w14:textId="36760682" w:rsidR="00C667C5" w:rsidRPr="006D2196" w:rsidRDefault="00C667C5" w:rsidP="00C667C5">
            <w:pPr>
              <w:spacing w:before="120" w:after="120"/>
              <w:jc w:val="center"/>
              <w:rPr>
                <w:b/>
                <w:sz w:val="28"/>
                <w:szCs w:val="28"/>
              </w:rPr>
            </w:pPr>
            <w:r w:rsidRPr="00C667C5">
              <w:rPr>
                <w:sz w:val="28"/>
                <w:szCs w:val="28"/>
              </w:rPr>
              <w:t>N/A</w:t>
            </w:r>
            <w:r>
              <w:rPr>
                <w:b/>
                <w:sz w:val="28"/>
                <w:szCs w:val="28"/>
              </w:rPr>
              <w:t xml:space="preserve"> </w:t>
            </w:r>
            <w:r w:rsidRPr="006D2196">
              <w:rPr>
                <w:b/>
                <w:sz w:val="28"/>
                <w:szCs w:val="28"/>
              </w:rPr>
              <w:fldChar w:fldCharType="begin">
                <w:ffData>
                  <w:name w:val=""/>
                  <w:enabled/>
                  <w:calcOnExit w:val="0"/>
                  <w:checkBox>
                    <w:sizeAuto/>
                    <w:default w:val="0"/>
                  </w:checkBox>
                </w:ffData>
              </w:fldChar>
            </w:r>
            <w:r w:rsidRPr="006D2196">
              <w:rPr>
                <w:b/>
                <w:sz w:val="28"/>
                <w:szCs w:val="28"/>
              </w:rPr>
              <w:instrText xml:space="preserve"> FORMCHECKBOX </w:instrText>
            </w:r>
            <w:r w:rsidR="006623E9">
              <w:rPr>
                <w:b/>
                <w:sz w:val="28"/>
                <w:szCs w:val="28"/>
              </w:rPr>
            </w:r>
            <w:r w:rsidR="006623E9">
              <w:rPr>
                <w:b/>
                <w:sz w:val="28"/>
                <w:szCs w:val="28"/>
              </w:rPr>
              <w:fldChar w:fldCharType="separate"/>
            </w:r>
            <w:r w:rsidRPr="006D2196">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FA7958">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7047A4" w:rsidRDefault="007047A4">
      <w:r>
        <w:separator/>
      </w:r>
    </w:p>
  </w:endnote>
  <w:endnote w:type="continuationSeparator" w:id="0">
    <w:p w14:paraId="0CA73CEA" w14:textId="77777777" w:rsidR="007047A4" w:rsidRDefault="0070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3F7A0F" w:rsidRDefault="003F7A0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3F7A0F" w:rsidRDefault="003F7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F" w14:textId="68516762" w:rsidR="003F7A0F" w:rsidRDefault="003F7A0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23E9">
      <w:rPr>
        <w:rStyle w:val="PageNumber"/>
        <w:noProof/>
      </w:rPr>
      <w:t>18</w:t>
    </w:r>
    <w:r>
      <w:rPr>
        <w:rStyle w:val="PageNumber"/>
      </w:rPr>
      <w:fldChar w:fldCharType="end"/>
    </w:r>
  </w:p>
  <w:p w14:paraId="0CA73CF0" w14:textId="77777777" w:rsidR="003F7A0F" w:rsidRDefault="003F7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2" w14:textId="77777777" w:rsidR="0011346B" w:rsidRDefault="0011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7047A4" w:rsidRDefault="007047A4">
      <w:r>
        <w:separator/>
      </w:r>
    </w:p>
  </w:footnote>
  <w:footnote w:type="continuationSeparator" w:id="0">
    <w:p w14:paraId="0CA73CE8" w14:textId="77777777" w:rsidR="007047A4" w:rsidRDefault="007047A4">
      <w:r>
        <w:continuationSeparator/>
      </w:r>
    </w:p>
  </w:footnote>
  <w:footnote w:id="1">
    <w:p w14:paraId="70BCB27C" w14:textId="77777777" w:rsidR="00FA7958" w:rsidRPr="00394660" w:rsidRDefault="00FA7958" w:rsidP="00FA7958">
      <w:pPr>
        <w:jc w:val="both"/>
        <w:rPr>
          <w:sz w:val="20"/>
          <w:szCs w:val="20"/>
        </w:rPr>
      </w:pPr>
      <w:r>
        <w:rPr>
          <w:rStyle w:val="FootnoteReference"/>
        </w:rPr>
        <w:footnoteRef/>
      </w:r>
      <w:r>
        <w:t xml:space="preserve"> </w:t>
      </w:r>
      <w:r w:rsidRPr="007105B3">
        <w:rPr>
          <w:sz w:val="20"/>
          <w:szCs w:val="20"/>
        </w:rPr>
        <w:t>Applicants can submit only one application for one action for this call for proposals.</w:t>
      </w:r>
    </w:p>
  </w:footnote>
  <w:footnote w:id="2">
    <w:p w14:paraId="0CA73CF3" w14:textId="77777777" w:rsidR="00437E0D" w:rsidRDefault="00437E0D"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0CA73CF4" w14:textId="77777777" w:rsidR="00A409DC" w:rsidRDefault="00A409DC"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4">
    <w:p w14:paraId="0CA73CF5" w14:textId="77777777" w:rsidR="00A409DC" w:rsidRDefault="00A409DC"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5">
    <w:p w14:paraId="1B078BC3" w14:textId="77777777" w:rsidR="00C667C5" w:rsidRPr="004B6F15" w:rsidRDefault="00C667C5" w:rsidP="00C667C5">
      <w:pPr>
        <w:pStyle w:val="FootnoteText"/>
        <w:ind w:left="284" w:hanging="284"/>
      </w:pPr>
      <w:r>
        <w:rPr>
          <w:rStyle w:val="FootnoteReference"/>
        </w:rPr>
        <w:footnoteRef/>
      </w:r>
      <w:r>
        <w:t xml:space="preserve"> </w:t>
      </w:r>
      <w:r w:rsidRPr="004B6F15">
        <w:t xml:space="preserve"> </w:t>
      </w:r>
      <w:r>
        <w:tab/>
        <w:t xml:space="preserve">Name of the </w:t>
      </w:r>
      <w:r w:rsidRPr="00DF454A">
        <w:t>person authorised to enter into legally binding commitments on behalf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B" w14:textId="77777777" w:rsidR="0011346B" w:rsidRDefault="0011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C" w14:textId="77777777" w:rsidR="0011346B" w:rsidRDefault="00113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77777777" w:rsidR="003F7A0F" w:rsidRPr="0063249C" w:rsidRDefault="003F7A0F" w:rsidP="0063249C">
    <w:pPr>
      <w:pStyle w:val="Header"/>
      <w:jc w:val="right"/>
      <w:rPr>
        <w:lang w:val="fr-BE"/>
      </w:rPr>
    </w:pPr>
    <w:r>
      <w:rPr>
        <w:lang w:val="fr-BE"/>
      </w:rPr>
      <w:t xml:space="preserve">Updated: </w:t>
    </w:r>
    <w:r w:rsidR="0011346B">
      <w:rPr>
        <w:lang w:val="fr-BE"/>
      </w:rPr>
      <w:t>Januar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425E"/>
    <w:rsid w:val="000156C5"/>
    <w:rsid w:val="00024591"/>
    <w:rsid w:val="0002720D"/>
    <w:rsid w:val="00030B7C"/>
    <w:rsid w:val="00037DD1"/>
    <w:rsid w:val="00041292"/>
    <w:rsid w:val="00044184"/>
    <w:rsid w:val="000465A5"/>
    <w:rsid w:val="0005413D"/>
    <w:rsid w:val="00054A5B"/>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3F5A"/>
    <w:rsid w:val="00164EF4"/>
    <w:rsid w:val="001653A9"/>
    <w:rsid w:val="00165D94"/>
    <w:rsid w:val="0017204D"/>
    <w:rsid w:val="00173BAD"/>
    <w:rsid w:val="001763CF"/>
    <w:rsid w:val="0018266D"/>
    <w:rsid w:val="001876B6"/>
    <w:rsid w:val="00187A10"/>
    <w:rsid w:val="001A0182"/>
    <w:rsid w:val="001A1C46"/>
    <w:rsid w:val="001A21E0"/>
    <w:rsid w:val="001B0D03"/>
    <w:rsid w:val="001B14AB"/>
    <w:rsid w:val="001B1CAF"/>
    <w:rsid w:val="001C70C3"/>
    <w:rsid w:val="001D3476"/>
    <w:rsid w:val="001D5C40"/>
    <w:rsid w:val="001D707D"/>
    <w:rsid w:val="001E0991"/>
    <w:rsid w:val="001E15C2"/>
    <w:rsid w:val="001E1FEA"/>
    <w:rsid w:val="001E49C4"/>
    <w:rsid w:val="001E4A7B"/>
    <w:rsid w:val="001E4D7E"/>
    <w:rsid w:val="001F6EEE"/>
    <w:rsid w:val="00200CE7"/>
    <w:rsid w:val="00211340"/>
    <w:rsid w:val="0021205E"/>
    <w:rsid w:val="0021368C"/>
    <w:rsid w:val="002176AF"/>
    <w:rsid w:val="00220364"/>
    <w:rsid w:val="0022245F"/>
    <w:rsid w:val="00222D1F"/>
    <w:rsid w:val="00223388"/>
    <w:rsid w:val="00224044"/>
    <w:rsid w:val="00226541"/>
    <w:rsid w:val="00226676"/>
    <w:rsid w:val="00232BB3"/>
    <w:rsid w:val="00237BBD"/>
    <w:rsid w:val="002467CC"/>
    <w:rsid w:val="00251137"/>
    <w:rsid w:val="00251246"/>
    <w:rsid w:val="00255C8C"/>
    <w:rsid w:val="0026331F"/>
    <w:rsid w:val="002639C5"/>
    <w:rsid w:val="00275E97"/>
    <w:rsid w:val="002823DB"/>
    <w:rsid w:val="00284B8C"/>
    <w:rsid w:val="0028592B"/>
    <w:rsid w:val="0029200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78D7"/>
    <w:rsid w:val="003F7A0F"/>
    <w:rsid w:val="003F7A83"/>
    <w:rsid w:val="00405163"/>
    <w:rsid w:val="004100D3"/>
    <w:rsid w:val="00417A0C"/>
    <w:rsid w:val="00426BBA"/>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5FFE"/>
    <w:rsid w:val="005B7DEC"/>
    <w:rsid w:val="005C0DC0"/>
    <w:rsid w:val="005C20E1"/>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AA2"/>
    <w:rsid w:val="00781BFE"/>
    <w:rsid w:val="00793221"/>
    <w:rsid w:val="00793744"/>
    <w:rsid w:val="007962B7"/>
    <w:rsid w:val="00797233"/>
    <w:rsid w:val="00797C6A"/>
    <w:rsid w:val="007A3758"/>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4477"/>
    <w:rsid w:val="00E06352"/>
    <w:rsid w:val="00E06C25"/>
    <w:rsid w:val="00E1200A"/>
    <w:rsid w:val="00E12A08"/>
    <w:rsid w:val="00E257DD"/>
    <w:rsid w:val="00E43D4E"/>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404B9"/>
    <w:rsid w:val="00F40AE1"/>
    <w:rsid w:val="00F465BE"/>
    <w:rsid w:val="00F519B3"/>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D02AD"/>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link w:val="CommentTextChar"/>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val="fr-BE"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semiHidden/>
    <w:rsid w:val="00DC1070"/>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ystem/files/privacy-statement-public-procurement-en_0.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2.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47F68-88DB-403A-AE56-4C345AABF1B1}">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09c8edfa-0c89-4db5-84aa-c604a671fbfe"/>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F4A64B6A-331A-4D7C-8277-833369B8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3361</Words>
  <Characters>18788</Characters>
  <Application>Microsoft Office Word</Application>
  <DocSecurity>0</DocSecurity>
  <Lines>939</Lines>
  <Paragraphs>417</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1732</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7</cp:revision>
  <cp:lastPrinted>2013-07-02T15:26:00Z</cp:lastPrinted>
  <dcterms:created xsi:type="dcterms:W3CDTF">2019-10-01T08:07:00Z</dcterms:created>
  <dcterms:modified xsi:type="dcterms:W3CDTF">2019-10-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